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3B59B2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06615D" w:rsidRPr="0006615D">
        <w:rPr>
          <w:rFonts w:ascii="標楷體" w:eastAsia="標楷體" w:hAnsi="標楷體"/>
          <w:b/>
          <w:sz w:val="28"/>
          <w:szCs w:val="28"/>
          <w:u w:val="single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2654AE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3B59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395FB3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0348B7">
        <w:rPr>
          <w:rFonts w:ascii="標楷體" w:eastAsia="標楷體" w:hAnsi="標楷體" w:cs="標楷體" w:hint="eastAsia"/>
          <w:b/>
          <w:sz w:val="28"/>
          <w:szCs w:val="28"/>
          <w:u w:val="single"/>
        </w:rPr>
        <w:t>九</w:t>
      </w:r>
      <w:r w:rsidR="00A238E9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proofErr w:type="gramStart"/>
      <w:r w:rsidR="00395FB3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一</w:t>
      </w:r>
      <w:proofErr w:type="gramEnd"/>
      <w:r w:rsidR="0006615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proofErr w:type="gramStart"/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</w:rPr>
        <w:t>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proofErr w:type="gramStart"/>
      <w:r w:rsidR="00E909EB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E909EB">
        <w:rPr>
          <w:rFonts w:ascii="標楷體" w:eastAsia="標楷體" w:hAnsi="標楷體" w:cs="標楷體" w:hint="eastAsia"/>
          <w:b/>
          <w:sz w:val="28"/>
          <w:szCs w:val="28"/>
          <w:u w:val="single"/>
        </w:rPr>
        <w:t>蕭啟仙</w:t>
      </w:r>
      <w:proofErr w:type="gramStart"/>
      <w:r w:rsidR="00E909EB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</w:p>
    <w:p w:rsidR="003939AB" w:rsidRPr="003B59B2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9D5F4F" w:rsidRPr="00903674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國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英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健康與體育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4.</w:t>
      </w:r>
      <w:r w:rsidR="004C19F2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數學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5.</w:t>
      </w:r>
      <w:r w:rsidR="000348B7" w:rsidRPr="000348B7">
        <w:rPr>
          <w:rFonts w:ascii="標楷體" w:eastAsia="標楷體" w:hAnsi="標楷體" w:cs="新細明體" w:hint="eastAsia"/>
          <w:b/>
          <w:color w:val="auto"/>
          <w:sz w:val="24"/>
          <w:szCs w:val="24"/>
        </w:rPr>
        <w:t xml:space="preserve"> </w:t>
      </w:r>
      <w:r w:rsidR="000348B7">
        <w:rPr>
          <w:rFonts w:ascii="標楷體" w:eastAsia="標楷體" w:hAnsi="標楷體" w:cs="新細明體" w:hint="eastAsia"/>
          <w:b/>
          <w:color w:val="auto"/>
          <w:sz w:val="24"/>
          <w:szCs w:val="24"/>
        </w:rPr>
        <w:t>■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社會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藝術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自然科學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科技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3B59B2"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 w:rsidR="00382A5B">
        <w:rPr>
          <w:rFonts w:ascii="標楷體" w:eastAsia="標楷體" w:hAnsi="標楷體" w:cs="標楷體" w:hint="eastAsia"/>
          <w:sz w:val="24"/>
          <w:szCs w:val="24"/>
        </w:rPr>
        <w:t>1</w:t>
      </w:r>
      <w:r w:rsidR="003B59B2"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D92EF0">
        <w:rPr>
          <w:rFonts w:ascii="標楷體" w:eastAsia="標楷體" w:hAnsi="標楷體" w:cs="標楷體" w:hint="eastAsia"/>
          <w:sz w:val="24"/>
          <w:szCs w:val="24"/>
        </w:rPr>
        <w:t>2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382A5B">
        <w:rPr>
          <w:rFonts w:ascii="標楷體" w:eastAsia="標楷體" w:hAnsi="標楷體" w:cs="標楷體" w:hint="eastAsia"/>
          <w:sz w:val="24"/>
          <w:szCs w:val="24"/>
        </w:rPr>
        <w:t>2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285A39" w:rsidRPr="00285A39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0348B7" w:rsidRPr="00434C48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8B7" w:rsidRPr="00EC7948" w:rsidRDefault="000348B7" w:rsidP="000348B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0348B7" w:rsidRPr="00EC7948" w:rsidRDefault="000348B7" w:rsidP="000348B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0348B7" w:rsidRPr="00EC7948" w:rsidRDefault="000348B7" w:rsidP="000348B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0348B7" w:rsidRPr="00EC7948" w:rsidRDefault="000348B7" w:rsidP="000348B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0348B7" w:rsidRPr="00EC7948" w:rsidRDefault="000348B7" w:rsidP="000348B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0348B7" w:rsidRPr="00EC7948" w:rsidRDefault="000348B7" w:rsidP="000348B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0348B7" w:rsidRPr="00EC7948" w:rsidRDefault="000348B7" w:rsidP="000348B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0348B7" w:rsidRPr="00EC7948" w:rsidRDefault="000348B7" w:rsidP="000348B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0348B7" w:rsidRPr="001D3382" w:rsidRDefault="000348B7" w:rsidP="000348B7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8B7" w:rsidRPr="000348B7" w:rsidRDefault="000348B7" w:rsidP="000348B7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0348B7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社-J-A2 覺察人類生活相關議題，進而分析判斷及反思，並嘗試改善或解決問題。</w:t>
            </w:r>
          </w:p>
          <w:p w:rsidR="000348B7" w:rsidRPr="000348B7" w:rsidRDefault="000348B7" w:rsidP="000348B7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0348B7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社-J-B1 運用文字、語言、表格與圖像等表徵符號，表達人類生活的豐富面貌，並能促進相互溝通與理解。</w:t>
            </w:r>
          </w:p>
          <w:p w:rsidR="000348B7" w:rsidRPr="000348B7" w:rsidRDefault="000348B7" w:rsidP="000348B7">
            <w:pPr>
              <w:snapToGrid w:val="0"/>
              <w:ind w:firstLine="0"/>
              <w:jc w:val="left"/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</w:pPr>
            <w:r w:rsidRPr="000348B7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社-J-B3 欣賞不同時空環境下形塑的自然、族群與文化之美，增進生活的豐富性。</w:t>
            </w:r>
          </w:p>
          <w:p w:rsidR="000348B7" w:rsidRPr="000348B7" w:rsidRDefault="000348B7" w:rsidP="000348B7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0348B7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社-J-A1 探索自我潛能、自我價值與生命意義，培育合宜的人生觀。</w:t>
            </w:r>
          </w:p>
          <w:p w:rsidR="000348B7" w:rsidRPr="000348B7" w:rsidRDefault="000348B7" w:rsidP="000348B7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0348B7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社-J-C3 尊重並欣賞各族群文化的多樣性，了解</w:t>
            </w:r>
            <w:proofErr w:type="gramStart"/>
            <w:r w:rsidRPr="000348B7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文化間的相互</w:t>
            </w:r>
            <w:proofErr w:type="gramEnd"/>
            <w:r w:rsidRPr="000348B7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關聯，以及臺灣與國際社會的互動關係。</w:t>
            </w:r>
          </w:p>
          <w:p w:rsidR="000348B7" w:rsidRPr="000348B7" w:rsidRDefault="000348B7" w:rsidP="000348B7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0348B7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社-J-C2 具備同理與理性溝通的知能與態度，發展與人合作的互動關係。</w:t>
            </w:r>
          </w:p>
          <w:p w:rsidR="000348B7" w:rsidRDefault="000348B7" w:rsidP="000348B7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</w:p>
          <w:p w:rsidR="000348B7" w:rsidRDefault="000348B7" w:rsidP="000348B7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</w:p>
          <w:p w:rsidR="000348B7" w:rsidRDefault="000348B7" w:rsidP="000348B7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</w:p>
        </w:tc>
      </w:tr>
    </w:tbl>
    <w:p w:rsidR="007D557A" w:rsidRDefault="007D557A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7D557A" w:rsidRDefault="007D557A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7D557A" w:rsidRDefault="007D557A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7D557A" w:rsidRDefault="007D557A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7D557A" w:rsidRDefault="007D557A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7D557A" w:rsidRDefault="007D557A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D37619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lastRenderedPageBreak/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p w:rsidR="007D557A" w:rsidRDefault="007D557A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20190BD1" wp14:editId="7BE706DF">
                <wp:extent cx="6459855" cy="2034630"/>
                <wp:effectExtent l="0" t="0" r="0" b="3810"/>
                <wp:docPr id="2" name="群組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9855" cy="2034630"/>
                          <a:chOff x="8698" y="8801"/>
                          <a:chExt cx="11190" cy="2791"/>
                        </a:xfrm>
                      </wpg:grpSpPr>
                      <wps:wsp>
                        <wps:cNvPr id="3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9526" y="10086"/>
                            <a:ext cx="9582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9526" y="10086"/>
                            <a:ext cx="0" cy="4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5334" y="10111"/>
                            <a:ext cx="0" cy="4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11398" y="10086"/>
                            <a:ext cx="0" cy="4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13306" y="10123"/>
                            <a:ext cx="0" cy="4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14015" y="9847"/>
                            <a:ext cx="1" cy="2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8698" y="10529"/>
                            <a:ext cx="1596" cy="10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42A4" w:rsidRDefault="002642A4" w:rsidP="007D557A">
                              <w:pPr>
                                <w:spacing w:line="240" w:lineRule="exact"/>
                                <w:jc w:val="center"/>
                                <w:rPr>
                                  <w:rFonts w:ascii="新細明體" w:hAnsi="新細明體"/>
                                  <w:lang w:eastAsia="zh-HK"/>
                                </w:rPr>
                              </w:pPr>
                              <w:r w:rsidRPr="00B65221">
                                <w:rPr>
                                  <w:rFonts w:ascii="新細明體" w:hAnsi="新細明體" w:cs="新細明體"/>
                                  <w:snapToGrid w:val="0"/>
                                  <w:sz w:val="22"/>
                                  <w:szCs w:val="22"/>
                                </w:rPr>
                                <w:t>第1課</w:t>
                              </w:r>
                            </w:p>
                            <w:p w:rsidR="002642A4" w:rsidRPr="000B1935" w:rsidRDefault="002642A4" w:rsidP="007D557A">
                              <w:pPr>
                                <w:spacing w:line="240" w:lineRule="exact"/>
                                <w:jc w:val="center"/>
                              </w:pPr>
                              <w:r>
                                <w:rPr>
                                  <w:rFonts w:ascii="新細明體" w:hAnsi="新細明體" w:cs="新細明體"/>
                                  <w:snapToGrid w:val="0"/>
                                  <w:sz w:val="22"/>
                                  <w:szCs w:val="22"/>
                                </w:rPr>
                                <w:t>西亞與埃及的古代文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594" y="10554"/>
                            <a:ext cx="1596" cy="10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42A4" w:rsidRDefault="002642A4" w:rsidP="007D557A">
                              <w:pPr>
                                <w:spacing w:line="240" w:lineRule="exact"/>
                                <w:jc w:val="center"/>
                                <w:rPr>
                                  <w:rFonts w:ascii="新細明體" w:hAnsi="新細明體"/>
                                </w:rPr>
                              </w:pPr>
                              <w:r w:rsidRPr="00B65221">
                                <w:rPr>
                                  <w:rFonts w:ascii="新細明體" w:hAnsi="新細明體" w:cs="新細明體"/>
                                  <w:snapToGrid w:val="0"/>
                                  <w:sz w:val="22"/>
                                  <w:szCs w:val="22"/>
                                </w:rPr>
                                <w:t>第2課</w:t>
                              </w:r>
                            </w:p>
                            <w:p w:rsidR="002642A4" w:rsidRDefault="002642A4" w:rsidP="007D557A">
                              <w:pPr>
                                <w:spacing w:line="240" w:lineRule="exact"/>
                                <w:jc w:val="center"/>
                                <w:rPr>
                                  <w:rFonts w:ascii="新細明體" w:hAnsi="新細明體"/>
                                  <w:sz w:val="22"/>
                                  <w:lang w:eastAsia="zh-HK"/>
                                </w:rPr>
                              </w:pPr>
                              <w:r w:rsidRPr="005754A1">
                                <w:rPr>
                                  <w:rFonts w:ascii="新細明體" w:hAnsi="新細明體" w:cs="新細明體"/>
                                  <w:snapToGrid w:val="0"/>
                                  <w:sz w:val="22"/>
                                  <w:szCs w:val="22"/>
                                </w:rPr>
                                <w:t>古</w:t>
                              </w:r>
                              <w:r>
                                <w:rPr>
                                  <w:rFonts w:ascii="新細明體" w:hAnsi="新細明體" w:cs="新細明體"/>
                                  <w:snapToGrid w:val="0"/>
                                  <w:sz w:val="22"/>
                                  <w:szCs w:val="22"/>
                                </w:rPr>
                                <w:t>希臘</w:t>
                              </w:r>
                              <w:r w:rsidRPr="000B3343">
                                <w:rPr>
                                  <w:rFonts w:ascii="新細明體" w:hAnsi="新細明體" w:cs="新細明體"/>
                                  <w:snapToGrid w:val="0"/>
                                  <w:sz w:val="22"/>
                                  <w:szCs w:val="22"/>
                                </w:rPr>
                                <w:t>與</w:t>
                              </w:r>
                              <w:r w:rsidRPr="005754A1">
                                <w:rPr>
                                  <w:rFonts w:ascii="新細明體" w:hAnsi="新細明體" w:cs="新細明體"/>
                                  <w:snapToGrid w:val="0"/>
                                  <w:sz w:val="22"/>
                                  <w:szCs w:val="22"/>
                                </w:rPr>
                                <w:t>古</w:t>
                              </w:r>
                              <w:r>
                                <w:rPr>
                                  <w:rFonts w:ascii="新細明體" w:hAnsi="新細明體" w:cs="新細明體"/>
                                  <w:snapToGrid w:val="0"/>
                                  <w:sz w:val="22"/>
                                  <w:szCs w:val="22"/>
                                </w:rPr>
                                <w:t>羅馬</w:t>
                              </w:r>
                              <w:r w:rsidRPr="00D23BA3">
                                <w:rPr>
                                  <w:rFonts w:ascii="新細明體" w:hAnsi="新細明體" w:cs="新細明體"/>
                                  <w:snapToGrid w:val="0"/>
                                  <w:sz w:val="22"/>
                                  <w:szCs w:val="22"/>
                                </w:rPr>
                                <w:t>的政治</w:t>
                              </w:r>
                            </w:p>
                            <w:p w:rsidR="002642A4" w:rsidRPr="00D23BA3" w:rsidRDefault="002642A4" w:rsidP="007D557A">
                              <w:pPr>
                                <w:spacing w:line="240" w:lineRule="exact"/>
                                <w:jc w:val="center"/>
                                <w:rPr>
                                  <w:rFonts w:ascii="新細明體" w:hAnsi="新細明體"/>
                                  <w:sz w:val="22"/>
                                  <w:lang w:eastAsia="zh-HK"/>
                                </w:rPr>
                              </w:pPr>
                              <w:r>
                                <w:rPr>
                                  <w:rFonts w:ascii="新細明體" w:hAnsi="新細明體" w:cs="新細明體"/>
                                  <w:snapToGrid w:val="0"/>
                                  <w:sz w:val="22"/>
                                  <w:szCs w:val="22"/>
                                </w:rPr>
                                <w:t>及</w:t>
                              </w:r>
                              <w:r w:rsidRPr="00D23BA3">
                                <w:rPr>
                                  <w:rFonts w:ascii="新細明體" w:hAnsi="新細明體" w:cs="新細明體"/>
                                  <w:snapToGrid w:val="0"/>
                                  <w:sz w:val="22"/>
                                  <w:szCs w:val="22"/>
                                </w:rPr>
                                <w:t>文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2526" y="10566"/>
                            <a:ext cx="1596" cy="1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42A4" w:rsidRDefault="002642A4" w:rsidP="007D557A">
                              <w:pPr>
                                <w:topLinePunct/>
                                <w:snapToGrid w:val="0"/>
                                <w:jc w:val="center"/>
                                <w:rPr>
                                  <w:rFonts w:ascii="新細明體" w:hAnsi="新細明體"/>
                                </w:rPr>
                              </w:pPr>
                              <w:r w:rsidRPr="00B65221">
                                <w:rPr>
                                  <w:rFonts w:ascii="新細明體" w:hAnsi="新細明體" w:cs="新細明體"/>
                                  <w:snapToGrid w:val="0"/>
                                  <w:sz w:val="22"/>
                                  <w:szCs w:val="22"/>
                                </w:rPr>
                                <w:t>第3課</w:t>
                              </w:r>
                            </w:p>
                            <w:p w:rsidR="002642A4" w:rsidRPr="00D23BA3" w:rsidRDefault="002642A4" w:rsidP="007D557A">
                              <w:pPr>
                                <w:spacing w:line="240" w:lineRule="exact"/>
                                <w:jc w:val="center"/>
                                <w:rPr>
                                  <w:rFonts w:ascii="新細明體" w:hAnsi="新細明體"/>
                                  <w:sz w:val="22"/>
                                  <w:lang w:eastAsia="zh-HK"/>
                                </w:rPr>
                              </w:pPr>
                              <w:r w:rsidRPr="00D23BA3">
                                <w:rPr>
                                  <w:rFonts w:ascii="新細明體" w:hAnsi="新細明體" w:cs="新細明體"/>
                                  <w:snapToGrid w:val="0"/>
                                  <w:sz w:val="22"/>
                                  <w:szCs w:val="22"/>
                                </w:rPr>
                                <w:t>普</w:t>
                              </w:r>
                              <w:proofErr w:type="gramStart"/>
                              <w:r w:rsidRPr="00D23BA3">
                                <w:rPr>
                                  <w:rFonts w:ascii="新細明體" w:hAnsi="新細明體" w:cs="新細明體"/>
                                  <w:snapToGrid w:val="0"/>
                                  <w:sz w:val="22"/>
                                  <w:szCs w:val="22"/>
                                </w:rPr>
                                <w:t>世</w:t>
                              </w:r>
                              <w:proofErr w:type="gramEnd"/>
                              <w:r w:rsidRPr="00D23BA3">
                                <w:rPr>
                                  <w:rFonts w:ascii="新細明體" w:hAnsi="新細明體" w:cs="新細明體"/>
                                  <w:snapToGrid w:val="0"/>
                                  <w:sz w:val="22"/>
                                  <w:szCs w:val="22"/>
                                </w:rPr>
                                <w:t>宗教的</w:t>
                              </w:r>
                              <w:r>
                                <w:rPr>
                                  <w:rFonts w:ascii="新細明體" w:hAnsi="新細明體" w:cs="新細明體"/>
                                  <w:snapToGrid w:val="0"/>
                                  <w:sz w:val="22"/>
                                  <w:szCs w:val="22"/>
                                </w:rPr>
                                <w:t>起源與</w:t>
                              </w:r>
                              <w:r w:rsidRPr="00D23BA3">
                                <w:rPr>
                                  <w:rFonts w:ascii="新細明體" w:hAnsi="新細明體" w:cs="新細明體"/>
                                  <w:snapToGrid w:val="0"/>
                                  <w:sz w:val="22"/>
                                  <w:szCs w:val="22"/>
                                </w:rPr>
                                <w:t>發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4518" y="10566"/>
                            <a:ext cx="1596" cy="1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42A4" w:rsidRDefault="002642A4" w:rsidP="007D557A">
                              <w:pPr>
                                <w:topLinePunct/>
                                <w:snapToGrid w:val="0"/>
                                <w:jc w:val="center"/>
                                <w:rPr>
                                  <w:rFonts w:ascii="新細明體" w:hAnsi="新細明體"/>
                                </w:rPr>
                              </w:pPr>
                              <w:r w:rsidRPr="00B65221">
                                <w:rPr>
                                  <w:rFonts w:ascii="新細明體" w:hAnsi="新細明體" w:cs="新細明體"/>
                                  <w:snapToGrid w:val="0"/>
                                  <w:sz w:val="22"/>
                                  <w:szCs w:val="22"/>
                                </w:rPr>
                                <w:t>第4課</w:t>
                              </w:r>
                            </w:p>
                            <w:p w:rsidR="002642A4" w:rsidRPr="000B1935" w:rsidRDefault="002642A4" w:rsidP="007D557A">
                              <w:pPr>
                                <w:topLinePunct/>
                                <w:snapToGrid w:val="0"/>
                                <w:jc w:val="center"/>
                              </w:pPr>
                              <w:r>
                                <w:rPr>
                                  <w:rFonts w:ascii="新細明體" w:hAnsi="新細明體" w:cs="新細明體"/>
                                  <w:snapToGrid w:val="0"/>
                                  <w:sz w:val="22"/>
                                  <w:szCs w:val="22"/>
                                </w:rPr>
                                <w:t>近代歐洲的興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3160" y="8801"/>
                            <a:ext cx="1894" cy="9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42A4" w:rsidRPr="00F95884" w:rsidRDefault="002642A4" w:rsidP="007D557A">
                              <w:pPr>
                                <w:snapToGrid w:val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F95884">
                                <w:rPr>
                                  <w:rFonts w:ascii="新細明體" w:hAnsi="新細明體" w:cs="新細明體"/>
                                  <w:snapToGrid w:val="0"/>
                                  <w:sz w:val="22"/>
                                  <w:szCs w:val="22"/>
                                </w:rPr>
                                <w:t>第二單元</w:t>
                              </w:r>
                            </w:p>
                            <w:p w:rsidR="002642A4" w:rsidRPr="00F95884" w:rsidRDefault="002642A4" w:rsidP="007D557A">
                              <w:pPr>
                                <w:snapToGrid w:val="0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ascii="新細明體" w:hAnsi="新細明體" w:cs="新細明體"/>
                                  <w:snapToGrid w:val="0"/>
                                  <w:sz w:val="22"/>
                                  <w:szCs w:val="22"/>
                                </w:rPr>
                                <w:t>世界史的發展歷程</w:t>
                              </w:r>
                              <w:r w:rsidRPr="00F95884">
                                <w:rPr>
                                  <w:rFonts w:ascii="新細明體" w:hAnsi="新細明體" w:cs="新細明體"/>
                                  <w:snapToGrid w:val="0"/>
                                  <w:sz w:val="22"/>
                                  <w:szCs w:val="22"/>
                                </w:rPr>
                                <w:t>(</w:t>
                              </w:r>
                              <w:r>
                                <w:rPr>
                                  <w:rFonts w:ascii="新細明體" w:hAnsi="新細明體" w:cs="新細明體"/>
                                  <w:snapToGrid w:val="0"/>
                                  <w:sz w:val="22"/>
                                  <w:szCs w:val="22"/>
                                </w:rPr>
                                <w:t>上</w:t>
                              </w:r>
                              <w:r w:rsidRPr="00F95884">
                                <w:rPr>
                                  <w:rFonts w:ascii="新細明體" w:hAnsi="新細明體" w:cs="新細明體"/>
                                  <w:snapToGrid w:val="0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7248" y="10111"/>
                            <a:ext cx="0" cy="4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6432" y="10566"/>
                            <a:ext cx="1596" cy="1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42A4" w:rsidRDefault="002642A4" w:rsidP="007D557A">
                              <w:pPr>
                                <w:topLinePunct/>
                                <w:snapToGrid w:val="0"/>
                                <w:jc w:val="center"/>
                                <w:rPr>
                                  <w:rFonts w:ascii="新細明體" w:hAnsi="新細明體"/>
                                </w:rPr>
                              </w:pPr>
                              <w:r w:rsidRPr="00B65221">
                                <w:rPr>
                                  <w:rFonts w:ascii="新細明體" w:hAnsi="新細明體" w:cs="新細明體"/>
                                  <w:snapToGrid w:val="0"/>
                                  <w:sz w:val="22"/>
                                  <w:szCs w:val="22"/>
                                </w:rPr>
                                <w:t>第5課</w:t>
                              </w:r>
                            </w:p>
                            <w:p w:rsidR="002642A4" w:rsidRPr="000B1935" w:rsidRDefault="002642A4" w:rsidP="007D557A">
                              <w:pPr>
                                <w:spacing w:line="240" w:lineRule="exact"/>
                                <w:jc w:val="center"/>
                              </w:pPr>
                              <w:r>
                                <w:rPr>
                                  <w:rFonts w:ascii="新細明體" w:hAnsi="新細明體" w:cs="新細明體"/>
                                  <w:snapToGrid w:val="0"/>
                                  <w:sz w:val="22"/>
                                  <w:szCs w:val="22"/>
                                </w:rPr>
                                <w:t>多元世界的互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19108" y="10099"/>
                            <a:ext cx="0" cy="4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8292" y="10554"/>
                            <a:ext cx="1596" cy="10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42A4" w:rsidRDefault="002642A4" w:rsidP="007D557A">
                              <w:pPr>
                                <w:topLinePunct/>
                                <w:snapToGrid w:val="0"/>
                                <w:jc w:val="center"/>
                                <w:rPr>
                                  <w:rFonts w:ascii="新細明體" w:hAnsi="新細明體"/>
                                </w:rPr>
                              </w:pPr>
                              <w:r w:rsidRPr="00B65221">
                                <w:rPr>
                                  <w:rFonts w:ascii="新細明體" w:hAnsi="新細明體" w:cs="新細明體"/>
                                  <w:snapToGrid w:val="0"/>
                                  <w:sz w:val="22"/>
                                  <w:szCs w:val="22"/>
                                </w:rPr>
                                <w:t>第6課</w:t>
                              </w:r>
                            </w:p>
                            <w:p w:rsidR="002642A4" w:rsidRPr="009364F4" w:rsidRDefault="002642A4" w:rsidP="007D557A">
                              <w:pPr>
                                <w:spacing w:line="240" w:lineRule="exact"/>
                                <w:jc w:val="center"/>
                              </w:pPr>
                              <w:r>
                                <w:rPr>
                                  <w:rFonts w:ascii="新細明體" w:hAnsi="新細明體" w:cs="新細明體"/>
                                  <w:snapToGrid w:val="0"/>
                                  <w:sz w:val="22"/>
                                  <w:szCs w:val="22"/>
                                </w:rPr>
                                <w:t>理性思維的開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190BD1" id="群組 2" o:spid="_x0000_s1026" style="width:508.65pt;height:160.2pt;mso-position-horizontal-relative:char;mso-position-vertical-relative:line" coordorigin="8698,8801" coordsize="11190,2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9526;top:10086;width:9582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      <v:shape id="AutoShape 4" o:spid="_x0000_s1028" type="#_x0000_t32" style="position:absolute;left:9526;top:10086;width:0;height:4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jScxAAAANoAAAAPAAAAZHJzL2Rvd25yZXYueG1sRI9PawIx&#10;FMTvhX6H8AQvRbNKFd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LayNJzEAAAA2gAAAA8A&#10;AAAAAAAAAAAAAAAABwIAAGRycy9kb3ducmV2LnhtbFBLBQYAAAAAAwADALcAAAD4AgAAAAA=&#10;"/>
                <v:shape id="AutoShape 5" o:spid="_x0000_s1029" type="#_x0000_t32" style="position:absolute;left:15334;top:10111;width:0;height:4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"/>
                <v:shape id="AutoShape 6" o:spid="_x0000_s1030" type="#_x0000_t32" style="position:absolute;left:11398;top:10086;width:0;height:4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  <v:shape id="AutoShape 7" o:spid="_x0000_s1031" type="#_x0000_t32" style="position:absolute;left:13306;top:10123;width:0;height:4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  <v:shape id="AutoShape 8" o:spid="_x0000_s1032" type="#_x0000_t32" style="position:absolute;left:14015;top:9847;width:1;height: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"/>
                <v:rect id="Rectangle 9" o:spid="_x0000_s1033" style="position:absolute;left:8698;top:10529;width:1596;height:1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" strokeweight=".25pt">
                  <v:shadow color="#868686"/>
                  <v:textbox>
                    <w:txbxContent>
                      <w:p w:rsidR="002642A4" w:rsidRDefault="002642A4" w:rsidP="007D557A">
                        <w:pPr>
                          <w:spacing w:line="240" w:lineRule="exact"/>
                          <w:jc w:val="center"/>
                          <w:rPr>
                            <w:rFonts w:ascii="新細明體" w:hAnsi="新細明體"/>
                            <w:lang w:eastAsia="zh-HK"/>
                          </w:rPr>
                        </w:pPr>
                        <w:r w:rsidRPr="00B65221">
                          <w:rPr>
                            <w:rFonts w:ascii="新細明體" w:hAnsi="新細明體" w:cs="新細明體"/>
                            <w:snapToGrid w:val="0"/>
                            <w:sz w:val="22"/>
                            <w:szCs w:val="22"/>
                          </w:rPr>
                          <w:t>第1課</w:t>
                        </w:r>
                      </w:p>
                      <w:p w:rsidR="002642A4" w:rsidRPr="000B1935" w:rsidRDefault="002642A4" w:rsidP="007D557A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ascii="新細明體" w:hAnsi="新細明體" w:cs="新細明體"/>
                            <w:snapToGrid w:val="0"/>
                            <w:sz w:val="22"/>
                            <w:szCs w:val="22"/>
                          </w:rPr>
                          <w:t>西亞與埃及的古代文化</w:t>
                        </w:r>
                      </w:p>
                    </w:txbxContent>
                  </v:textbox>
                </v:rect>
                <v:rect id="Rectangle 10" o:spid="_x0000_s1034" style="position:absolute;left:10594;top:10554;width:1596;height:1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" strokeweight=".25pt">
                  <v:shadow color="#868686"/>
                  <v:textbox>
                    <w:txbxContent>
                      <w:p w:rsidR="002642A4" w:rsidRDefault="002642A4" w:rsidP="007D557A">
                        <w:pPr>
                          <w:spacing w:line="240" w:lineRule="exact"/>
                          <w:jc w:val="center"/>
                          <w:rPr>
                            <w:rFonts w:ascii="新細明體" w:hAnsi="新細明體"/>
                          </w:rPr>
                        </w:pPr>
                        <w:r w:rsidRPr="00B65221">
                          <w:rPr>
                            <w:rFonts w:ascii="新細明體" w:hAnsi="新細明體" w:cs="新細明體"/>
                            <w:snapToGrid w:val="0"/>
                            <w:sz w:val="22"/>
                            <w:szCs w:val="22"/>
                          </w:rPr>
                          <w:t>第2課</w:t>
                        </w:r>
                      </w:p>
                      <w:p w:rsidR="002642A4" w:rsidRDefault="002642A4" w:rsidP="007D557A">
                        <w:pPr>
                          <w:spacing w:line="240" w:lineRule="exact"/>
                          <w:jc w:val="center"/>
                          <w:rPr>
                            <w:rFonts w:ascii="新細明體" w:hAnsi="新細明體"/>
                            <w:sz w:val="22"/>
                            <w:lang w:eastAsia="zh-HK"/>
                          </w:rPr>
                        </w:pPr>
                        <w:r w:rsidRPr="005754A1">
                          <w:rPr>
                            <w:rFonts w:ascii="新細明體" w:hAnsi="新細明體" w:cs="新細明體"/>
                            <w:snapToGrid w:val="0"/>
                            <w:sz w:val="22"/>
                            <w:szCs w:val="22"/>
                          </w:rPr>
                          <w:t>古</w:t>
                        </w:r>
                        <w:r>
                          <w:rPr>
                            <w:rFonts w:ascii="新細明體" w:hAnsi="新細明體" w:cs="新細明體"/>
                            <w:snapToGrid w:val="0"/>
                            <w:sz w:val="22"/>
                            <w:szCs w:val="22"/>
                          </w:rPr>
                          <w:t>希臘</w:t>
                        </w:r>
                        <w:r w:rsidRPr="000B3343">
                          <w:rPr>
                            <w:rFonts w:ascii="新細明體" w:hAnsi="新細明體" w:cs="新細明體"/>
                            <w:snapToGrid w:val="0"/>
                            <w:sz w:val="22"/>
                            <w:szCs w:val="22"/>
                          </w:rPr>
                          <w:t>與</w:t>
                        </w:r>
                        <w:r w:rsidRPr="005754A1">
                          <w:rPr>
                            <w:rFonts w:ascii="新細明體" w:hAnsi="新細明體" w:cs="新細明體"/>
                            <w:snapToGrid w:val="0"/>
                            <w:sz w:val="22"/>
                            <w:szCs w:val="22"/>
                          </w:rPr>
                          <w:t>古</w:t>
                        </w:r>
                        <w:r>
                          <w:rPr>
                            <w:rFonts w:ascii="新細明體" w:hAnsi="新細明體" w:cs="新細明體"/>
                            <w:snapToGrid w:val="0"/>
                            <w:sz w:val="22"/>
                            <w:szCs w:val="22"/>
                          </w:rPr>
                          <w:t>羅馬</w:t>
                        </w:r>
                        <w:r w:rsidRPr="00D23BA3">
                          <w:rPr>
                            <w:rFonts w:ascii="新細明體" w:hAnsi="新細明體" w:cs="新細明體"/>
                            <w:snapToGrid w:val="0"/>
                            <w:sz w:val="22"/>
                            <w:szCs w:val="22"/>
                          </w:rPr>
                          <w:t>的政治</w:t>
                        </w:r>
                      </w:p>
                      <w:p w:rsidR="002642A4" w:rsidRPr="00D23BA3" w:rsidRDefault="002642A4" w:rsidP="007D557A">
                        <w:pPr>
                          <w:spacing w:line="240" w:lineRule="exact"/>
                          <w:jc w:val="center"/>
                          <w:rPr>
                            <w:rFonts w:ascii="新細明體" w:hAnsi="新細明體"/>
                            <w:sz w:val="22"/>
                            <w:lang w:eastAsia="zh-HK"/>
                          </w:rPr>
                        </w:pPr>
                        <w:r>
                          <w:rPr>
                            <w:rFonts w:ascii="新細明體" w:hAnsi="新細明體" w:cs="新細明體"/>
                            <w:snapToGrid w:val="0"/>
                            <w:sz w:val="22"/>
                            <w:szCs w:val="22"/>
                          </w:rPr>
                          <w:t>及</w:t>
                        </w:r>
                        <w:r w:rsidRPr="00D23BA3">
                          <w:rPr>
                            <w:rFonts w:ascii="新細明體" w:hAnsi="新細明體" w:cs="新細明體"/>
                            <w:snapToGrid w:val="0"/>
                            <w:sz w:val="22"/>
                            <w:szCs w:val="22"/>
                          </w:rPr>
                          <w:t>文化</w:t>
                        </w:r>
                      </w:p>
                    </w:txbxContent>
                  </v:textbox>
                </v:rect>
                <v:rect id="Rectangle 11" o:spid="_x0000_s1035" style="position:absolute;left:12526;top:10566;width:1596;height:1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" strokeweight=".25pt">
                  <v:shadow color="#868686"/>
                  <v:textbox>
                    <w:txbxContent>
                      <w:p w:rsidR="002642A4" w:rsidRDefault="002642A4" w:rsidP="007D557A">
                        <w:pPr>
                          <w:topLinePunct/>
                          <w:snapToGrid w:val="0"/>
                          <w:jc w:val="center"/>
                          <w:rPr>
                            <w:rFonts w:ascii="新細明體" w:hAnsi="新細明體"/>
                          </w:rPr>
                        </w:pPr>
                        <w:r w:rsidRPr="00B65221">
                          <w:rPr>
                            <w:rFonts w:ascii="新細明體" w:hAnsi="新細明體" w:cs="新細明體"/>
                            <w:snapToGrid w:val="0"/>
                            <w:sz w:val="22"/>
                            <w:szCs w:val="22"/>
                          </w:rPr>
                          <w:t>第3課</w:t>
                        </w:r>
                      </w:p>
                      <w:p w:rsidR="002642A4" w:rsidRPr="00D23BA3" w:rsidRDefault="002642A4" w:rsidP="007D557A">
                        <w:pPr>
                          <w:spacing w:line="240" w:lineRule="exact"/>
                          <w:jc w:val="center"/>
                          <w:rPr>
                            <w:rFonts w:ascii="新細明體" w:hAnsi="新細明體"/>
                            <w:sz w:val="22"/>
                            <w:lang w:eastAsia="zh-HK"/>
                          </w:rPr>
                        </w:pPr>
                        <w:r w:rsidRPr="00D23BA3">
                          <w:rPr>
                            <w:rFonts w:ascii="新細明體" w:hAnsi="新細明體" w:cs="新細明體"/>
                            <w:snapToGrid w:val="0"/>
                            <w:sz w:val="22"/>
                            <w:szCs w:val="22"/>
                          </w:rPr>
                          <w:t>普世宗教的</w:t>
                        </w:r>
                        <w:r>
                          <w:rPr>
                            <w:rFonts w:ascii="新細明體" w:hAnsi="新細明體" w:cs="新細明體"/>
                            <w:snapToGrid w:val="0"/>
                            <w:sz w:val="22"/>
                            <w:szCs w:val="22"/>
                          </w:rPr>
                          <w:t>起源與</w:t>
                        </w:r>
                        <w:r w:rsidRPr="00D23BA3">
                          <w:rPr>
                            <w:rFonts w:ascii="新細明體" w:hAnsi="新細明體" w:cs="新細明體"/>
                            <w:snapToGrid w:val="0"/>
                            <w:sz w:val="22"/>
                            <w:szCs w:val="22"/>
                          </w:rPr>
                          <w:t>發展</w:t>
                        </w:r>
                      </w:p>
                    </w:txbxContent>
                  </v:textbox>
                </v:rect>
                <v:rect id="Rectangle 12" o:spid="_x0000_s1036" style="position:absolute;left:14518;top:10566;width:1596;height:1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" strokeweight=".25pt">
                  <v:shadow color="#868686"/>
                  <v:textbox>
                    <w:txbxContent>
                      <w:p w:rsidR="002642A4" w:rsidRDefault="002642A4" w:rsidP="007D557A">
                        <w:pPr>
                          <w:topLinePunct/>
                          <w:snapToGrid w:val="0"/>
                          <w:jc w:val="center"/>
                          <w:rPr>
                            <w:rFonts w:ascii="新細明體" w:hAnsi="新細明體"/>
                          </w:rPr>
                        </w:pPr>
                        <w:r w:rsidRPr="00B65221">
                          <w:rPr>
                            <w:rFonts w:ascii="新細明體" w:hAnsi="新細明體" w:cs="新細明體"/>
                            <w:snapToGrid w:val="0"/>
                            <w:sz w:val="22"/>
                            <w:szCs w:val="22"/>
                          </w:rPr>
                          <w:t>第4課</w:t>
                        </w:r>
                      </w:p>
                      <w:p w:rsidR="002642A4" w:rsidRPr="000B1935" w:rsidRDefault="002642A4" w:rsidP="007D557A">
                        <w:pPr>
                          <w:topLinePunct/>
                          <w:snapToGrid w:val="0"/>
                          <w:jc w:val="center"/>
                        </w:pPr>
                        <w:r>
                          <w:rPr>
                            <w:rFonts w:ascii="新細明體" w:hAnsi="新細明體" w:cs="新細明體"/>
                            <w:snapToGrid w:val="0"/>
                            <w:sz w:val="22"/>
                            <w:szCs w:val="22"/>
                          </w:rPr>
                          <w:t>近代歐洲的興起</w:t>
                        </w:r>
                      </w:p>
                    </w:txbxContent>
                  </v:textbox>
                </v:rect>
                <v:rect id="Rectangle 13" o:spid="_x0000_s1037" style="position:absolute;left:13160;top:8801;width:1894;height: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" strokeweight=".25pt">
                  <v:shadow color="#868686"/>
                  <v:textbox>
                    <w:txbxContent>
                      <w:p w:rsidR="002642A4" w:rsidRPr="00F95884" w:rsidRDefault="002642A4" w:rsidP="007D557A">
                        <w:pPr>
                          <w:snapToGrid w:val="0"/>
                          <w:jc w:val="center"/>
                          <w:rPr>
                            <w:sz w:val="22"/>
                          </w:rPr>
                        </w:pPr>
                        <w:r w:rsidRPr="00F95884">
                          <w:rPr>
                            <w:rFonts w:ascii="新細明體" w:hAnsi="新細明體" w:cs="新細明體"/>
                            <w:snapToGrid w:val="0"/>
                            <w:sz w:val="22"/>
                            <w:szCs w:val="22"/>
                          </w:rPr>
                          <w:t>第二單元</w:t>
                        </w:r>
                      </w:p>
                      <w:p w:rsidR="002642A4" w:rsidRPr="00F95884" w:rsidRDefault="002642A4" w:rsidP="007D557A">
                        <w:pPr>
                          <w:snapToGrid w:val="0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rFonts w:ascii="新細明體" w:hAnsi="新細明體" w:cs="新細明體"/>
                            <w:snapToGrid w:val="0"/>
                            <w:sz w:val="22"/>
                            <w:szCs w:val="22"/>
                          </w:rPr>
                          <w:t>世界史的發展歷程</w:t>
                        </w:r>
                        <w:r w:rsidRPr="00F95884">
                          <w:rPr>
                            <w:rFonts w:ascii="新細明體" w:hAnsi="新細明體" w:cs="新細明體"/>
                            <w:snapToGrid w:val="0"/>
                            <w:sz w:val="22"/>
                            <w:szCs w:val="22"/>
                          </w:rPr>
                          <w:t>(</w:t>
                        </w:r>
                        <w:r>
                          <w:rPr>
                            <w:rFonts w:ascii="新細明體" w:hAnsi="新細明體" w:cs="新細明體"/>
                            <w:snapToGrid w:val="0"/>
                            <w:sz w:val="22"/>
                            <w:szCs w:val="22"/>
                          </w:rPr>
                          <w:t>上</w:t>
                        </w:r>
                        <w:r w:rsidRPr="00F95884">
                          <w:rPr>
                            <w:rFonts w:ascii="新細明體" w:hAnsi="新細明體" w:cs="新細明體"/>
                            <w:snapToGrid w:val="0"/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rect>
                <v:shape id="AutoShape 14" o:spid="_x0000_s1038" type="#_x0000_t32" style="position:absolute;left:17248;top:10111;width:0;height:4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  <v:rect id="Rectangle 15" o:spid="_x0000_s1039" style="position:absolute;left:16432;top:10566;width:1596;height:1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" strokeweight=".25pt">
                  <v:shadow color="#868686"/>
                  <v:textbox>
                    <w:txbxContent>
                      <w:p w:rsidR="002642A4" w:rsidRDefault="002642A4" w:rsidP="007D557A">
                        <w:pPr>
                          <w:topLinePunct/>
                          <w:snapToGrid w:val="0"/>
                          <w:jc w:val="center"/>
                          <w:rPr>
                            <w:rFonts w:ascii="新細明體" w:hAnsi="新細明體"/>
                          </w:rPr>
                        </w:pPr>
                        <w:r w:rsidRPr="00B65221">
                          <w:rPr>
                            <w:rFonts w:ascii="新細明體" w:hAnsi="新細明體" w:cs="新細明體"/>
                            <w:snapToGrid w:val="0"/>
                            <w:sz w:val="22"/>
                            <w:szCs w:val="22"/>
                          </w:rPr>
                          <w:t>第5課</w:t>
                        </w:r>
                      </w:p>
                      <w:p w:rsidR="002642A4" w:rsidRPr="000B1935" w:rsidRDefault="002642A4" w:rsidP="007D557A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ascii="新細明體" w:hAnsi="新細明體" w:cs="新細明體"/>
                            <w:snapToGrid w:val="0"/>
                            <w:sz w:val="22"/>
                            <w:szCs w:val="22"/>
                          </w:rPr>
                          <w:t>多元世界的互動</w:t>
                        </w:r>
                      </w:p>
                    </w:txbxContent>
                  </v:textbox>
                </v:rect>
                <v:shape id="AutoShape 16" o:spid="_x0000_s1040" type="#_x0000_t32" style="position:absolute;left:19108;top:10099;width:0;height:4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    <v:rect id="Rectangle 17" o:spid="_x0000_s1041" style="position:absolute;left:18292;top:10554;width:1596;height:1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" strokeweight=".25pt">
                  <v:shadow color="#868686"/>
                  <v:textbox>
                    <w:txbxContent>
                      <w:p w:rsidR="002642A4" w:rsidRDefault="002642A4" w:rsidP="007D557A">
                        <w:pPr>
                          <w:topLinePunct/>
                          <w:snapToGrid w:val="0"/>
                          <w:jc w:val="center"/>
                          <w:rPr>
                            <w:rFonts w:ascii="新細明體" w:hAnsi="新細明體"/>
                          </w:rPr>
                        </w:pPr>
                        <w:r w:rsidRPr="00B65221">
                          <w:rPr>
                            <w:rFonts w:ascii="新細明體" w:hAnsi="新細明體" w:cs="新細明體"/>
                            <w:snapToGrid w:val="0"/>
                            <w:sz w:val="22"/>
                            <w:szCs w:val="22"/>
                          </w:rPr>
                          <w:t>第6課</w:t>
                        </w:r>
                      </w:p>
                      <w:p w:rsidR="002642A4" w:rsidRPr="009364F4" w:rsidRDefault="002642A4" w:rsidP="007D557A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ascii="新細明體" w:hAnsi="新細明體" w:cs="新細明體"/>
                            <w:snapToGrid w:val="0"/>
                            <w:sz w:val="22"/>
                            <w:szCs w:val="22"/>
                          </w:rPr>
                          <w:t>理性思維的開展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00C15" w:rsidRDefault="00200C1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Pr="0078482F" w:rsidRDefault="00A238E9" w:rsidP="00A238E9">
      <w:pPr>
        <w:rPr>
          <w:rFonts w:ascii="標楷體" w:eastAsia="標楷體"/>
        </w:rPr>
      </w:pPr>
      <w:r>
        <w:rPr>
          <w:rFonts w:ascii="標楷體" w:eastAsia="標楷體" w:hint="eastAsia"/>
          <w:sz w:val="24"/>
          <w:szCs w:val="24"/>
        </w:rPr>
        <w:t>五、</w:t>
      </w:r>
      <w:r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Pr="00C462FB">
        <w:rPr>
          <w:rFonts w:ascii="標楷體" w:eastAsia="標楷體"/>
          <w:sz w:val="24"/>
          <w:szCs w:val="24"/>
        </w:rPr>
        <w:t>素養指標</w:t>
      </w:r>
      <w:r w:rsidRPr="00C462FB">
        <w:rPr>
          <w:rFonts w:ascii="標楷體" w:eastAsia="標楷體" w:hint="eastAsia"/>
          <w:sz w:val="24"/>
          <w:szCs w:val="24"/>
        </w:rPr>
        <w:t>：(打V處為本課程計畫達成之素養指標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A238E9" w:rsidRPr="00BF73D8" w:rsidTr="002642A4">
        <w:trPr>
          <w:trHeight w:val="416"/>
        </w:trPr>
        <w:tc>
          <w:tcPr>
            <w:tcW w:w="1271" w:type="dxa"/>
            <w:vAlign w:val="center"/>
          </w:tcPr>
          <w:p w:rsidR="00A238E9" w:rsidRPr="00BF73D8" w:rsidRDefault="00A238E9" w:rsidP="002642A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:rsidR="00A238E9" w:rsidRPr="00BF73D8" w:rsidRDefault="00A238E9" w:rsidP="002642A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A238E9" w:rsidRPr="00BF73D8" w:rsidRDefault="00A238E9" w:rsidP="002642A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A238E9" w:rsidRPr="00BF73D8" w:rsidTr="002642A4">
        <w:trPr>
          <w:trHeight w:val="210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2642A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2642A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2642A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2642A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A238E9" w:rsidRPr="00BF73D8" w:rsidTr="002642A4">
        <w:trPr>
          <w:trHeight w:val="405"/>
        </w:trPr>
        <w:tc>
          <w:tcPr>
            <w:tcW w:w="1271" w:type="dxa"/>
            <w:vMerge/>
            <w:vAlign w:val="center"/>
          </w:tcPr>
          <w:p w:rsidR="00A238E9" w:rsidRPr="00BF73D8" w:rsidRDefault="00A238E9" w:rsidP="002642A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2642A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2642A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A238E9" w:rsidRPr="00BF73D8" w:rsidRDefault="00382A5B" w:rsidP="002642A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int="eastAsia"/>
                <w:color w:val="auto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2642A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2642A4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2642A4">
        <w:trPr>
          <w:trHeight w:val="330"/>
        </w:trPr>
        <w:tc>
          <w:tcPr>
            <w:tcW w:w="1271" w:type="dxa"/>
            <w:vMerge/>
            <w:vAlign w:val="center"/>
          </w:tcPr>
          <w:p w:rsidR="00A238E9" w:rsidRPr="00BF73D8" w:rsidRDefault="00A238E9" w:rsidP="002642A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2642A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2642A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A238E9" w:rsidRPr="00BF73D8" w:rsidRDefault="00382A5B" w:rsidP="002642A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int="eastAsia"/>
                <w:color w:val="auto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2642A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2642A4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2642A4">
        <w:trPr>
          <w:trHeight w:val="150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2642A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2642A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2642A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2642A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A238E9" w:rsidRPr="00BF73D8" w:rsidTr="002642A4">
        <w:trPr>
          <w:trHeight w:val="465"/>
        </w:trPr>
        <w:tc>
          <w:tcPr>
            <w:tcW w:w="1271" w:type="dxa"/>
            <w:vMerge/>
            <w:vAlign w:val="center"/>
          </w:tcPr>
          <w:p w:rsidR="00A238E9" w:rsidRPr="00BF73D8" w:rsidRDefault="00A238E9" w:rsidP="002642A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2642A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2642A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A238E9" w:rsidRPr="00BF73D8" w:rsidRDefault="000348B7" w:rsidP="002642A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int="eastAsia"/>
                <w:color w:val="auto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2642A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2642A4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2642A4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BF73D8" w:rsidRDefault="00A238E9" w:rsidP="002642A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2642A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2642A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A238E9" w:rsidRPr="00BF73D8" w:rsidRDefault="00382A5B" w:rsidP="002642A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int="eastAsia"/>
                <w:color w:val="auto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2642A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2642A4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2642A4">
        <w:trPr>
          <w:trHeight w:val="264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2642A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2642A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2642A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2642A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A238E9" w:rsidRPr="00BF73D8" w:rsidTr="002642A4">
        <w:trPr>
          <w:trHeight w:val="345"/>
        </w:trPr>
        <w:tc>
          <w:tcPr>
            <w:tcW w:w="1271" w:type="dxa"/>
            <w:vMerge/>
            <w:vAlign w:val="center"/>
          </w:tcPr>
          <w:p w:rsidR="00A238E9" w:rsidRPr="00BF73D8" w:rsidRDefault="00A238E9" w:rsidP="002642A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2642A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2642A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A238E9" w:rsidRPr="00BF73D8" w:rsidRDefault="00382A5B" w:rsidP="002642A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int="eastAsia"/>
                <w:color w:val="auto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2642A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A238E9" w:rsidRPr="00BF73D8" w:rsidRDefault="00382A5B" w:rsidP="002642A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int="eastAsia"/>
                <w:color w:val="auto"/>
                <w:sz w:val="24"/>
                <w:szCs w:val="24"/>
              </w:rPr>
              <w:t>V</w:t>
            </w:r>
          </w:p>
        </w:tc>
      </w:tr>
      <w:tr w:rsidR="00A238E9" w:rsidRPr="00BF73D8" w:rsidTr="002642A4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BF73D8" w:rsidRDefault="00A238E9" w:rsidP="002642A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2642A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2642A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適性揚才</w:t>
            </w:r>
            <w:proofErr w:type="gramEnd"/>
          </w:p>
        </w:tc>
        <w:tc>
          <w:tcPr>
            <w:tcW w:w="568" w:type="dxa"/>
            <w:vAlign w:val="center"/>
          </w:tcPr>
          <w:p w:rsidR="00A238E9" w:rsidRPr="00BF73D8" w:rsidRDefault="00A238E9" w:rsidP="002642A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2642A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活學活用</w:t>
            </w:r>
            <w:proofErr w:type="gramEnd"/>
          </w:p>
        </w:tc>
        <w:tc>
          <w:tcPr>
            <w:tcW w:w="836" w:type="dxa"/>
            <w:vAlign w:val="center"/>
          </w:tcPr>
          <w:p w:rsidR="00A238E9" w:rsidRPr="00BF73D8" w:rsidRDefault="00A238E9" w:rsidP="002642A4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2642A4">
        <w:trPr>
          <w:trHeight w:val="255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2642A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2642A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2642A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2642A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A238E9" w:rsidRPr="00BF73D8" w:rsidTr="002642A4">
        <w:trPr>
          <w:trHeight w:val="360"/>
        </w:trPr>
        <w:tc>
          <w:tcPr>
            <w:tcW w:w="1271" w:type="dxa"/>
            <w:vMerge/>
          </w:tcPr>
          <w:p w:rsidR="00A238E9" w:rsidRPr="00BF73D8" w:rsidRDefault="00A238E9" w:rsidP="002642A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A238E9" w:rsidRPr="00BF73D8" w:rsidRDefault="00A238E9" w:rsidP="002642A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2642A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A238E9" w:rsidRPr="00BF73D8" w:rsidRDefault="00382A5B" w:rsidP="002642A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int="eastAsia"/>
                <w:color w:val="auto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2642A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2642A4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2642A4">
        <w:trPr>
          <w:trHeight w:val="322"/>
        </w:trPr>
        <w:tc>
          <w:tcPr>
            <w:tcW w:w="1271" w:type="dxa"/>
            <w:vMerge/>
          </w:tcPr>
          <w:p w:rsidR="00A238E9" w:rsidRPr="00BF73D8" w:rsidRDefault="00A238E9" w:rsidP="002642A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A238E9" w:rsidRPr="00BF73D8" w:rsidRDefault="00A238E9" w:rsidP="002642A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2642A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A238E9" w:rsidRPr="00BF73D8" w:rsidRDefault="00382A5B" w:rsidP="002642A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int="eastAsia"/>
                <w:color w:val="auto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2642A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A238E9" w:rsidRPr="00BF73D8" w:rsidRDefault="00382A5B" w:rsidP="002642A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int="eastAsia"/>
                <w:color w:val="auto"/>
                <w:sz w:val="24"/>
                <w:szCs w:val="24"/>
              </w:rPr>
              <w:t>V</w:t>
            </w:r>
          </w:p>
        </w:tc>
      </w:tr>
    </w:tbl>
    <w:p w:rsidR="00A238E9" w:rsidRPr="008328CA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395FB3" w:rsidRDefault="00395FB3" w:rsidP="00382A5B">
      <w:pPr>
        <w:spacing w:line="0" w:lineRule="atLeast"/>
        <w:ind w:firstLine="0"/>
        <w:rPr>
          <w:rFonts w:ascii="標楷體" w:eastAsia="標楷體" w:hAnsi="標楷體" w:cs="標楷體"/>
          <w:sz w:val="24"/>
          <w:szCs w:val="24"/>
        </w:rPr>
        <w:sectPr w:rsidR="00395FB3" w:rsidSect="00796C7E">
          <w:footerReference w:type="default" r:id="rId8"/>
          <w:pgSz w:w="16839" w:h="11907" w:orient="landscape" w:code="9"/>
          <w:pgMar w:top="851" w:right="1134" w:bottom="851" w:left="1134" w:header="0" w:footer="0" w:gutter="0"/>
          <w:cols w:space="720"/>
          <w:docGrid w:linePitch="272"/>
        </w:sectPr>
      </w:pPr>
    </w:p>
    <w:p w:rsidR="00D37619" w:rsidRPr="00C453F2" w:rsidRDefault="00A238E9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六</w:t>
      </w:r>
      <w:r w:rsidR="00433109" w:rsidRPr="00902CB0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418"/>
        <w:gridCol w:w="1559"/>
        <w:gridCol w:w="2977"/>
        <w:gridCol w:w="709"/>
        <w:gridCol w:w="2268"/>
        <w:gridCol w:w="1417"/>
        <w:gridCol w:w="1559"/>
        <w:gridCol w:w="1784"/>
      </w:tblGrid>
      <w:tr w:rsidR="004C5DAB" w:rsidRPr="002026C7" w:rsidTr="004C5DAB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452D63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452D63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/>
                <w:color w:val="auto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452D63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/>
                <w:color w:val="auto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452D63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452D63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452D63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/>
                <w:color w:val="auto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4C5DAB" w:rsidRPr="00452D63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/>
                <w:color w:val="auto"/>
              </w:rPr>
              <w:t>備註</w:t>
            </w:r>
          </w:p>
        </w:tc>
      </w:tr>
      <w:tr w:rsidR="004C5DAB" w:rsidRPr="002026C7" w:rsidTr="004C5DAB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452D63" w:rsidRDefault="004C5DAB" w:rsidP="004C5DAB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452D63">
              <w:rPr>
                <w:rFonts w:asciiTheme="majorEastAsia" w:eastAsiaTheme="majorEastAsia" w:hAnsiTheme="majorEastAsia" w:hint="eastAsia"/>
                <w:color w:val="auto"/>
              </w:rPr>
              <w:t>學習內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5DAB" w:rsidRPr="00452D63" w:rsidRDefault="004C5DAB" w:rsidP="004C5DAB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452D63">
              <w:rPr>
                <w:rFonts w:asciiTheme="majorEastAsia" w:eastAsiaTheme="majorEastAsia" w:hAnsiTheme="majorEastAsia" w:hint="eastAsia"/>
                <w:color w:val="auto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452D63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Theme="majorEastAsia" w:eastAsiaTheme="majorEastAsia" w:hAnsiTheme="majorEastAsia" w:cs="標楷體"/>
                <w:color w:val="auto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452D63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Theme="majorEastAsia" w:eastAsiaTheme="majorEastAsia" w:hAnsiTheme="majorEastAsia" w:cs="標楷體"/>
                <w:color w:val="auto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452D63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Theme="majorEastAsia" w:eastAsiaTheme="majorEastAsia" w:hAnsiTheme="majorEastAsia" w:cs="標楷體"/>
                <w:color w:val="auto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452D63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Theme="majorEastAsia" w:eastAsiaTheme="majorEastAsia" w:hAnsiTheme="majorEastAsia" w:cs="標楷體"/>
                <w:color w:val="auto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452D63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Theme="majorEastAsia" w:eastAsiaTheme="majorEastAsia" w:hAnsiTheme="majorEastAsia" w:cs="標楷體"/>
                <w:color w:val="auto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452D63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Theme="majorEastAsia" w:eastAsiaTheme="majorEastAsia" w:hAnsiTheme="majorEastAsia" w:cs="標楷體"/>
                <w:color w:val="auto"/>
              </w:rPr>
            </w:pPr>
          </w:p>
        </w:tc>
      </w:tr>
      <w:tr w:rsidR="003D74BB" w:rsidRPr="00500692" w:rsidTr="002642A4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4BB" w:rsidRDefault="003D74BB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一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3D74BB" w:rsidRDefault="003D74BB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8/29-9/2</w:t>
            </w:r>
          </w:p>
          <w:p w:rsidR="003D74BB" w:rsidRPr="00CF4282" w:rsidRDefault="003D74BB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9E0325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8/30暫定開學日)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D74BB" w:rsidRPr="00452D63" w:rsidRDefault="003D74BB" w:rsidP="00F424AA">
            <w:pPr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歷Na-Ⅳ-1 非洲與西亞的</w:t>
            </w:r>
          </w:p>
          <w:p w:rsidR="003D74BB" w:rsidRPr="00452D63" w:rsidRDefault="003D74BB" w:rsidP="00F424AA">
            <w:pPr>
              <w:spacing w:line="0" w:lineRule="atLeast"/>
              <w:ind w:firstLine="0"/>
              <w:rPr>
                <w:rFonts w:asciiTheme="majorEastAsia" w:eastAsiaTheme="majorEastAsia" w:hAnsiTheme="majorEastAsia"/>
                <w:color w:val="FF0000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早期文化。</w:t>
            </w:r>
          </w:p>
          <w:p w:rsidR="003D74BB" w:rsidRPr="00452D63" w:rsidRDefault="003D74BB" w:rsidP="00506FB4">
            <w:pPr>
              <w:spacing w:line="0" w:lineRule="atLeast"/>
              <w:ind w:firstLine="0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D74BB" w:rsidRPr="00452D63" w:rsidRDefault="003D74BB" w:rsidP="00F424AA">
            <w:pPr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歷1a-Ⅳ-1 理</w:t>
            </w:r>
          </w:p>
          <w:p w:rsidR="003D74BB" w:rsidRPr="00452D63" w:rsidRDefault="003D74BB" w:rsidP="00F424AA">
            <w:pPr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解以不同的</w:t>
            </w:r>
          </w:p>
          <w:p w:rsidR="003D74BB" w:rsidRPr="00452D63" w:rsidRDefault="003D74BB" w:rsidP="00F424AA">
            <w:pPr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紀年、歷史</w:t>
            </w:r>
          </w:p>
          <w:p w:rsidR="003D74BB" w:rsidRPr="00452D63" w:rsidRDefault="003D74BB" w:rsidP="00F424AA">
            <w:pPr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分期描述過</w:t>
            </w:r>
          </w:p>
          <w:p w:rsidR="003D74BB" w:rsidRPr="00452D63" w:rsidRDefault="003D74BB" w:rsidP="00F424AA">
            <w:pPr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去的意義。</w:t>
            </w:r>
          </w:p>
          <w:p w:rsidR="003D74BB" w:rsidRPr="00452D63" w:rsidRDefault="003D74BB" w:rsidP="00F424AA">
            <w:pPr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歷1a-Ⅳ-2 理</w:t>
            </w:r>
          </w:p>
          <w:p w:rsidR="003D74BB" w:rsidRPr="00452D63" w:rsidRDefault="003D74BB" w:rsidP="00F424AA">
            <w:pPr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proofErr w:type="gramStart"/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解所習得</w:t>
            </w:r>
            <w:proofErr w:type="gramEnd"/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歷</w:t>
            </w:r>
          </w:p>
          <w:p w:rsidR="003D74BB" w:rsidRPr="00452D63" w:rsidRDefault="003D74BB" w:rsidP="00F424AA">
            <w:pPr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史事件的發</w:t>
            </w:r>
          </w:p>
          <w:p w:rsidR="003D74BB" w:rsidRPr="00452D63" w:rsidRDefault="003D74BB" w:rsidP="00F424AA">
            <w:pPr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展歷程與重</w:t>
            </w:r>
          </w:p>
          <w:p w:rsidR="003D74BB" w:rsidRPr="00452D63" w:rsidRDefault="003D74BB" w:rsidP="00F424AA">
            <w:pPr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要歷史變遷</w:t>
            </w:r>
          </w:p>
          <w:p w:rsidR="003D74BB" w:rsidRPr="00452D63" w:rsidRDefault="003D74BB" w:rsidP="00F424AA">
            <w:pPr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。</w:t>
            </w:r>
          </w:p>
          <w:p w:rsidR="003D74BB" w:rsidRPr="00452D63" w:rsidRDefault="003D74BB" w:rsidP="00F424AA">
            <w:pPr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社2a-Ⅳ-1 敏</w:t>
            </w:r>
          </w:p>
          <w:p w:rsidR="003D74BB" w:rsidRPr="00452D63" w:rsidRDefault="003D74BB" w:rsidP="00F424AA">
            <w:pPr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proofErr w:type="gramStart"/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銳</w:t>
            </w:r>
            <w:proofErr w:type="gramEnd"/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察覺人與</w:t>
            </w:r>
          </w:p>
          <w:p w:rsidR="003D74BB" w:rsidRPr="00452D63" w:rsidRDefault="003D74BB" w:rsidP="00F424AA">
            <w:pPr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環境的互動</w:t>
            </w:r>
          </w:p>
          <w:p w:rsidR="003D74BB" w:rsidRPr="00452D63" w:rsidRDefault="003D74BB" w:rsidP="00F424AA">
            <w:pPr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關係及其淵源。</w:t>
            </w:r>
          </w:p>
          <w:p w:rsidR="003D74BB" w:rsidRPr="00452D63" w:rsidRDefault="003D74BB" w:rsidP="00F424AA">
            <w:pPr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社2a-Ⅳ-3 關</w:t>
            </w:r>
          </w:p>
          <w:p w:rsidR="003D74BB" w:rsidRPr="00452D63" w:rsidRDefault="003D74BB" w:rsidP="00F424AA">
            <w:pPr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心不同的社</w:t>
            </w:r>
          </w:p>
          <w:p w:rsidR="003D74BB" w:rsidRPr="00452D63" w:rsidRDefault="003D74BB" w:rsidP="00F424AA">
            <w:pPr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會文化及其</w:t>
            </w:r>
          </w:p>
          <w:p w:rsidR="003D74BB" w:rsidRPr="00452D63" w:rsidRDefault="003D74BB" w:rsidP="00F424AA">
            <w:pPr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發展，並展</w:t>
            </w:r>
          </w:p>
          <w:p w:rsidR="003D74BB" w:rsidRPr="00452D63" w:rsidRDefault="003D74BB" w:rsidP="00F424AA">
            <w:pPr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現開闊的</w:t>
            </w:r>
            <w:proofErr w:type="gramStart"/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世</w:t>
            </w:r>
            <w:proofErr w:type="gramEnd"/>
          </w:p>
          <w:p w:rsidR="003D74BB" w:rsidRPr="00452D63" w:rsidRDefault="003D74BB" w:rsidP="00F424AA">
            <w:pPr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proofErr w:type="gramStart"/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界觀</w:t>
            </w:r>
            <w:proofErr w:type="gramEnd"/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。</w:t>
            </w:r>
          </w:p>
          <w:p w:rsidR="003D74BB" w:rsidRPr="00452D63" w:rsidRDefault="003D74BB" w:rsidP="00506FB4">
            <w:pPr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歷1a-Ⅳ-2 理</w:t>
            </w:r>
          </w:p>
          <w:p w:rsidR="003D74BB" w:rsidRPr="00452D63" w:rsidRDefault="003D74BB" w:rsidP="00506FB4">
            <w:pPr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proofErr w:type="gramStart"/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解所習得</w:t>
            </w:r>
            <w:proofErr w:type="gramEnd"/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歷</w:t>
            </w:r>
          </w:p>
          <w:p w:rsidR="003D74BB" w:rsidRPr="00452D63" w:rsidRDefault="003D74BB" w:rsidP="00506FB4">
            <w:pPr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史事件的發</w:t>
            </w:r>
          </w:p>
          <w:p w:rsidR="003D74BB" w:rsidRPr="00452D63" w:rsidRDefault="003D74BB" w:rsidP="00506FB4">
            <w:pPr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展歷程與重</w:t>
            </w:r>
          </w:p>
          <w:p w:rsidR="003D74BB" w:rsidRPr="00452D63" w:rsidRDefault="003D74BB" w:rsidP="00506FB4">
            <w:pPr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要歷史變遷</w:t>
            </w:r>
          </w:p>
          <w:p w:rsidR="003D74BB" w:rsidRPr="00452D63" w:rsidRDefault="003D74BB" w:rsidP="00506FB4">
            <w:pPr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。</w:t>
            </w:r>
          </w:p>
          <w:p w:rsidR="003D74BB" w:rsidRPr="00452D63" w:rsidRDefault="003D74BB" w:rsidP="00506FB4">
            <w:pPr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社2b-Ⅳ-2 尊</w:t>
            </w:r>
          </w:p>
          <w:p w:rsidR="003D74BB" w:rsidRPr="00452D63" w:rsidRDefault="003D74BB" w:rsidP="00506FB4">
            <w:pPr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重不同群體</w:t>
            </w:r>
          </w:p>
          <w:p w:rsidR="003D74BB" w:rsidRPr="00452D63" w:rsidRDefault="003D74BB" w:rsidP="00506FB4">
            <w:pPr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文化的差異</w:t>
            </w:r>
          </w:p>
          <w:p w:rsidR="003D74BB" w:rsidRPr="00452D63" w:rsidRDefault="003D74BB" w:rsidP="00506FB4">
            <w:pPr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lastRenderedPageBreak/>
              <w:t>性，並欣賞</w:t>
            </w:r>
          </w:p>
          <w:p w:rsidR="003D74BB" w:rsidRPr="00452D63" w:rsidRDefault="003D74BB" w:rsidP="00506FB4">
            <w:pPr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其文化之美</w:t>
            </w:r>
          </w:p>
          <w:p w:rsidR="003D74BB" w:rsidRPr="00452D63" w:rsidRDefault="003D74BB" w:rsidP="00506FB4">
            <w:pPr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。</w:t>
            </w:r>
          </w:p>
          <w:p w:rsidR="003D74BB" w:rsidRPr="00452D63" w:rsidRDefault="003D74BB" w:rsidP="00506FB4">
            <w:pPr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社3a-Ⅳ-1 發</w:t>
            </w:r>
          </w:p>
          <w:p w:rsidR="003D74BB" w:rsidRPr="00452D63" w:rsidRDefault="003D74BB" w:rsidP="00506FB4">
            <w:pPr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現不同時空</w:t>
            </w:r>
          </w:p>
          <w:p w:rsidR="003D74BB" w:rsidRPr="00452D63" w:rsidRDefault="003D74BB" w:rsidP="00506FB4">
            <w:pPr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脈絡中的人</w:t>
            </w:r>
          </w:p>
          <w:p w:rsidR="003D74BB" w:rsidRPr="00452D63" w:rsidRDefault="003D74BB" w:rsidP="00506FB4">
            <w:pPr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類生活問題</w:t>
            </w:r>
          </w:p>
          <w:p w:rsidR="003D74BB" w:rsidRPr="00452D63" w:rsidRDefault="003D74BB" w:rsidP="00506FB4">
            <w:pPr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，並進行探</w:t>
            </w:r>
          </w:p>
          <w:p w:rsidR="003D74BB" w:rsidRPr="00452D63" w:rsidRDefault="003D74BB" w:rsidP="00506FB4">
            <w:pPr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究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D74BB" w:rsidRPr="00452D63" w:rsidRDefault="003D74BB" w:rsidP="00B74B73">
            <w:pPr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lastRenderedPageBreak/>
              <w:t>第二單元　世界史的發展歷程(上)</w:t>
            </w:r>
          </w:p>
          <w:p w:rsidR="003D74BB" w:rsidRPr="00452D63" w:rsidRDefault="003D74BB" w:rsidP="00B74B73">
            <w:pPr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第1課西亞與埃及的古代文化</w:t>
            </w:r>
          </w:p>
          <w:p w:rsidR="003D74BB" w:rsidRPr="00452D63" w:rsidRDefault="003D74BB" w:rsidP="00F424AA">
            <w:pPr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一、西亞古文化：兩河流域</w:t>
            </w:r>
          </w:p>
          <w:p w:rsidR="003D74BB" w:rsidRPr="00452D63" w:rsidRDefault="003D74BB" w:rsidP="00F424AA">
            <w:pPr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1.蘇美人的文化成就</w:t>
            </w:r>
          </w:p>
          <w:p w:rsidR="003D74BB" w:rsidRPr="00452D63" w:rsidRDefault="003D74BB" w:rsidP="00452D63">
            <w:pPr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2.巴比倫人的法律觀念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D74BB" w:rsidRPr="00452D63" w:rsidRDefault="003D74BB" w:rsidP="00AF207A">
            <w:pPr>
              <w:ind w:left="317" w:hanging="31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D74BB" w:rsidRPr="00452D63" w:rsidRDefault="003D74BB" w:rsidP="00F424AA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1.教學</w:t>
            </w:r>
            <w:r w:rsidR="00C346A4"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圖片</w:t>
            </w:r>
          </w:p>
          <w:p w:rsidR="003D74BB" w:rsidRPr="00452D63" w:rsidRDefault="003D74BB" w:rsidP="00F424AA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2.</w:t>
            </w:r>
            <w:r w:rsidR="00C346A4"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單槍投影機</w:t>
            </w:r>
          </w:p>
          <w:p w:rsidR="003D74BB" w:rsidRPr="00452D63" w:rsidRDefault="003D74BB" w:rsidP="00F424AA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3.電腦</w:t>
            </w:r>
          </w:p>
          <w:p w:rsidR="003D74BB" w:rsidRPr="00452D63" w:rsidRDefault="003D74BB" w:rsidP="00C346A4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4.影音資料與</w:t>
            </w:r>
          </w:p>
          <w:p w:rsidR="003D74BB" w:rsidRPr="00452D63" w:rsidRDefault="003D74BB" w:rsidP="00F424AA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網路資源等</w:t>
            </w:r>
          </w:p>
          <w:p w:rsidR="003D74BB" w:rsidRPr="00452D63" w:rsidRDefault="003D74BB" w:rsidP="00F424AA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相關教學</w:t>
            </w:r>
            <w:proofErr w:type="gramStart"/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媒</w:t>
            </w:r>
            <w:proofErr w:type="gramEnd"/>
          </w:p>
          <w:p w:rsidR="003D74BB" w:rsidRPr="00452D63" w:rsidRDefault="003D74BB" w:rsidP="00F424AA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D74BB" w:rsidRPr="00452D63" w:rsidRDefault="003D74BB" w:rsidP="00F424AA">
            <w:pPr>
              <w:ind w:left="-2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1.</w:t>
            </w:r>
            <w:r w:rsidRPr="00452D63">
              <w:rPr>
                <w:rFonts w:asciiTheme="majorEastAsia" w:eastAsiaTheme="majorEastAsia" w:hAnsiTheme="majorEastAsia" w:cs="標楷體"/>
                <w:color w:val="auto"/>
              </w:rPr>
              <w:t>觀察記錄</w:t>
            </w:r>
          </w:p>
          <w:p w:rsidR="003D74BB" w:rsidRPr="00452D63" w:rsidRDefault="003D74BB" w:rsidP="00F424AA">
            <w:pPr>
              <w:ind w:left="-2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2.自我評量</w:t>
            </w:r>
          </w:p>
          <w:p w:rsidR="003D74BB" w:rsidRPr="00452D63" w:rsidRDefault="003D74BB" w:rsidP="00F424AA">
            <w:pPr>
              <w:ind w:left="-2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3.同儕互評</w:t>
            </w:r>
          </w:p>
          <w:p w:rsidR="003D74BB" w:rsidRPr="00452D63" w:rsidRDefault="003D74BB" w:rsidP="00F424AA">
            <w:pPr>
              <w:ind w:left="-2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4.</w:t>
            </w:r>
            <w:r w:rsidR="00F100FD" w:rsidRPr="00452D63">
              <w:rPr>
                <w:rFonts w:asciiTheme="majorEastAsia" w:eastAsiaTheme="majorEastAsia" w:hAnsiTheme="majorEastAsia" w:cs="標楷體"/>
                <w:color w:val="auto"/>
              </w:rPr>
              <w:t>參與態度</w:t>
            </w:r>
          </w:p>
          <w:p w:rsidR="003D74BB" w:rsidRPr="00452D63" w:rsidRDefault="003D74BB" w:rsidP="00AF207A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D74BB" w:rsidRPr="00452D63" w:rsidRDefault="003D74BB" w:rsidP="00F424A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</w:p>
          <w:p w:rsidR="003D74BB" w:rsidRPr="00452D63" w:rsidRDefault="003D74BB" w:rsidP="00506FB4">
            <w:pPr>
              <w:ind w:left="57" w:right="57"/>
              <w:rPr>
                <w:rFonts w:asciiTheme="majorEastAsia" w:eastAsiaTheme="majorEastAsia" w:hAnsiTheme="majorEastAsia"/>
              </w:rPr>
            </w:pPr>
            <w:proofErr w:type="gramStart"/>
            <w:r w:rsidRPr="00452D63">
              <w:rPr>
                <w:rFonts w:asciiTheme="majorEastAsia" w:eastAsiaTheme="majorEastAsia" w:hAnsiTheme="majorEastAsia" w:hint="eastAsia"/>
              </w:rPr>
              <w:t>【</w:t>
            </w:r>
            <w:proofErr w:type="gramEnd"/>
            <w:r w:rsidRPr="00452D63">
              <w:rPr>
                <w:rFonts w:asciiTheme="majorEastAsia" w:eastAsiaTheme="majorEastAsia" w:hAnsiTheme="majorEastAsia" w:hint="eastAsia"/>
              </w:rPr>
              <w:t>閱讀素養</w:t>
            </w:r>
          </w:p>
          <w:p w:rsidR="003D74BB" w:rsidRPr="00452D63" w:rsidRDefault="003D74BB" w:rsidP="00506FB4">
            <w:pPr>
              <w:ind w:left="57" w:right="57"/>
              <w:rPr>
                <w:rFonts w:asciiTheme="majorEastAsia" w:eastAsiaTheme="majorEastAsia" w:hAnsiTheme="majorEastAsia"/>
              </w:rPr>
            </w:pPr>
            <w:r w:rsidRPr="00452D63">
              <w:rPr>
                <w:rFonts w:asciiTheme="majorEastAsia" w:eastAsiaTheme="majorEastAsia" w:hAnsiTheme="majorEastAsia" w:hint="eastAsia"/>
              </w:rPr>
              <w:t>教育</w:t>
            </w:r>
            <w:proofErr w:type="gramStart"/>
            <w:r w:rsidRPr="00452D63">
              <w:rPr>
                <w:rFonts w:asciiTheme="majorEastAsia" w:eastAsiaTheme="majorEastAsia" w:hAnsiTheme="majorEastAsia" w:hint="eastAsia"/>
              </w:rPr>
              <w:t>】</w:t>
            </w:r>
            <w:proofErr w:type="gramEnd"/>
          </w:p>
          <w:p w:rsidR="003D74BB" w:rsidRPr="00452D63" w:rsidRDefault="003D74BB" w:rsidP="00506FB4">
            <w:pPr>
              <w:ind w:left="57" w:right="57"/>
              <w:rPr>
                <w:rFonts w:asciiTheme="majorEastAsia" w:eastAsiaTheme="majorEastAsia" w:hAnsiTheme="majorEastAsia"/>
              </w:rPr>
            </w:pPr>
            <w:r w:rsidRPr="00452D63">
              <w:rPr>
                <w:rFonts w:asciiTheme="majorEastAsia" w:eastAsiaTheme="majorEastAsia" w:hAnsiTheme="majorEastAsia" w:hint="eastAsia"/>
              </w:rPr>
              <w:t>閱J1 發展多</w:t>
            </w:r>
          </w:p>
          <w:p w:rsidR="003D74BB" w:rsidRPr="00452D63" w:rsidRDefault="003D74BB" w:rsidP="00506FB4">
            <w:pPr>
              <w:ind w:left="57" w:right="57"/>
              <w:rPr>
                <w:rFonts w:asciiTheme="majorEastAsia" w:eastAsiaTheme="majorEastAsia" w:hAnsiTheme="majorEastAsia"/>
              </w:rPr>
            </w:pPr>
            <w:proofErr w:type="gramStart"/>
            <w:r w:rsidRPr="00452D63">
              <w:rPr>
                <w:rFonts w:asciiTheme="majorEastAsia" w:eastAsiaTheme="majorEastAsia" w:hAnsiTheme="majorEastAsia" w:hint="eastAsia"/>
              </w:rPr>
              <w:t>元文本</w:t>
            </w:r>
            <w:proofErr w:type="gramEnd"/>
            <w:r w:rsidRPr="00452D63">
              <w:rPr>
                <w:rFonts w:asciiTheme="majorEastAsia" w:eastAsiaTheme="majorEastAsia" w:hAnsiTheme="majorEastAsia" w:hint="eastAsia"/>
              </w:rPr>
              <w:t>的閱</w:t>
            </w:r>
          </w:p>
          <w:p w:rsidR="003D74BB" w:rsidRPr="00452D63" w:rsidRDefault="003D74BB" w:rsidP="00506FB4">
            <w:pPr>
              <w:ind w:left="57" w:right="57"/>
              <w:rPr>
                <w:rFonts w:asciiTheme="majorEastAsia" w:eastAsiaTheme="majorEastAsia" w:hAnsiTheme="majorEastAsia"/>
              </w:rPr>
            </w:pPr>
            <w:r w:rsidRPr="00452D63">
              <w:rPr>
                <w:rFonts w:asciiTheme="majorEastAsia" w:eastAsiaTheme="majorEastAsia" w:hAnsiTheme="majorEastAsia" w:hint="eastAsia"/>
              </w:rPr>
              <w:t>讀策略。</w:t>
            </w:r>
          </w:p>
          <w:p w:rsidR="003D74BB" w:rsidRPr="00452D63" w:rsidRDefault="003D74BB" w:rsidP="00506FB4">
            <w:pPr>
              <w:ind w:left="57" w:right="57"/>
              <w:rPr>
                <w:rFonts w:asciiTheme="majorEastAsia" w:eastAsiaTheme="majorEastAsia" w:hAnsiTheme="majorEastAsia"/>
              </w:rPr>
            </w:pPr>
            <w:r w:rsidRPr="00452D63">
              <w:rPr>
                <w:rFonts w:asciiTheme="majorEastAsia" w:eastAsiaTheme="majorEastAsia" w:hAnsiTheme="majorEastAsia" w:hint="eastAsia"/>
              </w:rPr>
              <w:t>閱J7 小心求</w:t>
            </w:r>
          </w:p>
          <w:p w:rsidR="003D74BB" w:rsidRPr="00452D63" w:rsidRDefault="003D74BB" w:rsidP="00506FB4">
            <w:pPr>
              <w:ind w:left="57" w:right="57"/>
              <w:rPr>
                <w:rFonts w:asciiTheme="majorEastAsia" w:eastAsiaTheme="majorEastAsia" w:hAnsiTheme="majorEastAsia"/>
              </w:rPr>
            </w:pPr>
            <w:r w:rsidRPr="00452D63">
              <w:rPr>
                <w:rFonts w:asciiTheme="majorEastAsia" w:eastAsiaTheme="majorEastAsia" w:hAnsiTheme="majorEastAsia" w:hint="eastAsia"/>
              </w:rPr>
              <w:t>證資訊來源</w:t>
            </w:r>
          </w:p>
          <w:p w:rsidR="003D74BB" w:rsidRPr="00452D63" w:rsidRDefault="003D74BB" w:rsidP="00506FB4">
            <w:pPr>
              <w:ind w:left="57" w:right="57"/>
              <w:rPr>
                <w:rFonts w:asciiTheme="majorEastAsia" w:eastAsiaTheme="majorEastAsia" w:hAnsiTheme="majorEastAsia"/>
              </w:rPr>
            </w:pPr>
            <w:r w:rsidRPr="00452D63">
              <w:rPr>
                <w:rFonts w:asciiTheme="majorEastAsia" w:eastAsiaTheme="majorEastAsia" w:hAnsiTheme="majorEastAsia" w:hint="eastAsia"/>
              </w:rPr>
              <w:t>，判讀文本</w:t>
            </w:r>
          </w:p>
          <w:p w:rsidR="003D74BB" w:rsidRPr="00452D63" w:rsidRDefault="003D74BB" w:rsidP="00506FB4">
            <w:pPr>
              <w:ind w:left="57" w:right="57"/>
              <w:rPr>
                <w:rFonts w:asciiTheme="majorEastAsia" w:eastAsiaTheme="majorEastAsia" w:hAnsiTheme="majorEastAsia"/>
              </w:rPr>
            </w:pPr>
            <w:r w:rsidRPr="00452D63">
              <w:rPr>
                <w:rFonts w:asciiTheme="majorEastAsia" w:eastAsiaTheme="majorEastAsia" w:hAnsiTheme="majorEastAsia" w:hint="eastAsia"/>
              </w:rPr>
              <w:t>知識的正確</w:t>
            </w:r>
          </w:p>
          <w:p w:rsidR="003D74BB" w:rsidRPr="00452D63" w:rsidRDefault="003D74BB" w:rsidP="00506FB4">
            <w:pPr>
              <w:ind w:left="57" w:right="57"/>
              <w:rPr>
                <w:rFonts w:asciiTheme="majorEastAsia" w:eastAsiaTheme="majorEastAsia" w:hAnsiTheme="majorEastAsia"/>
              </w:rPr>
            </w:pPr>
            <w:r w:rsidRPr="00452D63">
              <w:rPr>
                <w:rFonts w:asciiTheme="majorEastAsia" w:eastAsiaTheme="majorEastAsia" w:hAnsiTheme="majorEastAsia" w:hint="eastAsia"/>
              </w:rPr>
              <w:t>性。</w:t>
            </w:r>
          </w:p>
          <w:p w:rsidR="003D74BB" w:rsidRPr="00452D63" w:rsidRDefault="003D74BB" w:rsidP="00506FB4">
            <w:pPr>
              <w:ind w:left="57" w:right="57"/>
              <w:rPr>
                <w:rFonts w:asciiTheme="majorEastAsia" w:eastAsiaTheme="majorEastAsia" w:hAnsiTheme="majorEastAsia"/>
              </w:rPr>
            </w:pPr>
            <w:r w:rsidRPr="00452D63">
              <w:rPr>
                <w:rFonts w:asciiTheme="majorEastAsia" w:eastAsiaTheme="majorEastAsia" w:hAnsiTheme="majorEastAsia" w:hint="eastAsia"/>
              </w:rPr>
              <w:t>閱J10 主動尋</w:t>
            </w:r>
          </w:p>
          <w:p w:rsidR="003D74BB" w:rsidRPr="00452D63" w:rsidRDefault="003D74BB" w:rsidP="00506FB4">
            <w:pPr>
              <w:ind w:left="57" w:right="57"/>
              <w:rPr>
                <w:rFonts w:asciiTheme="majorEastAsia" w:eastAsiaTheme="majorEastAsia" w:hAnsiTheme="majorEastAsia"/>
              </w:rPr>
            </w:pPr>
            <w:r w:rsidRPr="00452D63">
              <w:rPr>
                <w:rFonts w:asciiTheme="majorEastAsia" w:eastAsiaTheme="majorEastAsia" w:hAnsiTheme="majorEastAsia" w:hint="eastAsia"/>
              </w:rPr>
              <w:t>求多元的</w:t>
            </w:r>
            <w:proofErr w:type="gramStart"/>
            <w:r w:rsidRPr="00452D63">
              <w:rPr>
                <w:rFonts w:asciiTheme="majorEastAsia" w:eastAsiaTheme="majorEastAsia" w:hAnsiTheme="majorEastAsia" w:hint="eastAsia"/>
              </w:rPr>
              <w:t>詮</w:t>
            </w:r>
            <w:proofErr w:type="gramEnd"/>
          </w:p>
          <w:p w:rsidR="003D74BB" w:rsidRPr="00452D63" w:rsidRDefault="003D74BB" w:rsidP="00506FB4">
            <w:pPr>
              <w:ind w:left="57" w:right="57"/>
              <w:rPr>
                <w:rFonts w:asciiTheme="majorEastAsia" w:eastAsiaTheme="majorEastAsia" w:hAnsiTheme="majorEastAsia"/>
              </w:rPr>
            </w:pPr>
            <w:r w:rsidRPr="00452D63">
              <w:rPr>
                <w:rFonts w:asciiTheme="majorEastAsia" w:eastAsiaTheme="majorEastAsia" w:hAnsiTheme="majorEastAsia" w:hint="eastAsia"/>
              </w:rPr>
              <w:t>釋，並試著</w:t>
            </w:r>
          </w:p>
          <w:p w:rsidR="003D74BB" w:rsidRPr="00452D63" w:rsidRDefault="003D74BB" w:rsidP="00506FB4">
            <w:pPr>
              <w:ind w:left="57" w:right="57"/>
              <w:rPr>
                <w:rFonts w:asciiTheme="majorEastAsia" w:eastAsiaTheme="majorEastAsia" w:hAnsiTheme="majorEastAsia"/>
              </w:rPr>
            </w:pPr>
            <w:r w:rsidRPr="00452D63">
              <w:rPr>
                <w:rFonts w:asciiTheme="majorEastAsia" w:eastAsiaTheme="majorEastAsia" w:hAnsiTheme="majorEastAsia" w:hint="eastAsia"/>
              </w:rPr>
              <w:t>表達自己的</w:t>
            </w:r>
          </w:p>
          <w:p w:rsidR="003D74BB" w:rsidRPr="00452D63" w:rsidRDefault="003D74BB" w:rsidP="00506FB4">
            <w:pPr>
              <w:ind w:left="57" w:right="57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hint="eastAsia"/>
              </w:rPr>
              <w:t>想法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4BB" w:rsidRPr="00452D63" w:rsidRDefault="003D74BB" w:rsidP="00AF20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Theme="majorEastAsia" w:eastAsiaTheme="majorEastAsia" w:hAnsiTheme="majorEastAsia" w:cs="標楷體"/>
              </w:rPr>
            </w:pPr>
          </w:p>
        </w:tc>
      </w:tr>
      <w:tr w:rsidR="003D74BB" w:rsidRPr="00500692" w:rsidTr="002642A4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4BB" w:rsidRDefault="003D74BB" w:rsidP="00506FB4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二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3D74BB" w:rsidRDefault="003D74BB" w:rsidP="00506FB4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5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9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9</w:t>
            </w:r>
          </w:p>
          <w:p w:rsidR="003D74BB" w:rsidRPr="0040558A" w:rsidRDefault="003D74BB" w:rsidP="00506FB4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B2B0C">
              <w:rPr>
                <w:rFonts w:ascii="標楷體" w:eastAsia="標楷體" w:hAnsi="標楷體" w:cs="標楷體" w:hint="eastAsia"/>
                <w:color w:val="FF0000"/>
                <w:szCs w:val="24"/>
              </w:rPr>
              <w:t>9/9中秋節補假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D74BB" w:rsidRPr="00452D63" w:rsidRDefault="003D74BB" w:rsidP="00506FB4">
            <w:pPr>
              <w:spacing w:line="0" w:lineRule="atLeast"/>
              <w:ind w:firstLine="0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D74BB" w:rsidRPr="00452D63" w:rsidRDefault="003D74BB" w:rsidP="00506FB4">
            <w:pPr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D74BB" w:rsidRPr="00452D63" w:rsidRDefault="003D74BB" w:rsidP="00506FB4">
            <w:pPr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第二單元　世界史的發展歷</w:t>
            </w:r>
          </w:p>
          <w:p w:rsidR="003D74BB" w:rsidRPr="00452D63" w:rsidRDefault="003D74BB" w:rsidP="00506FB4">
            <w:pPr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程(上)</w:t>
            </w:r>
          </w:p>
          <w:p w:rsidR="003D74BB" w:rsidRPr="00452D63" w:rsidRDefault="003D74BB" w:rsidP="00506FB4">
            <w:pPr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第1課西亞與埃及的古代文化</w:t>
            </w:r>
          </w:p>
          <w:p w:rsidR="003D74BB" w:rsidRPr="00452D63" w:rsidRDefault="003D74BB" w:rsidP="00506FB4">
            <w:pPr>
              <w:ind w:firstLine="0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</w:p>
          <w:p w:rsidR="003D74BB" w:rsidRPr="00452D63" w:rsidRDefault="003D74BB" w:rsidP="00506FB4">
            <w:pPr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二、西亞古文化：西亞其他地區</w:t>
            </w:r>
          </w:p>
          <w:p w:rsidR="003D74BB" w:rsidRPr="00452D63" w:rsidRDefault="003D74BB" w:rsidP="00506FB4">
            <w:pPr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1.希伯來人居住於巴勒斯坦地區，並創立</w:t>
            </w:r>
            <w:proofErr w:type="gramStart"/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一</w:t>
            </w:r>
            <w:proofErr w:type="gramEnd"/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神信仰的猶太教</w:t>
            </w:r>
          </w:p>
          <w:p w:rsidR="003D74BB" w:rsidRPr="00452D63" w:rsidRDefault="003D74BB" w:rsidP="00506FB4">
            <w:pPr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2.波斯人建立橫跨歐、亞、非三洲的大帝國</w:t>
            </w:r>
          </w:p>
          <w:p w:rsidR="003D74BB" w:rsidRPr="00452D63" w:rsidRDefault="003D74BB" w:rsidP="00452D63">
            <w:pPr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3.波斯人信仰崇拜火的祆教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D74BB" w:rsidRPr="00452D63" w:rsidRDefault="003D74BB" w:rsidP="00506FB4">
            <w:pPr>
              <w:ind w:left="317" w:hanging="31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46A4" w:rsidRPr="00452D63" w:rsidRDefault="00C346A4" w:rsidP="00C346A4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1.教學圖片</w:t>
            </w:r>
          </w:p>
          <w:p w:rsidR="00C346A4" w:rsidRPr="00452D63" w:rsidRDefault="00C346A4" w:rsidP="00C346A4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2.單槍投影機</w:t>
            </w:r>
          </w:p>
          <w:p w:rsidR="00C346A4" w:rsidRPr="00452D63" w:rsidRDefault="00C346A4" w:rsidP="00C346A4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3.電腦</w:t>
            </w:r>
          </w:p>
          <w:p w:rsidR="00C346A4" w:rsidRPr="00452D63" w:rsidRDefault="00C346A4" w:rsidP="00C346A4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4.影音資料與</w:t>
            </w:r>
          </w:p>
          <w:p w:rsidR="00C346A4" w:rsidRPr="00452D63" w:rsidRDefault="00C346A4" w:rsidP="00C346A4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網路資源等</w:t>
            </w:r>
          </w:p>
          <w:p w:rsidR="00C346A4" w:rsidRPr="00452D63" w:rsidRDefault="00C346A4" w:rsidP="00C346A4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相關教學</w:t>
            </w:r>
            <w:proofErr w:type="gramStart"/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媒</w:t>
            </w:r>
            <w:proofErr w:type="gramEnd"/>
          </w:p>
          <w:p w:rsidR="003D74BB" w:rsidRPr="00452D63" w:rsidRDefault="00C346A4" w:rsidP="00C346A4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D74BB" w:rsidRPr="00452D63" w:rsidRDefault="003D74BB" w:rsidP="00506FB4">
            <w:pPr>
              <w:ind w:left="-2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1.</w:t>
            </w:r>
            <w:r w:rsidRPr="00452D63">
              <w:rPr>
                <w:rFonts w:asciiTheme="majorEastAsia" w:eastAsiaTheme="majorEastAsia" w:hAnsiTheme="majorEastAsia" w:cs="標楷體"/>
                <w:color w:val="auto"/>
              </w:rPr>
              <w:t>觀察記錄</w:t>
            </w:r>
          </w:p>
          <w:p w:rsidR="003D74BB" w:rsidRPr="00452D63" w:rsidRDefault="003D74BB" w:rsidP="00506FB4">
            <w:pPr>
              <w:ind w:left="-2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2.自我評量</w:t>
            </w:r>
          </w:p>
          <w:p w:rsidR="003D74BB" w:rsidRPr="00452D63" w:rsidRDefault="003D74BB" w:rsidP="00506FB4">
            <w:pPr>
              <w:ind w:left="-2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3.同儕互評</w:t>
            </w:r>
          </w:p>
          <w:p w:rsidR="003D74BB" w:rsidRPr="00452D63" w:rsidRDefault="00F100FD" w:rsidP="00F100FD">
            <w:pPr>
              <w:ind w:left="-2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4</w:t>
            </w:r>
            <w:r w:rsidR="003D74BB"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.</w:t>
            </w:r>
            <w:r w:rsidRPr="00452D63">
              <w:rPr>
                <w:rFonts w:asciiTheme="majorEastAsia" w:eastAsiaTheme="majorEastAsia" w:hAnsiTheme="majorEastAsia" w:cs="標楷體"/>
                <w:color w:val="auto"/>
              </w:rPr>
              <w:t>參與態度</w:t>
            </w:r>
          </w:p>
        </w:tc>
        <w:tc>
          <w:tcPr>
            <w:tcW w:w="1559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D74BB" w:rsidRPr="00452D63" w:rsidRDefault="003D74BB" w:rsidP="00506FB4">
            <w:pPr>
              <w:ind w:left="57" w:right="5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4BB" w:rsidRPr="00452D63" w:rsidRDefault="003D74BB" w:rsidP="00506FB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Theme="majorEastAsia" w:eastAsiaTheme="majorEastAsia" w:hAnsiTheme="majorEastAsia" w:cs="標楷體"/>
              </w:rPr>
            </w:pPr>
          </w:p>
        </w:tc>
      </w:tr>
      <w:tr w:rsidR="00F100FD" w:rsidRPr="00500692" w:rsidTr="002642A4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00FD" w:rsidRDefault="00F100FD" w:rsidP="00F100FD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三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F100FD" w:rsidRPr="00444D5F" w:rsidRDefault="00F100FD" w:rsidP="00F100FD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9/12-9/16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0FD" w:rsidRPr="00452D63" w:rsidRDefault="00F100FD" w:rsidP="00F100FD">
            <w:pPr>
              <w:pStyle w:val="Default"/>
              <w:jc w:val="left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100FD" w:rsidRPr="00452D63" w:rsidRDefault="00F100FD" w:rsidP="00F100FD">
            <w:pPr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100FD" w:rsidRPr="00452D63" w:rsidRDefault="00F100FD" w:rsidP="00F100FD">
            <w:pPr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第二單元　世界史的發展歷</w:t>
            </w:r>
          </w:p>
          <w:p w:rsidR="00F100FD" w:rsidRPr="00452D63" w:rsidRDefault="00F100FD" w:rsidP="00F100FD">
            <w:pPr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程(上)</w:t>
            </w:r>
          </w:p>
          <w:p w:rsidR="00F100FD" w:rsidRPr="00452D63" w:rsidRDefault="00F100FD" w:rsidP="00F100FD">
            <w:pPr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第1課西亞與埃及的古代文化</w:t>
            </w:r>
          </w:p>
          <w:p w:rsidR="00F100FD" w:rsidRPr="00452D63" w:rsidRDefault="00F100FD" w:rsidP="00452D63">
            <w:pPr>
              <w:pStyle w:val="4123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452D63">
              <w:rPr>
                <w:rFonts w:asciiTheme="majorEastAsia" w:eastAsiaTheme="majorEastAsia" w:hAnsiTheme="majorEastAsia" w:hint="eastAsia"/>
                <w:sz w:val="20"/>
              </w:rPr>
              <w:t>三、埃及古文化</w:t>
            </w:r>
          </w:p>
          <w:p w:rsidR="00F100FD" w:rsidRPr="00452D63" w:rsidRDefault="00F100FD" w:rsidP="00452D63">
            <w:pPr>
              <w:pStyle w:val="4123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452D63">
              <w:rPr>
                <w:rFonts w:asciiTheme="majorEastAsia" w:eastAsiaTheme="majorEastAsia" w:hAnsiTheme="majorEastAsia" w:hint="eastAsia"/>
                <w:sz w:val="20"/>
              </w:rPr>
              <w:t>1.埃及的地理環境與農業發展</w:t>
            </w:r>
          </w:p>
          <w:p w:rsidR="00F100FD" w:rsidRPr="00452D63" w:rsidRDefault="00F100FD" w:rsidP="00452D63">
            <w:pPr>
              <w:pStyle w:val="4123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452D63">
              <w:rPr>
                <w:rFonts w:asciiTheme="majorEastAsia" w:eastAsiaTheme="majorEastAsia" w:hAnsiTheme="majorEastAsia" w:hint="eastAsia"/>
                <w:sz w:val="20"/>
              </w:rPr>
              <w:t>2.埃及人的宗教信仰</w:t>
            </w:r>
          </w:p>
          <w:p w:rsidR="00F100FD" w:rsidRPr="00452D63" w:rsidRDefault="00F100FD" w:rsidP="00452D63">
            <w:pPr>
              <w:pStyle w:val="4123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452D63">
              <w:rPr>
                <w:rFonts w:asciiTheme="majorEastAsia" w:eastAsiaTheme="majorEastAsia" w:hAnsiTheme="majorEastAsia" w:hint="eastAsia"/>
                <w:sz w:val="20"/>
              </w:rPr>
              <w:t>3.埃及人在應用科學上的成就</w:t>
            </w:r>
          </w:p>
          <w:p w:rsidR="00F100FD" w:rsidRPr="00452D63" w:rsidRDefault="00F100FD" w:rsidP="00452D63">
            <w:pPr>
              <w:pStyle w:val="4123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452D63">
              <w:rPr>
                <w:rFonts w:asciiTheme="majorEastAsia" w:eastAsiaTheme="majorEastAsia" w:hAnsiTheme="majorEastAsia" w:hint="eastAsia"/>
                <w:sz w:val="20"/>
              </w:rPr>
              <w:t>4.埃及人的文字及對西方拼音文字的影響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100FD" w:rsidRPr="00452D63" w:rsidRDefault="00F100FD" w:rsidP="00F100FD">
            <w:pPr>
              <w:ind w:left="317" w:hanging="31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46A4" w:rsidRPr="00452D63" w:rsidRDefault="00C346A4" w:rsidP="00C346A4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1.教學圖片</w:t>
            </w:r>
          </w:p>
          <w:p w:rsidR="00C346A4" w:rsidRPr="00452D63" w:rsidRDefault="00C346A4" w:rsidP="00C346A4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2.單槍投影機</w:t>
            </w:r>
          </w:p>
          <w:p w:rsidR="00C346A4" w:rsidRPr="00452D63" w:rsidRDefault="00C346A4" w:rsidP="00C346A4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3.電腦</w:t>
            </w:r>
          </w:p>
          <w:p w:rsidR="00C346A4" w:rsidRPr="00452D63" w:rsidRDefault="00C346A4" w:rsidP="00C346A4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4.影音資料與</w:t>
            </w:r>
          </w:p>
          <w:p w:rsidR="00C346A4" w:rsidRPr="00452D63" w:rsidRDefault="00C346A4" w:rsidP="00C346A4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網路資源等</w:t>
            </w:r>
          </w:p>
          <w:p w:rsidR="00C346A4" w:rsidRPr="00452D63" w:rsidRDefault="00C346A4" w:rsidP="00C346A4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相關教學</w:t>
            </w:r>
            <w:proofErr w:type="gramStart"/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媒</w:t>
            </w:r>
            <w:proofErr w:type="gramEnd"/>
          </w:p>
          <w:p w:rsidR="00F100FD" w:rsidRPr="00452D63" w:rsidRDefault="00C346A4" w:rsidP="00C346A4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100FD" w:rsidRPr="00452D63" w:rsidRDefault="00F100FD" w:rsidP="00F100FD">
            <w:pPr>
              <w:ind w:left="-2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1.</w:t>
            </w:r>
            <w:r w:rsidRPr="00452D63">
              <w:rPr>
                <w:rFonts w:asciiTheme="majorEastAsia" w:eastAsiaTheme="majorEastAsia" w:hAnsiTheme="majorEastAsia" w:cs="標楷體"/>
                <w:color w:val="auto"/>
              </w:rPr>
              <w:t>觀察記錄</w:t>
            </w:r>
          </w:p>
          <w:p w:rsidR="00F100FD" w:rsidRPr="00452D63" w:rsidRDefault="00F100FD" w:rsidP="00F100FD">
            <w:pPr>
              <w:ind w:left="-2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2.自我評量</w:t>
            </w:r>
          </w:p>
          <w:p w:rsidR="00F100FD" w:rsidRPr="00452D63" w:rsidRDefault="00F100FD" w:rsidP="00F100FD">
            <w:pPr>
              <w:ind w:left="-2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3.同儕互評</w:t>
            </w:r>
          </w:p>
          <w:p w:rsidR="00F100FD" w:rsidRPr="00452D63" w:rsidRDefault="00F100FD" w:rsidP="00F100FD">
            <w:pPr>
              <w:ind w:left="-2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4.</w:t>
            </w:r>
            <w:r w:rsidRPr="00452D63">
              <w:rPr>
                <w:rFonts w:asciiTheme="majorEastAsia" w:eastAsiaTheme="majorEastAsia" w:hAnsiTheme="majorEastAsia" w:cs="標楷體"/>
                <w:color w:val="auto"/>
              </w:rPr>
              <w:t xml:space="preserve"> 學習單</w:t>
            </w:r>
          </w:p>
          <w:p w:rsidR="00F100FD" w:rsidRPr="00452D63" w:rsidRDefault="00F100FD" w:rsidP="00F100FD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100FD" w:rsidRPr="00452D63" w:rsidRDefault="00F100FD" w:rsidP="00F100FD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DFKaiShu-SB-Estd-BF"/>
                <w:color w:val="FF000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0FD" w:rsidRPr="00452D63" w:rsidRDefault="00F100FD" w:rsidP="00F100F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Theme="majorEastAsia" w:eastAsiaTheme="majorEastAsia" w:hAnsiTheme="majorEastAsia" w:cs="標楷體"/>
              </w:rPr>
            </w:pPr>
          </w:p>
        </w:tc>
      </w:tr>
      <w:tr w:rsidR="003806CC" w:rsidRPr="00500692" w:rsidTr="002642A4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06CC" w:rsidRDefault="003806CC" w:rsidP="00F100FD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四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3806CC" w:rsidRPr="00500692" w:rsidRDefault="003806CC" w:rsidP="00F100FD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9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9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806CC" w:rsidRPr="00452D63" w:rsidRDefault="003806CC" w:rsidP="00F100FD">
            <w:pPr>
              <w:pStyle w:val="Defaul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452D6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歷Na-Ⅳ-2 希</w:t>
            </w:r>
          </w:p>
          <w:p w:rsidR="003806CC" w:rsidRPr="00452D63" w:rsidRDefault="003806CC" w:rsidP="00F100FD">
            <w:pPr>
              <w:pStyle w:val="Defaul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452D6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臘、羅馬的</w:t>
            </w:r>
          </w:p>
          <w:p w:rsidR="003806CC" w:rsidRPr="00452D63" w:rsidRDefault="003806CC" w:rsidP="00F100FD">
            <w:pPr>
              <w:pStyle w:val="Defaul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452D6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政治及文化</w:t>
            </w:r>
          </w:p>
          <w:p w:rsidR="003806CC" w:rsidRPr="00452D63" w:rsidRDefault="003806CC" w:rsidP="00F100FD">
            <w:pPr>
              <w:pStyle w:val="Defaul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452D6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。</w:t>
            </w:r>
          </w:p>
          <w:p w:rsidR="003806CC" w:rsidRPr="00452D63" w:rsidRDefault="003806CC" w:rsidP="00F100FD">
            <w:pPr>
              <w:pStyle w:val="Default"/>
              <w:jc w:val="left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6CC" w:rsidRPr="00452D63" w:rsidRDefault="003806CC" w:rsidP="00F100FD">
            <w:pPr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歷1a-Ⅳ-1 理</w:t>
            </w:r>
          </w:p>
          <w:p w:rsidR="003806CC" w:rsidRPr="00452D63" w:rsidRDefault="003806CC" w:rsidP="00F100FD">
            <w:pPr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解以不同的</w:t>
            </w:r>
          </w:p>
          <w:p w:rsidR="003806CC" w:rsidRPr="00452D63" w:rsidRDefault="003806CC" w:rsidP="00F100FD">
            <w:pPr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紀年、歷史</w:t>
            </w:r>
          </w:p>
          <w:p w:rsidR="003806CC" w:rsidRPr="00452D63" w:rsidRDefault="003806CC" w:rsidP="00F100FD">
            <w:pPr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分期描述過</w:t>
            </w:r>
          </w:p>
          <w:p w:rsidR="003806CC" w:rsidRPr="00452D63" w:rsidRDefault="003806CC" w:rsidP="00F100FD">
            <w:pPr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去的意義。</w:t>
            </w:r>
          </w:p>
          <w:p w:rsidR="003806CC" w:rsidRPr="00452D63" w:rsidRDefault="003806CC" w:rsidP="00F100FD">
            <w:pPr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歷1a-Ⅳ-2 理</w:t>
            </w:r>
          </w:p>
          <w:p w:rsidR="003806CC" w:rsidRPr="00452D63" w:rsidRDefault="003806CC" w:rsidP="00F100FD">
            <w:pPr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proofErr w:type="gramStart"/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解所習得</w:t>
            </w:r>
            <w:proofErr w:type="gramEnd"/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歷</w:t>
            </w:r>
          </w:p>
          <w:p w:rsidR="003806CC" w:rsidRPr="00452D63" w:rsidRDefault="003806CC" w:rsidP="00F100FD">
            <w:pPr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史事件的發</w:t>
            </w:r>
          </w:p>
          <w:p w:rsidR="003806CC" w:rsidRPr="00452D63" w:rsidRDefault="003806CC" w:rsidP="00F100FD">
            <w:pPr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展歷程與重</w:t>
            </w:r>
          </w:p>
          <w:p w:rsidR="003806CC" w:rsidRPr="00452D63" w:rsidRDefault="003806CC" w:rsidP="00F100FD">
            <w:pPr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要歷史變遷</w:t>
            </w:r>
          </w:p>
          <w:p w:rsidR="003806CC" w:rsidRPr="00452D63" w:rsidRDefault="003806CC" w:rsidP="00F100FD">
            <w:pPr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。</w:t>
            </w:r>
          </w:p>
          <w:p w:rsidR="003806CC" w:rsidRPr="00452D63" w:rsidRDefault="003806CC" w:rsidP="00F100FD">
            <w:pPr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社2a-Ⅳ-3 關</w:t>
            </w:r>
          </w:p>
          <w:p w:rsidR="003806CC" w:rsidRPr="00452D63" w:rsidRDefault="003806CC" w:rsidP="00F100FD">
            <w:pPr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心不同的社</w:t>
            </w:r>
          </w:p>
          <w:p w:rsidR="003806CC" w:rsidRPr="00452D63" w:rsidRDefault="003806CC" w:rsidP="00F100FD">
            <w:pPr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會文化及其</w:t>
            </w:r>
          </w:p>
          <w:p w:rsidR="003806CC" w:rsidRPr="00452D63" w:rsidRDefault="003806CC" w:rsidP="00F100FD">
            <w:pPr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發展，並展</w:t>
            </w:r>
          </w:p>
          <w:p w:rsidR="003806CC" w:rsidRPr="00452D63" w:rsidRDefault="003806CC" w:rsidP="00F100FD">
            <w:pPr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現開闊的</w:t>
            </w:r>
            <w:proofErr w:type="gramStart"/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世</w:t>
            </w:r>
            <w:proofErr w:type="gramEnd"/>
          </w:p>
          <w:p w:rsidR="003806CC" w:rsidRPr="00452D63" w:rsidRDefault="003806CC" w:rsidP="00F100FD">
            <w:pPr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proofErr w:type="gramStart"/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界觀</w:t>
            </w:r>
            <w:proofErr w:type="gramEnd"/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。</w:t>
            </w:r>
          </w:p>
          <w:p w:rsidR="003806CC" w:rsidRPr="00452D63" w:rsidRDefault="003806CC" w:rsidP="00F100FD">
            <w:pPr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社2b-Ⅳ-2 尊</w:t>
            </w:r>
          </w:p>
          <w:p w:rsidR="003806CC" w:rsidRPr="00452D63" w:rsidRDefault="003806CC" w:rsidP="00F100FD">
            <w:pPr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重不同群體</w:t>
            </w:r>
          </w:p>
          <w:p w:rsidR="003806CC" w:rsidRPr="00452D63" w:rsidRDefault="003806CC" w:rsidP="00F100FD">
            <w:pPr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文化的差異</w:t>
            </w:r>
          </w:p>
          <w:p w:rsidR="003806CC" w:rsidRPr="00452D63" w:rsidRDefault="003806CC" w:rsidP="00F100FD">
            <w:pPr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性，並欣賞其文化之美</w:t>
            </w:r>
          </w:p>
          <w:p w:rsidR="003806CC" w:rsidRPr="00452D63" w:rsidRDefault="003806CC" w:rsidP="00F100FD">
            <w:pPr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。</w:t>
            </w:r>
          </w:p>
          <w:p w:rsidR="003806CC" w:rsidRPr="00452D63" w:rsidRDefault="003806CC" w:rsidP="00F100FD">
            <w:pPr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社3b-Ⅳ-3 使</w:t>
            </w:r>
          </w:p>
          <w:p w:rsidR="003806CC" w:rsidRPr="00452D63" w:rsidRDefault="003806CC" w:rsidP="00F100FD">
            <w:pPr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用文字、照</w:t>
            </w:r>
          </w:p>
          <w:p w:rsidR="003806CC" w:rsidRPr="00452D63" w:rsidRDefault="003806CC" w:rsidP="00F100FD">
            <w:pPr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lastRenderedPageBreak/>
              <w:t>片、圖表、</w:t>
            </w:r>
          </w:p>
          <w:p w:rsidR="003806CC" w:rsidRPr="00452D63" w:rsidRDefault="003806CC" w:rsidP="00F100FD">
            <w:pPr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數據、地圖</w:t>
            </w:r>
          </w:p>
          <w:p w:rsidR="003806CC" w:rsidRPr="00452D63" w:rsidRDefault="003806CC" w:rsidP="00F100FD">
            <w:pPr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、年表、言</w:t>
            </w:r>
          </w:p>
          <w:p w:rsidR="003806CC" w:rsidRPr="00452D63" w:rsidRDefault="003806CC" w:rsidP="00F100FD">
            <w:pPr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語等多種方</w:t>
            </w:r>
          </w:p>
          <w:p w:rsidR="003806CC" w:rsidRPr="00452D63" w:rsidRDefault="003806CC" w:rsidP="00F100FD">
            <w:pPr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式，呈現並</w:t>
            </w:r>
          </w:p>
          <w:p w:rsidR="003806CC" w:rsidRPr="00452D63" w:rsidRDefault="003806CC" w:rsidP="00F100FD">
            <w:pPr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解釋探究結</w:t>
            </w:r>
          </w:p>
          <w:p w:rsidR="003806CC" w:rsidRPr="00452D63" w:rsidRDefault="003806CC" w:rsidP="00F100FD">
            <w:pPr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6CC" w:rsidRPr="00452D63" w:rsidRDefault="003806CC" w:rsidP="00F100FD">
            <w:pPr>
              <w:ind w:left="57" w:right="57"/>
              <w:rPr>
                <w:rFonts w:asciiTheme="majorEastAsia" w:eastAsiaTheme="majorEastAsia" w:hAnsiTheme="majorEastAsia"/>
              </w:rPr>
            </w:pPr>
            <w:r w:rsidRPr="00452D63">
              <w:rPr>
                <w:rFonts w:asciiTheme="majorEastAsia" w:eastAsiaTheme="majorEastAsia" w:hAnsiTheme="majorEastAsia" w:hint="eastAsia"/>
              </w:rPr>
              <w:lastRenderedPageBreak/>
              <w:t>第二單元　世界史的發展歷程(上)</w:t>
            </w:r>
          </w:p>
          <w:p w:rsidR="003806CC" w:rsidRPr="00452D63" w:rsidRDefault="003806CC" w:rsidP="00F100FD">
            <w:pPr>
              <w:ind w:left="57" w:right="57"/>
              <w:rPr>
                <w:rFonts w:asciiTheme="majorEastAsia" w:eastAsiaTheme="majorEastAsia" w:hAnsiTheme="majorEastAsia"/>
              </w:rPr>
            </w:pPr>
            <w:r w:rsidRPr="00452D63">
              <w:rPr>
                <w:rFonts w:asciiTheme="majorEastAsia" w:eastAsiaTheme="majorEastAsia" w:hAnsiTheme="majorEastAsia" w:hint="eastAsia"/>
              </w:rPr>
              <w:t>第2課古希臘與古羅馬的政治及文化</w:t>
            </w:r>
          </w:p>
          <w:p w:rsidR="003806CC" w:rsidRPr="00452D63" w:rsidRDefault="003806CC" w:rsidP="00F100FD">
            <w:pPr>
              <w:ind w:left="57" w:right="57"/>
              <w:rPr>
                <w:rFonts w:asciiTheme="majorEastAsia" w:eastAsiaTheme="majorEastAsia" w:hAnsiTheme="majorEastAsia"/>
              </w:rPr>
            </w:pPr>
            <w:r w:rsidRPr="00452D63">
              <w:rPr>
                <w:rFonts w:asciiTheme="majorEastAsia" w:eastAsiaTheme="majorEastAsia" w:hAnsiTheme="majorEastAsia" w:hint="eastAsia"/>
              </w:rPr>
              <w:t>一、希臘的政治與文化</w:t>
            </w:r>
          </w:p>
          <w:p w:rsidR="003806CC" w:rsidRPr="00452D63" w:rsidRDefault="003806CC" w:rsidP="00F100FD">
            <w:pPr>
              <w:ind w:left="57" w:right="57"/>
              <w:rPr>
                <w:rFonts w:asciiTheme="majorEastAsia" w:eastAsiaTheme="majorEastAsia" w:hAnsiTheme="majorEastAsia"/>
              </w:rPr>
            </w:pPr>
            <w:r w:rsidRPr="00452D63">
              <w:rPr>
                <w:rFonts w:asciiTheme="majorEastAsia" w:eastAsiaTheme="majorEastAsia" w:hAnsiTheme="majorEastAsia" w:hint="eastAsia"/>
              </w:rPr>
              <w:t>1.斯巴達的城邦特色</w:t>
            </w:r>
          </w:p>
          <w:p w:rsidR="003806CC" w:rsidRPr="00452D63" w:rsidRDefault="003806CC" w:rsidP="00F100FD">
            <w:pPr>
              <w:ind w:left="57" w:right="57"/>
              <w:rPr>
                <w:rFonts w:asciiTheme="majorEastAsia" w:eastAsiaTheme="majorEastAsia" w:hAnsiTheme="majorEastAsia"/>
              </w:rPr>
            </w:pPr>
            <w:r w:rsidRPr="00452D63">
              <w:rPr>
                <w:rFonts w:asciiTheme="majorEastAsia" w:eastAsiaTheme="majorEastAsia" w:hAnsiTheme="majorEastAsia" w:hint="eastAsia"/>
              </w:rPr>
              <w:t>2.雅典的城邦的特色</w:t>
            </w:r>
          </w:p>
          <w:p w:rsidR="003806CC" w:rsidRPr="00452D63" w:rsidRDefault="003806CC" w:rsidP="00F100FD">
            <w:pPr>
              <w:ind w:left="57" w:right="57"/>
              <w:rPr>
                <w:rFonts w:asciiTheme="majorEastAsia" w:eastAsiaTheme="majorEastAsia" w:hAnsiTheme="majorEastAsia"/>
              </w:rPr>
            </w:pPr>
            <w:r w:rsidRPr="00452D63">
              <w:rPr>
                <w:rFonts w:asciiTheme="majorEastAsia" w:eastAsiaTheme="majorEastAsia" w:hAnsiTheme="majorEastAsia" w:hint="eastAsia"/>
              </w:rPr>
              <w:t>3.古希臘的文化成就</w:t>
            </w:r>
          </w:p>
          <w:p w:rsidR="003806CC" w:rsidRPr="00452D63" w:rsidRDefault="003806CC" w:rsidP="00452D63">
            <w:pPr>
              <w:ind w:left="57" w:right="5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6CC" w:rsidRPr="00452D63" w:rsidRDefault="003806CC" w:rsidP="00F100FD">
            <w:pPr>
              <w:ind w:left="317" w:hanging="31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46A4" w:rsidRPr="00452D63" w:rsidRDefault="00C346A4" w:rsidP="00C346A4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1.教學圖片</w:t>
            </w:r>
          </w:p>
          <w:p w:rsidR="00C346A4" w:rsidRPr="00452D63" w:rsidRDefault="00C346A4" w:rsidP="00C346A4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2.單槍投影機</w:t>
            </w:r>
          </w:p>
          <w:p w:rsidR="00C346A4" w:rsidRPr="00452D63" w:rsidRDefault="00C346A4" w:rsidP="00C346A4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3.電腦</w:t>
            </w:r>
          </w:p>
          <w:p w:rsidR="00C346A4" w:rsidRPr="00452D63" w:rsidRDefault="00C346A4" w:rsidP="00C346A4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4.影音資料與</w:t>
            </w:r>
          </w:p>
          <w:p w:rsidR="00C346A4" w:rsidRPr="00452D63" w:rsidRDefault="00C346A4" w:rsidP="00C346A4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網路資源等</w:t>
            </w:r>
          </w:p>
          <w:p w:rsidR="00C346A4" w:rsidRPr="00452D63" w:rsidRDefault="00C346A4" w:rsidP="00C346A4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相關教學</w:t>
            </w:r>
            <w:proofErr w:type="gramStart"/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媒</w:t>
            </w:r>
            <w:proofErr w:type="gramEnd"/>
          </w:p>
          <w:p w:rsidR="003806CC" w:rsidRPr="00452D63" w:rsidRDefault="00C346A4" w:rsidP="00C346A4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6CC" w:rsidRPr="00452D63" w:rsidRDefault="003806CC" w:rsidP="00F100FD">
            <w:pPr>
              <w:ind w:left="-2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1.</w:t>
            </w:r>
            <w:r w:rsidRPr="00452D63">
              <w:rPr>
                <w:rFonts w:asciiTheme="majorEastAsia" w:eastAsiaTheme="majorEastAsia" w:hAnsiTheme="majorEastAsia" w:cs="標楷體"/>
                <w:color w:val="auto"/>
              </w:rPr>
              <w:t>觀察記錄</w:t>
            </w:r>
          </w:p>
          <w:p w:rsidR="003806CC" w:rsidRPr="00452D63" w:rsidRDefault="003806CC" w:rsidP="00F100FD">
            <w:pPr>
              <w:ind w:left="-2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2.自我評量</w:t>
            </w:r>
          </w:p>
          <w:p w:rsidR="003806CC" w:rsidRPr="00452D63" w:rsidRDefault="003806CC" w:rsidP="00F100FD">
            <w:pPr>
              <w:ind w:left="-2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3.同儕互評</w:t>
            </w:r>
          </w:p>
          <w:p w:rsidR="003806CC" w:rsidRPr="00452D63" w:rsidRDefault="003806CC" w:rsidP="00F100FD">
            <w:pPr>
              <w:ind w:left="-2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4.</w:t>
            </w:r>
            <w:r w:rsidRPr="00452D63">
              <w:rPr>
                <w:rFonts w:asciiTheme="majorEastAsia" w:eastAsiaTheme="majorEastAsia" w:hAnsiTheme="majorEastAsia" w:cs="標楷體"/>
                <w:color w:val="auto"/>
              </w:rPr>
              <w:t xml:space="preserve"> 學習單</w:t>
            </w:r>
          </w:p>
          <w:p w:rsidR="003806CC" w:rsidRPr="00452D63" w:rsidRDefault="003806CC" w:rsidP="00F100FD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6CC" w:rsidRPr="00452D63" w:rsidRDefault="003806CC" w:rsidP="00F100FD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DFKaiShu-SB-Estd-BF"/>
                <w:color w:val="auto"/>
              </w:rPr>
            </w:pPr>
            <w:proofErr w:type="gramStart"/>
            <w:r w:rsidRPr="00452D63">
              <w:rPr>
                <w:rFonts w:asciiTheme="majorEastAsia" w:eastAsiaTheme="majorEastAsia" w:hAnsiTheme="majorEastAsia" w:cs="DFKaiShu-SB-Estd-BF" w:hint="eastAsia"/>
                <w:color w:val="auto"/>
              </w:rPr>
              <w:t>【</w:t>
            </w:r>
            <w:proofErr w:type="gramEnd"/>
            <w:r w:rsidRPr="00452D63">
              <w:rPr>
                <w:rFonts w:asciiTheme="majorEastAsia" w:eastAsiaTheme="majorEastAsia" w:hAnsiTheme="majorEastAsia" w:cs="DFKaiShu-SB-Estd-BF" w:hint="eastAsia"/>
                <w:color w:val="auto"/>
              </w:rPr>
              <w:t>閱讀素養</w:t>
            </w:r>
          </w:p>
          <w:p w:rsidR="003806CC" w:rsidRPr="00452D63" w:rsidRDefault="003806CC" w:rsidP="00F100FD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DFKaiShu-SB-Estd-BF"/>
                <w:color w:val="auto"/>
              </w:rPr>
            </w:pPr>
            <w:r w:rsidRPr="00452D63">
              <w:rPr>
                <w:rFonts w:asciiTheme="majorEastAsia" w:eastAsiaTheme="majorEastAsia" w:hAnsiTheme="majorEastAsia" w:cs="DFKaiShu-SB-Estd-BF" w:hint="eastAsia"/>
                <w:color w:val="auto"/>
              </w:rPr>
              <w:t>教育</w:t>
            </w:r>
            <w:proofErr w:type="gramStart"/>
            <w:r w:rsidRPr="00452D63">
              <w:rPr>
                <w:rFonts w:asciiTheme="majorEastAsia" w:eastAsiaTheme="majorEastAsia" w:hAnsiTheme="majorEastAsia" w:cs="DFKaiShu-SB-Estd-BF" w:hint="eastAsia"/>
                <w:color w:val="auto"/>
              </w:rPr>
              <w:t>】</w:t>
            </w:r>
            <w:proofErr w:type="gramEnd"/>
          </w:p>
          <w:p w:rsidR="003806CC" w:rsidRPr="00452D63" w:rsidRDefault="003806CC" w:rsidP="00F100FD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DFKaiShu-SB-Estd-BF"/>
                <w:color w:val="auto"/>
              </w:rPr>
            </w:pPr>
            <w:r w:rsidRPr="00452D63">
              <w:rPr>
                <w:rFonts w:asciiTheme="majorEastAsia" w:eastAsiaTheme="majorEastAsia" w:hAnsiTheme="majorEastAsia" w:cs="DFKaiShu-SB-Estd-BF" w:hint="eastAsia"/>
                <w:color w:val="auto"/>
              </w:rPr>
              <w:t>閱J1 發展多</w:t>
            </w:r>
          </w:p>
          <w:p w:rsidR="003806CC" w:rsidRPr="00452D63" w:rsidRDefault="003806CC" w:rsidP="00F100FD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DFKaiShu-SB-Estd-BF"/>
                <w:color w:val="auto"/>
              </w:rPr>
            </w:pPr>
            <w:proofErr w:type="gramStart"/>
            <w:r w:rsidRPr="00452D63">
              <w:rPr>
                <w:rFonts w:asciiTheme="majorEastAsia" w:eastAsiaTheme="majorEastAsia" w:hAnsiTheme="majorEastAsia" w:cs="DFKaiShu-SB-Estd-BF" w:hint="eastAsia"/>
                <w:color w:val="auto"/>
              </w:rPr>
              <w:t>元文本</w:t>
            </w:r>
            <w:proofErr w:type="gramEnd"/>
            <w:r w:rsidRPr="00452D63">
              <w:rPr>
                <w:rFonts w:asciiTheme="majorEastAsia" w:eastAsiaTheme="majorEastAsia" w:hAnsiTheme="majorEastAsia" w:cs="DFKaiShu-SB-Estd-BF" w:hint="eastAsia"/>
                <w:color w:val="auto"/>
              </w:rPr>
              <w:t>的閱</w:t>
            </w:r>
          </w:p>
          <w:p w:rsidR="003806CC" w:rsidRPr="00452D63" w:rsidRDefault="003806CC" w:rsidP="00F100FD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DFKaiShu-SB-Estd-BF"/>
                <w:color w:val="auto"/>
              </w:rPr>
            </w:pPr>
            <w:r w:rsidRPr="00452D63">
              <w:rPr>
                <w:rFonts w:asciiTheme="majorEastAsia" w:eastAsiaTheme="majorEastAsia" w:hAnsiTheme="majorEastAsia" w:cs="DFKaiShu-SB-Estd-BF" w:hint="eastAsia"/>
                <w:color w:val="auto"/>
              </w:rPr>
              <w:t>讀策略。</w:t>
            </w:r>
          </w:p>
          <w:p w:rsidR="003806CC" w:rsidRPr="00452D63" w:rsidRDefault="003806CC" w:rsidP="00F100FD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DFKaiShu-SB-Estd-BF"/>
                <w:color w:val="auto"/>
              </w:rPr>
            </w:pPr>
            <w:r w:rsidRPr="00452D63">
              <w:rPr>
                <w:rFonts w:asciiTheme="majorEastAsia" w:eastAsiaTheme="majorEastAsia" w:hAnsiTheme="majorEastAsia" w:cs="DFKaiShu-SB-Estd-BF" w:hint="eastAsia"/>
                <w:color w:val="auto"/>
              </w:rPr>
              <w:t>閱J7 小心求</w:t>
            </w:r>
          </w:p>
          <w:p w:rsidR="003806CC" w:rsidRPr="00452D63" w:rsidRDefault="003806CC" w:rsidP="00F100FD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DFKaiShu-SB-Estd-BF"/>
                <w:color w:val="auto"/>
              </w:rPr>
            </w:pPr>
            <w:r w:rsidRPr="00452D63">
              <w:rPr>
                <w:rFonts w:asciiTheme="majorEastAsia" w:eastAsiaTheme="majorEastAsia" w:hAnsiTheme="majorEastAsia" w:cs="DFKaiShu-SB-Estd-BF" w:hint="eastAsia"/>
                <w:color w:val="auto"/>
              </w:rPr>
              <w:t>證資訊來源</w:t>
            </w:r>
          </w:p>
          <w:p w:rsidR="003806CC" w:rsidRPr="00452D63" w:rsidRDefault="003806CC" w:rsidP="00F100FD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DFKaiShu-SB-Estd-BF"/>
                <w:color w:val="auto"/>
              </w:rPr>
            </w:pPr>
            <w:r w:rsidRPr="00452D63">
              <w:rPr>
                <w:rFonts w:asciiTheme="majorEastAsia" w:eastAsiaTheme="majorEastAsia" w:hAnsiTheme="majorEastAsia" w:cs="DFKaiShu-SB-Estd-BF" w:hint="eastAsia"/>
                <w:color w:val="auto"/>
              </w:rPr>
              <w:t>，判讀文本</w:t>
            </w:r>
          </w:p>
          <w:p w:rsidR="003806CC" w:rsidRPr="00452D63" w:rsidRDefault="003806CC" w:rsidP="00F100FD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DFKaiShu-SB-Estd-BF"/>
                <w:color w:val="auto"/>
              </w:rPr>
            </w:pPr>
            <w:r w:rsidRPr="00452D63">
              <w:rPr>
                <w:rFonts w:asciiTheme="majorEastAsia" w:eastAsiaTheme="majorEastAsia" w:hAnsiTheme="majorEastAsia" w:cs="DFKaiShu-SB-Estd-BF" w:hint="eastAsia"/>
                <w:color w:val="auto"/>
              </w:rPr>
              <w:t>知識的正確</w:t>
            </w:r>
          </w:p>
          <w:p w:rsidR="003806CC" w:rsidRPr="00452D63" w:rsidRDefault="003806CC" w:rsidP="00F100FD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DFKaiShu-SB-Estd-BF"/>
                <w:color w:val="auto"/>
              </w:rPr>
            </w:pPr>
            <w:r w:rsidRPr="00452D63">
              <w:rPr>
                <w:rFonts w:asciiTheme="majorEastAsia" w:eastAsiaTheme="majorEastAsia" w:hAnsiTheme="majorEastAsia" w:cs="DFKaiShu-SB-Estd-BF" w:hint="eastAsia"/>
                <w:color w:val="auto"/>
              </w:rPr>
              <w:t>性。</w:t>
            </w:r>
          </w:p>
          <w:p w:rsidR="003806CC" w:rsidRPr="00452D63" w:rsidRDefault="003806CC" w:rsidP="00F100FD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DFKaiShu-SB-Estd-BF"/>
                <w:color w:val="auto"/>
              </w:rPr>
            </w:pPr>
            <w:r w:rsidRPr="00452D63">
              <w:rPr>
                <w:rFonts w:asciiTheme="majorEastAsia" w:eastAsiaTheme="majorEastAsia" w:hAnsiTheme="majorEastAsia" w:cs="DFKaiShu-SB-Estd-BF" w:hint="eastAsia"/>
                <w:color w:val="auto"/>
              </w:rPr>
              <w:t>閱J10 主動尋</w:t>
            </w:r>
          </w:p>
          <w:p w:rsidR="003806CC" w:rsidRPr="00452D63" w:rsidRDefault="003806CC" w:rsidP="00F100FD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DFKaiShu-SB-Estd-BF"/>
                <w:color w:val="auto"/>
              </w:rPr>
            </w:pPr>
            <w:r w:rsidRPr="00452D63">
              <w:rPr>
                <w:rFonts w:asciiTheme="majorEastAsia" w:eastAsiaTheme="majorEastAsia" w:hAnsiTheme="majorEastAsia" w:cs="DFKaiShu-SB-Estd-BF" w:hint="eastAsia"/>
                <w:color w:val="auto"/>
              </w:rPr>
              <w:t>求多元的</w:t>
            </w:r>
            <w:proofErr w:type="gramStart"/>
            <w:r w:rsidRPr="00452D63">
              <w:rPr>
                <w:rFonts w:asciiTheme="majorEastAsia" w:eastAsiaTheme="majorEastAsia" w:hAnsiTheme="majorEastAsia" w:cs="DFKaiShu-SB-Estd-BF" w:hint="eastAsia"/>
                <w:color w:val="auto"/>
              </w:rPr>
              <w:t>詮</w:t>
            </w:r>
            <w:proofErr w:type="gramEnd"/>
          </w:p>
          <w:p w:rsidR="003806CC" w:rsidRPr="00452D63" w:rsidRDefault="003806CC" w:rsidP="00F100FD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DFKaiShu-SB-Estd-BF"/>
                <w:color w:val="auto"/>
              </w:rPr>
            </w:pPr>
            <w:r w:rsidRPr="00452D63">
              <w:rPr>
                <w:rFonts w:asciiTheme="majorEastAsia" w:eastAsiaTheme="majorEastAsia" w:hAnsiTheme="majorEastAsia" w:cs="DFKaiShu-SB-Estd-BF" w:hint="eastAsia"/>
                <w:color w:val="auto"/>
              </w:rPr>
              <w:t>釋，並試著</w:t>
            </w:r>
          </w:p>
          <w:p w:rsidR="003806CC" w:rsidRPr="00452D63" w:rsidRDefault="003806CC" w:rsidP="00F100FD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DFKaiShu-SB-Estd-BF"/>
                <w:color w:val="auto"/>
              </w:rPr>
            </w:pPr>
            <w:r w:rsidRPr="00452D63">
              <w:rPr>
                <w:rFonts w:asciiTheme="majorEastAsia" w:eastAsiaTheme="majorEastAsia" w:hAnsiTheme="majorEastAsia" w:cs="DFKaiShu-SB-Estd-BF" w:hint="eastAsia"/>
                <w:color w:val="auto"/>
              </w:rPr>
              <w:t>表達自己的</w:t>
            </w:r>
          </w:p>
          <w:p w:rsidR="003806CC" w:rsidRPr="00452D63" w:rsidRDefault="003806CC" w:rsidP="00F100FD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DFKaiShu-SB-Estd-BF"/>
                <w:color w:val="FF0000"/>
              </w:rPr>
            </w:pPr>
            <w:r w:rsidRPr="00452D63">
              <w:rPr>
                <w:rFonts w:asciiTheme="majorEastAsia" w:eastAsiaTheme="majorEastAsia" w:hAnsiTheme="majorEastAsia" w:cs="DFKaiShu-SB-Estd-BF" w:hint="eastAsia"/>
                <w:color w:val="auto"/>
              </w:rPr>
              <w:t>想法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6CC" w:rsidRPr="00452D63" w:rsidRDefault="003806CC" w:rsidP="00F100F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Theme="majorEastAsia" w:eastAsiaTheme="majorEastAsia" w:hAnsiTheme="majorEastAsia" w:cs="標楷體"/>
              </w:rPr>
            </w:pPr>
          </w:p>
        </w:tc>
      </w:tr>
      <w:tr w:rsidR="003806CC" w:rsidRPr="00500692" w:rsidTr="002642A4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06CC" w:rsidRDefault="003806CC" w:rsidP="00DF73B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五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3806CC" w:rsidRPr="0040558A" w:rsidRDefault="003806CC" w:rsidP="00DF73B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6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9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0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806CC" w:rsidRPr="00452D63" w:rsidRDefault="003806CC" w:rsidP="00DF73B3">
            <w:pPr>
              <w:pStyle w:val="Default"/>
              <w:jc w:val="left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6CC" w:rsidRPr="00452D63" w:rsidRDefault="003806CC" w:rsidP="00DF73B3">
            <w:pPr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6CC" w:rsidRPr="00452D63" w:rsidRDefault="003806CC" w:rsidP="00DF73B3">
            <w:pPr>
              <w:ind w:left="57" w:right="57"/>
              <w:rPr>
                <w:rFonts w:asciiTheme="majorEastAsia" w:eastAsiaTheme="majorEastAsia" w:hAnsiTheme="majorEastAsia"/>
              </w:rPr>
            </w:pPr>
            <w:r w:rsidRPr="00452D63">
              <w:rPr>
                <w:rFonts w:asciiTheme="majorEastAsia" w:eastAsiaTheme="majorEastAsia" w:hAnsiTheme="majorEastAsia" w:hint="eastAsia"/>
              </w:rPr>
              <w:t>第二單元　世界史的發展歷程(上)</w:t>
            </w:r>
          </w:p>
          <w:p w:rsidR="003806CC" w:rsidRPr="00452D63" w:rsidRDefault="003806CC" w:rsidP="00DF73B3">
            <w:pPr>
              <w:ind w:left="57" w:right="57"/>
              <w:rPr>
                <w:rFonts w:asciiTheme="majorEastAsia" w:eastAsiaTheme="majorEastAsia" w:hAnsiTheme="majorEastAsia"/>
              </w:rPr>
            </w:pPr>
            <w:r w:rsidRPr="00452D63">
              <w:rPr>
                <w:rFonts w:asciiTheme="majorEastAsia" w:eastAsiaTheme="majorEastAsia" w:hAnsiTheme="majorEastAsia" w:hint="eastAsia"/>
              </w:rPr>
              <w:t>第2課古希臘與古羅馬的政治及文化</w:t>
            </w:r>
          </w:p>
          <w:p w:rsidR="003806CC" w:rsidRPr="00452D63" w:rsidRDefault="003806CC" w:rsidP="00DF73B3">
            <w:pPr>
              <w:ind w:left="57" w:right="57"/>
              <w:rPr>
                <w:rFonts w:asciiTheme="majorEastAsia" w:eastAsiaTheme="majorEastAsia" w:hAnsiTheme="majorEastAsia"/>
              </w:rPr>
            </w:pPr>
            <w:r w:rsidRPr="00452D63">
              <w:rPr>
                <w:rFonts w:asciiTheme="majorEastAsia" w:eastAsiaTheme="majorEastAsia" w:hAnsiTheme="majorEastAsia" w:hint="eastAsia"/>
              </w:rPr>
              <w:t>一、希臘的政治與文化</w:t>
            </w:r>
          </w:p>
          <w:p w:rsidR="003806CC" w:rsidRPr="00452D63" w:rsidRDefault="003806CC" w:rsidP="00DF73B3">
            <w:pPr>
              <w:ind w:left="57" w:right="57"/>
              <w:rPr>
                <w:rFonts w:asciiTheme="majorEastAsia" w:eastAsiaTheme="majorEastAsia" w:hAnsiTheme="majorEastAsia"/>
              </w:rPr>
            </w:pPr>
            <w:r w:rsidRPr="00452D63">
              <w:rPr>
                <w:rFonts w:asciiTheme="majorEastAsia" w:eastAsiaTheme="majorEastAsia" w:hAnsiTheme="majorEastAsia" w:hint="eastAsia"/>
              </w:rPr>
              <w:t>4.亞歷山大帝國的形成</w:t>
            </w:r>
          </w:p>
          <w:p w:rsidR="003806CC" w:rsidRPr="00452D63" w:rsidRDefault="003806CC" w:rsidP="00452D63">
            <w:pPr>
              <w:ind w:left="57" w:right="57"/>
              <w:rPr>
                <w:rFonts w:asciiTheme="majorEastAsia" w:eastAsiaTheme="majorEastAsia" w:hAnsiTheme="majorEastAsia"/>
              </w:rPr>
            </w:pPr>
            <w:r w:rsidRPr="00452D63">
              <w:rPr>
                <w:rFonts w:asciiTheme="majorEastAsia" w:eastAsiaTheme="majorEastAsia" w:hAnsiTheme="majorEastAsia" w:hint="eastAsia"/>
              </w:rPr>
              <w:t>5.希臘化文化的貢獻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6CC" w:rsidRPr="00452D63" w:rsidRDefault="003806CC" w:rsidP="00DF73B3">
            <w:pPr>
              <w:ind w:left="317" w:hanging="31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46A4" w:rsidRPr="00452D63" w:rsidRDefault="00C346A4" w:rsidP="00C346A4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1.教學圖片</w:t>
            </w:r>
          </w:p>
          <w:p w:rsidR="00C346A4" w:rsidRPr="00452D63" w:rsidRDefault="00C346A4" w:rsidP="00C346A4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2.單槍投影機</w:t>
            </w:r>
          </w:p>
          <w:p w:rsidR="00C346A4" w:rsidRPr="00452D63" w:rsidRDefault="00C346A4" w:rsidP="00C346A4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3.電腦</w:t>
            </w:r>
          </w:p>
          <w:p w:rsidR="00C346A4" w:rsidRPr="00452D63" w:rsidRDefault="00C346A4" w:rsidP="00C346A4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4.影音資料與</w:t>
            </w:r>
          </w:p>
          <w:p w:rsidR="00C346A4" w:rsidRPr="00452D63" w:rsidRDefault="00C346A4" w:rsidP="00C346A4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網路資源等</w:t>
            </w:r>
          </w:p>
          <w:p w:rsidR="00C346A4" w:rsidRPr="00452D63" w:rsidRDefault="00C346A4" w:rsidP="00C346A4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相關教學</w:t>
            </w:r>
            <w:proofErr w:type="gramStart"/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媒</w:t>
            </w:r>
            <w:proofErr w:type="gramEnd"/>
          </w:p>
          <w:p w:rsidR="003806CC" w:rsidRPr="00452D63" w:rsidRDefault="00C346A4" w:rsidP="00C346A4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6CC" w:rsidRPr="00452D63" w:rsidRDefault="003806CC" w:rsidP="00DF73B3">
            <w:pPr>
              <w:ind w:left="-2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1.</w:t>
            </w:r>
            <w:r w:rsidRPr="00452D63">
              <w:rPr>
                <w:rFonts w:asciiTheme="majorEastAsia" w:eastAsiaTheme="majorEastAsia" w:hAnsiTheme="majorEastAsia" w:cs="標楷體"/>
                <w:color w:val="auto"/>
              </w:rPr>
              <w:t>觀察記錄</w:t>
            </w:r>
          </w:p>
          <w:p w:rsidR="003806CC" w:rsidRPr="00452D63" w:rsidRDefault="003806CC" w:rsidP="00DF73B3">
            <w:pPr>
              <w:ind w:left="-2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2.自我評量</w:t>
            </w:r>
          </w:p>
          <w:p w:rsidR="003806CC" w:rsidRPr="00452D63" w:rsidRDefault="003806CC" w:rsidP="00DF73B3">
            <w:pPr>
              <w:ind w:left="-2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3.同儕互評</w:t>
            </w:r>
          </w:p>
          <w:p w:rsidR="003806CC" w:rsidRPr="00452D63" w:rsidRDefault="003806CC" w:rsidP="00DF73B3">
            <w:pPr>
              <w:ind w:left="-2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4.</w:t>
            </w:r>
            <w:r w:rsidRPr="00452D63">
              <w:rPr>
                <w:rFonts w:asciiTheme="majorEastAsia" w:eastAsiaTheme="majorEastAsia" w:hAnsiTheme="majorEastAsia" w:cs="標楷體"/>
                <w:color w:val="auto"/>
              </w:rPr>
              <w:t xml:space="preserve"> 學習單</w:t>
            </w:r>
          </w:p>
          <w:p w:rsidR="003806CC" w:rsidRPr="00452D63" w:rsidRDefault="003806CC" w:rsidP="00DF73B3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</w:p>
        </w:tc>
        <w:tc>
          <w:tcPr>
            <w:tcW w:w="1559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6CC" w:rsidRPr="00452D63" w:rsidRDefault="003806CC" w:rsidP="00DF73B3">
            <w:pPr>
              <w:ind w:left="57" w:right="5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6CC" w:rsidRPr="00452D63" w:rsidRDefault="003806CC" w:rsidP="00DF73B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Theme="majorEastAsia" w:eastAsiaTheme="majorEastAsia" w:hAnsiTheme="majorEastAsia" w:cs="標楷體"/>
              </w:rPr>
            </w:pPr>
          </w:p>
        </w:tc>
      </w:tr>
      <w:tr w:rsidR="003806CC" w:rsidRPr="00500692" w:rsidTr="002642A4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06CC" w:rsidRDefault="003806CC" w:rsidP="00DF73B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六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3806CC" w:rsidRPr="00444D5F" w:rsidRDefault="003806CC" w:rsidP="00DF73B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3-10/7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806CC" w:rsidRPr="00452D63" w:rsidRDefault="003806CC" w:rsidP="00DF73B3">
            <w:pPr>
              <w:pStyle w:val="Default"/>
              <w:jc w:val="left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6CC" w:rsidRPr="00452D63" w:rsidRDefault="003806CC" w:rsidP="00DF73B3">
            <w:pPr>
              <w:jc w:val="left"/>
              <w:rPr>
                <w:rFonts w:asciiTheme="majorEastAsia" w:eastAsiaTheme="majorEastAsia" w:hAnsiTheme="majorEastAsia" w:cs="標楷體"/>
                <w:color w:val="FF0000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6CC" w:rsidRPr="00452D63" w:rsidRDefault="003806CC" w:rsidP="00DF73B3">
            <w:pPr>
              <w:ind w:left="57" w:right="57"/>
              <w:rPr>
                <w:rFonts w:asciiTheme="minorEastAsia" w:hAnsiTheme="minorEastAsia"/>
              </w:rPr>
            </w:pPr>
            <w:r w:rsidRPr="00452D63">
              <w:rPr>
                <w:rFonts w:asciiTheme="minorEastAsia" w:hAnsiTheme="minorEastAsia" w:hint="eastAsia"/>
              </w:rPr>
              <w:t>第二單元　世界史的發展歷程(上)</w:t>
            </w:r>
          </w:p>
          <w:p w:rsidR="003806CC" w:rsidRPr="00452D63" w:rsidRDefault="003806CC" w:rsidP="00DF73B3">
            <w:pPr>
              <w:ind w:left="57" w:right="57"/>
              <w:rPr>
                <w:rFonts w:asciiTheme="minorEastAsia" w:hAnsiTheme="minorEastAsia"/>
              </w:rPr>
            </w:pPr>
            <w:r w:rsidRPr="00452D63">
              <w:rPr>
                <w:rFonts w:asciiTheme="minorEastAsia" w:hAnsiTheme="minorEastAsia" w:hint="eastAsia"/>
              </w:rPr>
              <w:t>第2課古希臘與古羅馬的政治及文化</w:t>
            </w:r>
          </w:p>
          <w:p w:rsidR="003806CC" w:rsidRPr="00452D63" w:rsidRDefault="003806CC" w:rsidP="00DF73B3">
            <w:pPr>
              <w:pStyle w:val="aff9"/>
              <w:spacing w:after="90"/>
              <w:ind w:left="57" w:right="57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452D63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二、羅馬的政治與文化</w:t>
            </w:r>
          </w:p>
          <w:p w:rsidR="003806CC" w:rsidRPr="00452D63" w:rsidRDefault="003806CC" w:rsidP="00DF73B3">
            <w:pPr>
              <w:pStyle w:val="aff9"/>
              <w:spacing w:after="90"/>
              <w:ind w:left="57" w:right="57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452D63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1.古羅馬的政治演變</w:t>
            </w:r>
          </w:p>
          <w:p w:rsidR="003806CC" w:rsidRPr="00452D63" w:rsidRDefault="003806CC" w:rsidP="00452D63">
            <w:pPr>
              <w:pStyle w:val="aff9"/>
              <w:spacing w:after="90"/>
              <w:ind w:left="57" w:right="57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452D63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2.古羅馬的文化貢獻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6CC" w:rsidRPr="00452D63" w:rsidRDefault="003806CC" w:rsidP="00DF73B3">
            <w:pPr>
              <w:ind w:left="317" w:hanging="31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46A4" w:rsidRPr="00452D63" w:rsidRDefault="00C346A4" w:rsidP="00C346A4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1.教學圖片</w:t>
            </w:r>
          </w:p>
          <w:p w:rsidR="00C346A4" w:rsidRPr="00452D63" w:rsidRDefault="00C346A4" w:rsidP="00C346A4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2.單槍投影機</w:t>
            </w:r>
          </w:p>
          <w:p w:rsidR="00C346A4" w:rsidRPr="00452D63" w:rsidRDefault="00C346A4" w:rsidP="00C346A4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3.電腦</w:t>
            </w:r>
          </w:p>
          <w:p w:rsidR="00C346A4" w:rsidRPr="00452D63" w:rsidRDefault="00C346A4" w:rsidP="00C346A4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4.影音資料與</w:t>
            </w:r>
          </w:p>
          <w:p w:rsidR="00C346A4" w:rsidRPr="00452D63" w:rsidRDefault="00C346A4" w:rsidP="00C346A4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網路資源等</w:t>
            </w:r>
          </w:p>
          <w:p w:rsidR="00C346A4" w:rsidRPr="00452D63" w:rsidRDefault="00C346A4" w:rsidP="00C346A4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相關教學</w:t>
            </w:r>
            <w:proofErr w:type="gramStart"/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媒</w:t>
            </w:r>
            <w:proofErr w:type="gramEnd"/>
          </w:p>
          <w:p w:rsidR="003806CC" w:rsidRPr="00452D63" w:rsidRDefault="00C346A4" w:rsidP="00C346A4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6CC" w:rsidRPr="00452D63" w:rsidRDefault="003806CC" w:rsidP="00DF73B3">
            <w:pPr>
              <w:ind w:left="-2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1.</w:t>
            </w:r>
            <w:r w:rsidRPr="00452D63">
              <w:rPr>
                <w:rFonts w:asciiTheme="majorEastAsia" w:eastAsiaTheme="majorEastAsia" w:hAnsiTheme="majorEastAsia" w:cs="標楷體"/>
                <w:color w:val="auto"/>
              </w:rPr>
              <w:t>觀察記錄</w:t>
            </w:r>
          </w:p>
          <w:p w:rsidR="003806CC" w:rsidRPr="00452D63" w:rsidRDefault="003806CC" w:rsidP="00DF73B3">
            <w:pPr>
              <w:ind w:left="-2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2.自我評量</w:t>
            </w:r>
          </w:p>
          <w:p w:rsidR="003806CC" w:rsidRPr="00452D63" w:rsidRDefault="003806CC" w:rsidP="00DF73B3">
            <w:pPr>
              <w:ind w:left="-2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3.同儕互評</w:t>
            </w:r>
          </w:p>
          <w:p w:rsidR="003806CC" w:rsidRPr="00452D63" w:rsidRDefault="003806CC" w:rsidP="00DF73B3">
            <w:pPr>
              <w:ind w:left="-2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4.</w:t>
            </w:r>
            <w:r w:rsidRPr="00452D63">
              <w:rPr>
                <w:rFonts w:asciiTheme="majorEastAsia" w:eastAsiaTheme="majorEastAsia" w:hAnsiTheme="majorEastAsia" w:cs="標楷體"/>
                <w:color w:val="auto"/>
              </w:rPr>
              <w:t xml:space="preserve"> 學習單</w:t>
            </w:r>
          </w:p>
          <w:p w:rsidR="003806CC" w:rsidRPr="00452D63" w:rsidRDefault="003806CC" w:rsidP="00DF73B3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</w:p>
        </w:tc>
        <w:tc>
          <w:tcPr>
            <w:tcW w:w="1559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6CC" w:rsidRPr="00452D63" w:rsidRDefault="003806CC" w:rsidP="00DF73B3">
            <w:pPr>
              <w:ind w:left="57" w:right="5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6CC" w:rsidRPr="00452D63" w:rsidRDefault="003806CC" w:rsidP="00DF73B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Theme="majorEastAsia" w:eastAsiaTheme="majorEastAsia" w:hAnsiTheme="majorEastAsia" w:cs="標楷體"/>
              </w:rPr>
            </w:pPr>
          </w:p>
        </w:tc>
      </w:tr>
      <w:tr w:rsidR="003806CC" w:rsidRPr="00500692" w:rsidTr="002642A4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06CC" w:rsidRDefault="003806CC" w:rsidP="00DF73B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七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3806CC" w:rsidRDefault="003806CC" w:rsidP="00DF73B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10-10/14</w:t>
            </w:r>
          </w:p>
          <w:p w:rsidR="003806CC" w:rsidRDefault="003806CC" w:rsidP="00DF73B3">
            <w:pPr>
              <w:jc w:val="center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</w:t>
            </w:r>
            <w:proofErr w:type="gramStart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週</w:t>
            </w:r>
            <w:proofErr w:type="gramEnd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暫定)</w:t>
            </w:r>
          </w:p>
          <w:p w:rsidR="003806CC" w:rsidRPr="002C51DD" w:rsidRDefault="003806CC" w:rsidP="00DF73B3">
            <w:pPr>
              <w:jc w:val="center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10/10國慶日放假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6CC" w:rsidRPr="00452D63" w:rsidRDefault="003806CC" w:rsidP="00DF73B3">
            <w:pPr>
              <w:pStyle w:val="Default"/>
              <w:jc w:val="left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6CC" w:rsidRPr="00452D63" w:rsidRDefault="003806CC" w:rsidP="00DF73B3">
            <w:pPr>
              <w:jc w:val="left"/>
              <w:rPr>
                <w:rFonts w:asciiTheme="majorEastAsia" w:eastAsiaTheme="majorEastAsia" w:hAnsiTheme="majorEastAsia" w:cs="標楷體"/>
                <w:color w:val="FF0000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6CC" w:rsidRPr="00452D63" w:rsidRDefault="003806CC" w:rsidP="00DF73B3">
            <w:pPr>
              <w:ind w:left="57" w:right="57"/>
              <w:rPr>
                <w:rFonts w:asciiTheme="majorEastAsia" w:eastAsiaTheme="majorEastAsia" w:hAnsiTheme="majorEastAsia"/>
              </w:rPr>
            </w:pPr>
            <w:r w:rsidRPr="00452D63">
              <w:rPr>
                <w:rFonts w:asciiTheme="majorEastAsia" w:eastAsiaTheme="majorEastAsia" w:hAnsiTheme="majorEastAsia" w:hint="eastAsia"/>
              </w:rPr>
              <w:t>第二單元　世界史的發展歷程(上)</w:t>
            </w:r>
          </w:p>
          <w:p w:rsidR="003806CC" w:rsidRPr="00452D63" w:rsidRDefault="003806CC" w:rsidP="00DF73B3">
            <w:pPr>
              <w:ind w:left="57" w:right="57"/>
              <w:rPr>
                <w:rFonts w:asciiTheme="majorEastAsia" w:eastAsiaTheme="majorEastAsia" w:hAnsiTheme="majorEastAsia"/>
              </w:rPr>
            </w:pPr>
            <w:r w:rsidRPr="00452D63">
              <w:rPr>
                <w:rFonts w:asciiTheme="majorEastAsia" w:eastAsiaTheme="majorEastAsia" w:hAnsiTheme="majorEastAsia" w:hint="eastAsia"/>
              </w:rPr>
              <w:t>第2課古希臘與古羅馬的政治及文化</w:t>
            </w:r>
          </w:p>
          <w:p w:rsidR="003806CC" w:rsidRPr="00452D63" w:rsidRDefault="003806CC" w:rsidP="00DF73B3">
            <w:pPr>
              <w:autoSpaceDE w:val="0"/>
              <w:autoSpaceDN w:val="0"/>
              <w:adjustRightInd w:val="0"/>
              <w:ind w:left="57" w:right="57"/>
              <w:rPr>
                <w:rFonts w:asciiTheme="majorEastAsia" w:eastAsiaTheme="majorEastAsia" w:hAnsiTheme="majorEastAsia"/>
              </w:rPr>
            </w:pPr>
            <w:r w:rsidRPr="00452D63">
              <w:rPr>
                <w:rFonts w:asciiTheme="majorEastAsia" w:eastAsiaTheme="majorEastAsia" w:hAnsiTheme="majorEastAsia" w:hint="eastAsia"/>
              </w:rPr>
              <w:t>三、拜占庭帝國</w:t>
            </w:r>
          </w:p>
          <w:p w:rsidR="003806CC" w:rsidRPr="00452D63" w:rsidRDefault="003806CC" w:rsidP="00DF73B3">
            <w:pPr>
              <w:autoSpaceDE w:val="0"/>
              <w:autoSpaceDN w:val="0"/>
              <w:adjustRightInd w:val="0"/>
              <w:ind w:left="57" w:right="57"/>
              <w:rPr>
                <w:rFonts w:asciiTheme="majorEastAsia" w:eastAsiaTheme="majorEastAsia" w:hAnsiTheme="majorEastAsia"/>
              </w:rPr>
            </w:pPr>
            <w:r w:rsidRPr="00452D63">
              <w:rPr>
                <w:rFonts w:asciiTheme="majorEastAsia" w:eastAsiaTheme="majorEastAsia" w:hAnsiTheme="majorEastAsia" w:hint="eastAsia"/>
              </w:rPr>
              <w:t>1.拜占庭帝國的政治特色</w:t>
            </w:r>
          </w:p>
          <w:p w:rsidR="003806CC" w:rsidRPr="00452D63" w:rsidRDefault="003806CC" w:rsidP="00DF73B3">
            <w:pPr>
              <w:autoSpaceDE w:val="0"/>
              <w:autoSpaceDN w:val="0"/>
              <w:adjustRightInd w:val="0"/>
              <w:ind w:left="57" w:right="57"/>
              <w:rPr>
                <w:rFonts w:asciiTheme="majorEastAsia" w:eastAsiaTheme="majorEastAsia" w:hAnsiTheme="majorEastAsia"/>
              </w:rPr>
            </w:pPr>
            <w:r w:rsidRPr="00452D63">
              <w:rPr>
                <w:rFonts w:asciiTheme="majorEastAsia" w:eastAsiaTheme="majorEastAsia" w:hAnsiTheme="majorEastAsia" w:hint="eastAsia"/>
              </w:rPr>
              <w:t>2.查士丁尼的成就</w:t>
            </w:r>
          </w:p>
          <w:p w:rsidR="003806CC" w:rsidRPr="00452D63" w:rsidRDefault="003806CC" w:rsidP="00452D63">
            <w:pPr>
              <w:autoSpaceDE w:val="0"/>
              <w:autoSpaceDN w:val="0"/>
              <w:adjustRightInd w:val="0"/>
              <w:ind w:left="57" w:right="57"/>
              <w:rPr>
                <w:rFonts w:asciiTheme="majorEastAsia" w:eastAsiaTheme="majorEastAsia" w:hAnsiTheme="majorEastAsia"/>
              </w:rPr>
            </w:pPr>
            <w:r w:rsidRPr="00452D63">
              <w:rPr>
                <w:rFonts w:asciiTheme="majorEastAsia" w:eastAsiaTheme="majorEastAsia" w:hAnsiTheme="majorEastAsia" w:hint="eastAsia"/>
              </w:rPr>
              <w:t>3.拜占庭帝國的建築藝術與文化貢獻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6CC" w:rsidRPr="00452D63" w:rsidRDefault="003806CC" w:rsidP="00DF73B3">
            <w:pPr>
              <w:ind w:left="317" w:hanging="31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46A4" w:rsidRPr="00452D63" w:rsidRDefault="00C346A4" w:rsidP="00C346A4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1.教學圖片</w:t>
            </w:r>
          </w:p>
          <w:p w:rsidR="00C346A4" w:rsidRPr="00452D63" w:rsidRDefault="00C346A4" w:rsidP="00C346A4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2.單槍投影機</w:t>
            </w:r>
          </w:p>
          <w:p w:rsidR="00C346A4" w:rsidRPr="00452D63" w:rsidRDefault="00C346A4" w:rsidP="00C346A4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3.電腦</w:t>
            </w:r>
          </w:p>
          <w:p w:rsidR="00C346A4" w:rsidRPr="00452D63" w:rsidRDefault="00C346A4" w:rsidP="00C346A4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4.影音資料與</w:t>
            </w:r>
          </w:p>
          <w:p w:rsidR="00C346A4" w:rsidRPr="00452D63" w:rsidRDefault="00C346A4" w:rsidP="00C346A4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網路資源等</w:t>
            </w:r>
          </w:p>
          <w:p w:rsidR="00C346A4" w:rsidRPr="00452D63" w:rsidRDefault="00C346A4" w:rsidP="00C346A4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相關教學</w:t>
            </w:r>
            <w:proofErr w:type="gramStart"/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媒</w:t>
            </w:r>
            <w:proofErr w:type="gramEnd"/>
          </w:p>
          <w:p w:rsidR="003806CC" w:rsidRPr="00452D63" w:rsidRDefault="00C346A4" w:rsidP="00C346A4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6CC" w:rsidRPr="00452D63" w:rsidRDefault="003806CC" w:rsidP="00DF73B3">
            <w:pPr>
              <w:ind w:left="-2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1.</w:t>
            </w:r>
            <w:r w:rsidRPr="00452D63">
              <w:rPr>
                <w:rFonts w:asciiTheme="majorEastAsia" w:eastAsiaTheme="majorEastAsia" w:hAnsiTheme="majorEastAsia" w:cs="標楷體"/>
                <w:color w:val="auto"/>
              </w:rPr>
              <w:t>觀察記錄</w:t>
            </w:r>
          </w:p>
          <w:p w:rsidR="003806CC" w:rsidRPr="00452D63" w:rsidRDefault="003806CC" w:rsidP="00DF73B3">
            <w:pPr>
              <w:ind w:left="-2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2.自我評量</w:t>
            </w:r>
          </w:p>
          <w:p w:rsidR="003806CC" w:rsidRPr="00452D63" w:rsidRDefault="003806CC" w:rsidP="00DF73B3">
            <w:pPr>
              <w:ind w:left="-2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3.同儕互評</w:t>
            </w:r>
          </w:p>
          <w:p w:rsidR="003806CC" w:rsidRPr="00452D63" w:rsidRDefault="003806CC" w:rsidP="00DF73B3">
            <w:pPr>
              <w:ind w:left="-2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4.紙筆測驗</w:t>
            </w:r>
          </w:p>
          <w:p w:rsidR="003806CC" w:rsidRPr="00452D63" w:rsidRDefault="003806CC" w:rsidP="00DF73B3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6CC" w:rsidRPr="00452D63" w:rsidRDefault="003806CC" w:rsidP="00DF73B3">
            <w:pPr>
              <w:ind w:left="57" w:right="5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6CC" w:rsidRPr="00452D63" w:rsidRDefault="008B4F19" w:rsidP="00DF73B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Theme="majorEastAsia" w:eastAsiaTheme="majorEastAsia" w:hAnsiTheme="majorEastAsia" w:cs="標楷體"/>
              </w:rPr>
            </w:pPr>
            <w:proofErr w:type="gramStart"/>
            <w:r>
              <w:rPr>
                <w:rFonts w:asciiTheme="majorEastAsia" w:eastAsiaTheme="majorEastAsia" w:hAnsiTheme="majorEastAsia" w:cs="標楷體" w:hint="eastAsia"/>
              </w:rPr>
              <w:t>線上教學</w:t>
            </w:r>
            <w:proofErr w:type="gramEnd"/>
          </w:p>
        </w:tc>
      </w:tr>
      <w:tr w:rsidR="003806CC" w:rsidRPr="00500692" w:rsidTr="002642A4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06CC" w:rsidRDefault="003806CC" w:rsidP="003806CC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八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3806CC" w:rsidRPr="00065D13" w:rsidRDefault="003806CC" w:rsidP="003806CC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17-10/21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806CC" w:rsidRPr="00452D63" w:rsidRDefault="003806CC" w:rsidP="003806CC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</w:rPr>
            </w:pPr>
            <w:r w:rsidRPr="00452D63">
              <w:rPr>
                <w:rFonts w:asciiTheme="majorEastAsia" w:eastAsiaTheme="majorEastAsia" w:hAnsiTheme="majorEastAsia" w:cs="新細明體"/>
              </w:rPr>
              <w:t>歷Nb-Ⅳ-1 佛教的起源與發展。</w:t>
            </w:r>
          </w:p>
          <w:p w:rsidR="003806CC" w:rsidRPr="00452D63" w:rsidRDefault="003806CC" w:rsidP="003806CC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</w:rPr>
            </w:pPr>
            <w:r w:rsidRPr="00452D63">
              <w:rPr>
                <w:rFonts w:asciiTheme="majorEastAsia" w:eastAsiaTheme="majorEastAsia" w:hAnsiTheme="majorEastAsia" w:cs="新細明體"/>
              </w:rPr>
              <w:t>歷Nb-Ⅳ-2 基督教的起源與發展。</w:t>
            </w:r>
          </w:p>
          <w:p w:rsidR="003806CC" w:rsidRPr="00452D63" w:rsidRDefault="003806CC" w:rsidP="003806CC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</w:rPr>
            </w:pPr>
            <w:r w:rsidRPr="00452D63">
              <w:rPr>
                <w:rFonts w:asciiTheme="majorEastAsia" w:eastAsiaTheme="majorEastAsia" w:hAnsiTheme="majorEastAsia" w:cs="新細明體"/>
              </w:rPr>
              <w:t>歷Nb-Ⅳ-3 伊斯蘭教的起源與發展。</w:t>
            </w:r>
          </w:p>
          <w:p w:rsidR="003806CC" w:rsidRPr="00452D63" w:rsidRDefault="003806CC" w:rsidP="003806CC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</w:rPr>
            </w:pPr>
            <w:r w:rsidRPr="00452D63">
              <w:rPr>
                <w:rFonts w:asciiTheme="majorEastAsia" w:eastAsiaTheme="majorEastAsia" w:hAnsiTheme="majorEastAsia" w:cs="新細明體"/>
              </w:rPr>
              <w:t>歷P-Ⅳ-1 從主題N或O挑選適當課題深入探究，或規劃與執行歷史踏查或展演。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6CC" w:rsidRPr="00452D63" w:rsidRDefault="003806CC" w:rsidP="003806CC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  <w:snapToGrid w:val="0"/>
              </w:rPr>
            </w:pPr>
            <w:r w:rsidRPr="00452D63">
              <w:rPr>
                <w:rFonts w:asciiTheme="majorEastAsia" w:eastAsiaTheme="majorEastAsia" w:hAnsiTheme="majorEastAsia" w:cs="新細明體"/>
                <w:snapToGrid w:val="0"/>
              </w:rPr>
              <w:t>社-J-A1 探索自我潛能、自我價值與生命意義，培育合宜的人生觀。</w:t>
            </w:r>
          </w:p>
          <w:p w:rsidR="003806CC" w:rsidRPr="00452D63" w:rsidRDefault="003806CC" w:rsidP="003806CC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  <w:snapToGrid w:val="0"/>
              </w:rPr>
            </w:pPr>
            <w:r w:rsidRPr="00452D63">
              <w:rPr>
                <w:rFonts w:asciiTheme="majorEastAsia" w:eastAsiaTheme="majorEastAsia" w:hAnsiTheme="majorEastAsia" w:cs="新細明體"/>
                <w:snapToGrid w:val="0"/>
              </w:rPr>
              <w:t>社-J-A2 覺察人類生活相關議題，進而分析判斷及反思，並嘗試改善或解決問題。</w:t>
            </w:r>
          </w:p>
          <w:p w:rsidR="003806CC" w:rsidRPr="00452D63" w:rsidRDefault="003806CC" w:rsidP="003806CC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  <w:snapToGrid w:val="0"/>
              </w:rPr>
            </w:pPr>
            <w:r w:rsidRPr="00452D63">
              <w:rPr>
                <w:rFonts w:asciiTheme="majorEastAsia" w:eastAsiaTheme="majorEastAsia" w:hAnsiTheme="majorEastAsia" w:cs="新細明體"/>
                <w:snapToGrid w:val="0"/>
              </w:rPr>
              <w:t>社-J-B1 運用文字、語言、表格與圖像等表徵符號，表達人類生活的豐富面貌，並能促進相互溝通與理解。</w:t>
            </w:r>
          </w:p>
          <w:p w:rsidR="003806CC" w:rsidRPr="00452D63" w:rsidRDefault="003806CC" w:rsidP="003806CC">
            <w:pPr>
              <w:ind w:firstLine="0"/>
              <w:jc w:val="left"/>
              <w:rPr>
                <w:rFonts w:asciiTheme="majorEastAsia" w:eastAsiaTheme="majorEastAsia" w:hAnsiTheme="majorEastAsia" w:cs="標楷體"/>
                <w:color w:val="FF0000"/>
              </w:rPr>
            </w:pPr>
            <w:r w:rsidRPr="00452D63">
              <w:rPr>
                <w:rFonts w:asciiTheme="majorEastAsia" w:eastAsiaTheme="majorEastAsia" w:hAnsiTheme="majorEastAsia" w:cs="新細明體"/>
                <w:snapToGrid w:val="0"/>
              </w:rPr>
              <w:t>社-J-B3 欣賞不同時空環境下形塑的自然、族群與文化之美，增進生活的豐富性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6CC" w:rsidRPr="00452D63" w:rsidRDefault="003806CC" w:rsidP="003806CC">
            <w:pPr>
              <w:snapToGrid w:val="0"/>
              <w:ind w:firstLine="0"/>
              <w:jc w:val="left"/>
              <w:rPr>
                <w:rFonts w:asciiTheme="majorEastAsia" w:eastAsiaTheme="majorEastAsia" w:hAnsiTheme="majorEastAsia" w:cs="新細明體"/>
                <w:snapToGrid w:val="0"/>
              </w:rPr>
            </w:pPr>
            <w:r w:rsidRPr="00452D63">
              <w:rPr>
                <w:rFonts w:asciiTheme="majorEastAsia" w:eastAsiaTheme="majorEastAsia" w:hAnsiTheme="majorEastAsia" w:cs="新細明體"/>
                <w:snapToGrid w:val="0"/>
              </w:rPr>
              <w:t xml:space="preserve">第二單元　世界史的發展歷程(上) </w:t>
            </w:r>
          </w:p>
          <w:p w:rsidR="003806CC" w:rsidRPr="00452D63" w:rsidRDefault="003806CC" w:rsidP="003806CC">
            <w:pPr>
              <w:autoSpaceDE w:val="0"/>
              <w:autoSpaceDN w:val="0"/>
              <w:adjustRightInd w:val="0"/>
              <w:ind w:left="57" w:right="57"/>
              <w:rPr>
                <w:rFonts w:asciiTheme="majorEastAsia" w:eastAsiaTheme="majorEastAsia" w:hAnsiTheme="majorEastAsia" w:cs="新細明體"/>
                <w:snapToGrid w:val="0"/>
              </w:rPr>
            </w:pPr>
            <w:r w:rsidRPr="00452D63">
              <w:rPr>
                <w:rFonts w:asciiTheme="majorEastAsia" w:eastAsiaTheme="majorEastAsia" w:hAnsiTheme="majorEastAsia" w:cs="新細明體"/>
                <w:snapToGrid w:val="0"/>
              </w:rPr>
              <w:t>第3課普</w:t>
            </w:r>
            <w:proofErr w:type="gramStart"/>
            <w:r w:rsidRPr="00452D63">
              <w:rPr>
                <w:rFonts w:asciiTheme="majorEastAsia" w:eastAsiaTheme="majorEastAsia" w:hAnsiTheme="majorEastAsia" w:cs="新細明體"/>
                <w:snapToGrid w:val="0"/>
              </w:rPr>
              <w:t>世</w:t>
            </w:r>
            <w:proofErr w:type="gramEnd"/>
            <w:r w:rsidRPr="00452D63">
              <w:rPr>
                <w:rFonts w:asciiTheme="majorEastAsia" w:eastAsiaTheme="majorEastAsia" w:hAnsiTheme="majorEastAsia" w:cs="新細明體"/>
                <w:snapToGrid w:val="0"/>
              </w:rPr>
              <w:t>宗教的起源與發展</w:t>
            </w:r>
          </w:p>
          <w:p w:rsidR="003806CC" w:rsidRPr="00452D63" w:rsidRDefault="003806CC" w:rsidP="003806CC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</w:rPr>
            </w:pPr>
            <w:r w:rsidRPr="00452D63">
              <w:rPr>
                <w:rFonts w:asciiTheme="majorEastAsia" w:eastAsiaTheme="majorEastAsia" w:hAnsiTheme="majorEastAsia" w:cs="新細明體"/>
              </w:rPr>
              <w:t>一、佛教的起源與發展</w:t>
            </w:r>
          </w:p>
          <w:p w:rsidR="003806CC" w:rsidRPr="00452D63" w:rsidRDefault="003806CC" w:rsidP="003806CC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</w:rPr>
            </w:pPr>
            <w:r w:rsidRPr="00452D63">
              <w:rPr>
                <w:rFonts w:asciiTheme="majorEastAsia" w:eastAsiaTheme="majorEastAsia" w:hAnsiTheme="majorEastAsia" w:cs="新細明體"/>
              </w:rPr>
              <w:t>1.婆羅門教的創立</w:t>
            </w:r>
          </w:p>
          <w:p w:rsidR="003806CC" w:rsidRPr="00452D63" w:rsidRDefault="003806CC" w:rsidP="003806CC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</w:rPr>
            </w:pPr>
            <w:r w:rsidRPr="00452D63">
              <w:rPr>
                <w:rFonts w:asciiTheme="majorEastAsia" w:eastAsiaTheme="majorEastAsia" w:hAnsiTheme="majorEastAsia" w:cs="新細明體"/>
              </w:rPr>
              <w:t>2.佛教的創立與傳布</w:t>
            </w:r>
          </w:p>
          <w:p w:rsidR="003806CC" w:rsidRPr="00452D63" w:rsidRDefault="003806CC" w:rsidP="003806CC">
            <w:pPr>
              <w:autoSpaceDE w:val="0"/>
              <w:autoSpaceDN w:val="0"/>
              <w:adjustRightInd w:val="0"/>
              <w:ind w:left="57" w:right="57"/>
              <w:rPr>
                <w:rFonts w:asciiTheme="majorEastAsia" w:eastAsiaTheme="majorEastAsia" w:hAnsiTheme="majorEastAsia"/>
              </w:rPr>
            </w:pPr>
          </w:p>
          <w:p w:rsidR="003806CC" w:rsidRPr="00452D63" w:rsidRDefault="003806CC" w:rsidP="003806CC">
            <w:pPr>
              <w:autoSpaceDE w:val="0"/>
              <w:autoSpaceDN w:val="0"/>
              <w:adjustRightInd w:val="0"/>
              <w:ind w:left="57" w:right="5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6CC" w:rsidRPr="00452D63" w:rsidRDefault="003806CC" w:rsidP="003806CC">
            <w:pPr>
              <w:ind w:left="317" w:hanging="31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46A4" w:rsidRPr="00452D63" w:rsidRDefault="00C346A4" w:rsidP="00C346A4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1.教學圖片</w:t>
            </w:r>
          </w:p>
          <w:p w:rsidR="00C346A4" w:rsidRPr="00452D63" w:rsidRDefault="00C346A4" w:rsidP="00C346A4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2.單槍投影機</w:t>
            </w:r>
          </w:p>
          <w:p w:rsidR="00C346A4" w:rsidRPr="00452D63" w:rsidRDefault="00C346A4" w:rsidP="00C346A4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3.電腦</w:t>
            </w:r>
          </w:p>
          <w:p w:rsidR="00C346A4" w:rsidRPr="00452D63" w:rsidRDefault="00C346A4" w:rsidP="00C346A4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4.影音資料與</w:t>
            </w:r>
          </w:p>
          <w:p w:rsidR="00C346A4" w:rsidRPr="00452D63" w:rsidRDefault="00C346A4" w:rsidP="00C346A4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網路資源等</w:t>
            </w:r>
          </w:p>
          <w:p w:rsidR="00C346A4" w:rsidRPr="00452D63" w:rsidRDefault="00C346A4" w:rsidP="00C346A4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相關教學</w:t>
            </w:r>
            <w:proofErr w:type="gramStart"/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媒</w:t>
            </w:r>
            <w:proofErr w:type="gramEnd"/>
          </w:p>
          <w:p w:rsidR="003806CC" w:rsidRPr="00452D63" w:rsidRDefault="00C346A4" w:rsidP="00C346A4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6CC" w:rsidRPr="00452D63" w:rsidRDefault="003806CC" w:rsidP="003806CC">
            <w:pPr>
              <w:ind w:left="-2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1.</w:t>
            </w:r>
            <w:r w:rsidRPr="00452D63">
              <w:rPr>
                <w:rFonts w:asciiTheme="majorEastAsia" w:eastAsiaTheme="majorEastAsia" w:hAnsiTheme="majorEastAsia" w:cs="標楷體"/>
                <w:color w:val="auto"/>
              </w:rPr>
              <w:t>觀察記錄</w:t>
            </w:r>
          </w:p>
          <w:p w:rsidR="003806CC" w:rsidRPr="00452D63" w:rsidRDefault="003806CC" w:rsidP="003806CC">
            <w:pPr>
              <w:ind w:left="-2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2.自我評量</w:t>
            </w:r>
          </w:p>
          <w:p w:rsidR="003806CC" w:rsidRPr="00452D63" w:rsidRDefault="003806CC" w:rsidP="003806CC">
            <w:pPr>
              <w:ind w:left="-2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3.同儕互評</w:t>
            </w:r>
          </w:p>
          <w:p w:rsidR="003806CC" w:rsidRPr="00452D63" w:rsidRDefault="003806CC" w:rsidP="003806CC">
            <w:pPr>
              <w:ind w:left="-2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4.</w:t>
            </w:r>
            <w:r w:rsidRPr="00452D63">
              <w:rPr>
                <w:rFonts w:asciiTheme="majorEastAsia" w:eastAsiaTheme="majorEastAsia" w:hAnsiTheme="majorEastAsia" w:cs="標楷體"/>
                <w:color w:val="auto"/>
              </w:rPr>
              <w:t>參與態度</w:t>
            </w:r>
          </w:p>
          <w:p w:rsidR="003806CC" w:rsidRPr="00452D63" w:rsidRDefault="003806CC" w:rsidP="003806CC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6CC" w:rsidRPr="00452D63" w:rsidRDefault="003806CC" w:rsidP="003806CC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</w:rPr>
            </w:pPr>
            <w:r w:rsidRPr="00452D63">
              <w:rPr>
                <w:rFonts w:asciiTheme="majorEastAsia" w:eastAsiaTheme="majorEastAsia" w:hAnsiTheme="majorEastAsia" w:cs="新細明體"/>
              </w:rPr>
              <w:t>【生命教育】</w:t>
            </w:r>
          </w:p>
          <w:p w:rsidR="003806CC" w:rsidRPr="00452D63" w:rsidRDefault="003806CC" w:rsidP="003806CC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</w:rPr>
            </w:pPr>
            <w:r w:rsidRPr="00452D63">
              <w:rPr>
                <w:rFonts w:asciiTheme="majorEastAsia" w:eastAsiaTheme="majorEastAsia" w:hAnsiTheme="majorEastAsia" w:cs="新細明體"/>
              </w:rPr>
              <w:t>生J3 反思生老病死與人生無常的現象，探索人生的目的、價值與意義。</w:t>
            </w:r>
          </w:p>
          <w:p w:rsidR="003806CC" w:rsidRPr="00452D63" w:rsidRDefault="003806CC" w:rsidP="003806CC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</w:rPr>
            </w:pPr>
            <w:r w:rsidRPr="00452D63">
              <w:rPr>
                <w:rFonts w:asciiTheme="majorEastAsia" w:eastAsiaTheme="majorEastAsia" w:hAnsiTheme="majorEastAsia" w:cs="新細明體"/>
              </w:rPr>
              <w:t>生J4 分析快樂、幸福與生命意義之間的關係。</w:t>
            </w:r>
          </w:p>
          <w:p w:rsidR="003806CC" w:rsidRPr="00452D63" w:rsidRDefault="003806CC" w:rsidP="003806CC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</w:rPr>
            </w:pPr>
            <w:r w:rsidRPr="00452D63">
              <w:rPr>
                <w:rFonts w:asciiTheme="majorEastAsia" w:eastAsiaTheme="majorEastAsia" w:hAnsiTheme="majorEastAsia" w:cs="新細明體"/>
              </w:rPr>
              <w:t>【閱讀素養教育】</w:t>
            </w:r>
          </w:p>
          <w:p w:rsidR="003806CC" w:rsidRPr="00452D63" w:rsidRDefault="003806CC" w:rsidP="003806CC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</w:rPr>
            </w:pPr>
            <w:r w:rsidRPr="00452D63">
              <w:rPr>
                <w:rFonts w:asciiTheme="majorEastAsia" w:eastAsiaTheme="majorEastAsia" w:hAnsiTheme="majorEastAsia" w:cs="新細明體"/>
              </w:rPr>
              <w:t>閱J1 發展多元文本的閱讀策略。</w:t>
            </w:r>
          </w:p>
          <w:p w:rsidR="003806CC" w:rsidRPr="00452D63" w:rsidRDefault="003806CC" w:rsidP="003806CC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</w:rPr>
            </w:pPr>
            <w:r w:rsidRPr="00452D63">
              <w:rPr>
                <w:rFonts w:asciiTheme="majorEastAsia" w:eastAsiaTheme="majorEastAsia" w:hAnsiTheme="majorEastAsia" w:cs="新細明體"/>
              </w:rPr>
              <w:t>閱J7 小心求證資訊來源，判讀文本知識的正確性。</w:t>
            </w:r>
          </w:p>
          <w:p w:rsidR="003806CC" w:rsidRPr="00452D63" w:rsidRDefault="003806CC" w:rsidP="003806CC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</w:rPr>
            </w:pPr>
            <w:r w:rsidRPr="00452D63">
              <w:rPr>
                <w:rFonts w:asciiTheme="majorEastAsia" w:eastAsiaTheme="majorEastAsia" w:hAnsiTheme="majorEastAsia" w:cs="新細明體"/>
              </w:rPr>
              <w:t>閱J10 主動尋求多元的詮釋，並試著表達自己的想法。</w:t>
            </w:r>
          </w:p>
          <w:p w:rsidR="003806CC" w:rsidRPr="00452D63" w:rsidRDefault="003806CC" w:rsidP="003806CC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DFKaiShu-SB-Estd-BF"/>
                <w:color w:val="FF000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6CC" w:rsidRPr="00452D63" w:rsidRDefault="003806CC" w:rsidP="003806C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Theme="majorEastAsia" w:eastAsiaTheme="majorEastAsia" w:hAnsiTheme="majorEastAsia" w:cs="標楷體"/>
              </w:rPr>
            </w:pPr>
          </w:p>
        </w:tc>
      </w:tr>
      <w:tr w:rsidR="003806CC" w:rsidRPr="00500692" w:rsidTr="002642A4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06CC" w:rsidRDefault="003806CC" w:rsidP="003806CC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九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3806CC" w:rsidRPr="00500692" w:rsidRDefault="003806CC" w:rsidP="003806C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0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4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0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8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806CC" w:rsidRPr="00452D63" w:rsidRDefault="003806CC" w:rsidP="003806CC">
            <w:pPr>
              <w:pStyle w:val="Default"/>
              <w:jc w:val="left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6CC" w:rsidRPr="00452D63" w:rsidRDefault="003806CC" w:rsidP="003806CC">
            <w:pPr>
              <w:jc w:val="left"/>
              <w:rPr>
                <w:rFonts w:asciiTheme="majorEastAsia" w:eastAsiaTheme="majorEastAsia" w:hAnsiTheme="majorEastAsia" w:cs="標楷體"/>
                <w:color w:val="FF0000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6CC" w:rsidRPr="00452D63" w:rsidRDefault="003806CC" w:rsidP="003806CC">
            <w:pPr>
              <w:snapToGrid w:val="0"/>
              <w:ind w:firstLine="0"/>
              <w:jc w:val="left"/>
              <w:rPr>
                <w:rFonts w:asciiTheme="majorEastAsia" w:eastAsiaTheme="majorEastAsia" w:hAnsiTheme="majorEastAsia" w:cs="新細明體"/>
                <w:snapToGrid w:val="0"/>
              </w:rPr>
            </w:pPr>
            <w:r w:rsidRPr="00452D63">
              <w:rPr>
                <w:rFonts w:asciiTheme="majorEastAsia" w:eastAsiaTheme="majorEastAsia" w:hAnsiTheme="majorEastAsia" w:cs="新細明體"/>
                <w:snapToGrid w:val="0"/>
              </w:rPr>
              <w:t xml:space="preserve">第二單元　世界史的發展歷程(上) </w:t>
            </w:r>
          </w:p>
          <w:p w:rsidR="003806CC" w:rsidRPr="00452D63" w:rsidRDefault="003806CC" w:rsidP="003806CC">
            <w:pPr>
              <w:autoSpaceDE w:val="0"/>
              <w:autoSpaceDN w:val="0"/>
              <w:adjustRightInd w:val="0"/>
              <w:ind w:left="57" w:right="57"/>
              <w:rPr>
                <w:rFonts w:asciiTheme="majorEastAsia" w:eastAsiaTheme="majorEastAsia" w:hAnsiTheme="majorEastAsia" w:cs="新細明體"/>
                <w:snapToGrid w:val="0"/>
              </w:rPr>
            </w:pPr>
            <w:r w:rsidRPr="00452D63">
              <w:rPr>
                <w:rFonts w:asciiTheme="majorEastAsia" w:eastAsiaTheme="majorEastAsia" w:hAnsiTheme="majorEastAsia" w:cs="新細明體"/>
                <w:snapToGrid w:val="0"/>
              </w:rPr>
              <w:t>第3課普</w:t>
            </w:r>
            <w:proofErr w:type="gramStart"/>
            <w:r w:rsidRPr="00452D63">
              <w:rPr>
                <w:rFonts w:asciiTheme="majorEastAsia" w:eastAsiaTheme="majorEastAsia" w:hAnsiTheme="majorEastAsia" w:cs="新細明體"/>
                <w:snapToGrid w:val="0"/>
              </w:rPr>
              <w:t>世</w:t>
            </w:r>
            <w:proofErr w:type="gramEnd"/>
            <w:r w:rsidRPr="00452D63">
              <w:rPr>
                <w:rFonts w:asciiTheme="majorEastAsia" w:eastAsiaTheme="majorEastAsia" w:hAnsiTheme="majorEastAsia" w:cs="新細明體"/>
                <w:snapToGrid w:val="0"/>
              </w:rPr>
              <w:t>宗教的起源與發展</w:t>
            </w:r>
          </w:p>
          <w:p w:rsidR="003806CC" w:rsidRPr="00452D63" w:rsidRDefault="003806CC" w:rsidP="003806CC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</w:rPr>
            </w:pPr>
            <w:r w:rsidRPr="00452D63">
              <w:rPr>
                <w:rFonts w:asciiTheme="majorEastAsia" w:eastAsiaTheme="majorEastAsia" w:hAnsiTheme="majorEastAsia" w:cs="新細明體"/>
              </w:rPr>
              <w:t>二、基督教的起源與發展</w:t>
            </w:r>
          </w:p>
          <w:p w:rsidR="003806CC" w:rsidRPr="00452D63" w:rsidRDefault="003806CC" w:rsidP="003806CC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</w:rPr>
            </w:pPr>
            <w:r w:rsidRPr="00452D63">
              <w:rPr>
                <w:rFonts w:asciiTheme="majorEastAsia" w:eastAsiaTheme="majorEastAsia" w:hAnsiTheme="majorEastAsia" w:cs="新細明體"/>
              </w:rPr>
              <w:t>1.基督教的創立</w:t>
            </w:r>
          </w:p>
          <w:p w:rsidR="003806CC" w:rsidRPr="00452D63" w:rsidRDefault="003806CC" w:rsidP="003806CC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</w:rPr>
            </w:pPr>
            <w:r w:rsidRPr="00452D63">
              <w:rPr>
                <w:rFonts w:asciiTheme="majorEastAsia" w:eastAsiaTheme="majorEastAsia" w:hAnsiTheme="majorEastAsia" w:cs="新細明體"/>
              </w:rPr>
              <w:t>2.基督教教會的功能</w:t>
            </w:r>
          </w:p>
          <w:p w:rsidR="003806CC" w:rsidRPr="00452D63" w:rsidRDefault="003806CC" w:rsidP="003806CC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</w:rPr>
            </w:pPr>
            <w:r w:rsidRPr="00452D63">
              <w:rPr>
                <w:rFonts w:asciiTheme="majorEastAsia" w:eastAsiaTheme="majorEastAsia" w:hAnsiTheme="majorEastAsia" w:cs="新細明體"/>
              </w:rPr>
              <w:t>3.基督教世界的分裂</w:t>
            </w:r>
          </w:p>
          <w:p w:rsidR="003806CC" w:rsidRPr="00452D63" w:rsidRDefault="003806CC" w:rsidP="003806CC">
            <w:pPr>
              <w:jc w:val="left"/>
              <w:rPr>
                <w:rFonts w:asciiTheme="majorEastAsia" w:eastAsiaTheme="majorEastAsia" w:hAnsiTheme="majorEastAsia" w:cs="標楷體"/>
                <w:color w:val="FF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6CC" w:rsidRPr="00452D63" w:rsidRDefault="003806CC" w:rsidP="003806CC">
            <w:pPr>
              <w:ind w:left="317" w:hanging="31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46A4" w:rsidRPr="00452D63" w:rsidRDefault="00C346A4" w:rsidP="00C346A4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1.教學圖片</w:t>
            </w:r>
          </w:p>
          <w:p w:rsidR="00C346A4" w:rsidRPr="00452D63" w:rsidRDefault="00C346A4" w:rsidP="00C346A4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2.單槍投影機</w:t>
            </w:r>
          </w:p>
          <w:p w:rsidR="00C346A4" w:rsidRPr="00452D63" w:rsidRDefault="00C346A4" w:rsidP="00C346A4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3.電腦</w:t>
            </w:r>
          </w:p>
          <w:p w:rsidR="00C346A4" w:rsidRPr="00452D63" w:rsidRDefault="00C346A4" w:rsidP="00C346A4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4.影音資料與</w:t>
            </w:r>
          </w:p>
          <w:p w:rsidR="00C346A4" w:rsidRPr="00452D63" w:rsidRDefault="00C346A4" w:rsidP="00C346A4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網路資源等</w:t>
            </w:r>
          </w:p>
          <w:p w:rsidR="00C346A4" w:rsidRPr="00452D63" w:rsidRDefault="00C346A4" w:rsidP="00C346A4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相關教學</w:t>
            </w:r>
            <w:proofErr w:type="gramStart"/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媒</w:t>
            </w:r>
            <w:proofErr w:type="gramEnd"/>
          </w:p>
          <w:p w:rsidR="003806CC" w:rsidRPr="00452D63" w:rsidRDefault="00C346A4" w:rsidP="00C346A4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6CC" w:rsidRPr="00452D63" w:rsidRDefault="003806CC" w:rsidP="003806CC">
            <w:pPr>
              <w:ind w:left="-2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1.</w:t>
            </w:r>
            <w:r w:rsidRPr="00452D63">
              <w:rPr>
                <w:rFonts w:asciiTheme="majorEastAsia" w:eastAsiaTheme="majorEastAsia" w:hAnsiTheme="majorEastAsia" w:cs="標楷體"/>
                <w:color w:val="auto"/>
              </w:rPr>
              <w:t>觀察記錄</w:t>
            </w:r>
          </w:p>
          <w:p w:rsidR="003806CC" w:rsidRPr="00452D63" w:rsidRDefault="003806CC" w:rsidP="003806CC">
            <w:pPr>
              <w:ind w:left="-2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2.自我評量</w:t>
            </w:r>
          </w:p>
          <w:p w:rsidR="003806CC" w:rsidRPr="00452D63" w:rsidRDefault="003806CC" w:rsidP="003806CC">
            <w:pPr>
              <w:ind w:left="-2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3.同儕互評</w:t>
            </w:r>
          </w:p>
          <w:p w:rsidR="003806CC" w:rsidRPr="00452D63" w:rsidRDefault="003806CC" w:rsidP="003806CC">
            <w:pPr>
              <w:ind w:left="-2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4.</w:t>
            </w:r>
            <w:r w:rsidRPr="00452D63">
              <w:rPr>
                <w:rFonts w:asciiTheme="majorEastAsia" w:eastAsiaTheme="majorEastAsia" w:hAnsiTheme="majorEastAsia" w:cs="標楷體"/>
                <w:color w:val="auto"/>
              </w:rPr>
              <w:t>參與態度</w:t>
            </w:r>
          </w:p>
          <w:p w:rsidR="003806CC" w:rsidRPr="00452D63" w:rsidRDefault="003806CC" w:rsidP="003806CC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</w:p>
        </w:tc>
        <w:tc>
          <w:tcPr>
            <w:tcW w:w="1559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6CC" w:rsidRPr="00452D63" w:rsidRDefault="003806CC" w:rsidP="003806CC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DFKaiShu-SB-Estd-BF"/>
                <w:color w:val="FF000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6CC" w:rsidRPr="00452D63" w:rsidRDefault="003806CC" w:rsidP="003806C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Theme="majorEastAsia" w:eastAsiaTheme="majorEastAsia" w:hAnsiTheme="majorEastAsia" w:cs="標楷體"/>
              </w:rPr>
            </w:pPr>
          </w:p>
        </w:tc>
      </w:tr>
      <w:tr w:rsidR="003806CC" w:rsidRPr="00500692" w:rsidTr="002642A4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06CC" w:rsidRDefault="003806CC" w:rsidP="003806CC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3806CC" w:rsidRPr="00500692" w:rsidRDefault="003806CC" w:rsidP="003806C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0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-11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4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6CC" w:rsidRPr="00452D63" w:rsidRDefault="003806CC" w:rsidP="003806CC">
            <w:pPr>
              <w:pStyle w:val="Default"/>
              <w:jc w:val="left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6CC" w:rsidRPr="00452D63" w:rsidRDefault="003806CC" w:rsidP="003806CC">
            <w:pPr>
              <w:autoSpaceDE w:val="0"/>
              <w:autoSpaceDN w:val="0"/>
              <w:adjustRightInd w:val="0"/>
              <w:ind w:left="57" w:right="5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6CC" w:rsidRPr="00452D63" w:rsidRDefault="003806CC" w:rsidP="003806CC">
            <w:pPr>
              <w:snapToGrid w:val="0"/>
              <w:ind w:firstLine="0"/>
              <w:jc w:val="left"/>
              <w:rPr>
                <w:rFonts w:asciiTheme="majorEastAsia" w:eastAsiaTheme="majorEastAsia" w:hAnsiTheme="majorEastAsia" w:cs="新細明體"/>
                <w:snapToGrid w:val="0"/>
              </w:rPr>
            </w:pPr>
            <w:r w:rsidRPr="00452D63">
              <w:rPr>
                <w:rFonts w:asciiTheme="majorEastAsia" w:eastAsiaTheme="majorEastAsia" w:hAnsiTheme="majorEastAsia" w:cs="新細明體"/>
                <w:snapToGrid w:val="0"/>
              </w:rPr>
              <w:t xml:space="preserve">第二單元　世界史的發展歷程(上) </w:t>
            </w:r>
          </w:p>
          <w:p w:rsidR="003806CC" w:rsidRPr="00452D63" w:rsidRDefault="003806CC" w:rsidP="003806CC">
            <w:pPr>
              <w:autoSpaceDE w:val="0"/>
              <w:autoSpaceDN w:val="0"/>
              <w:adjustRightInd w:val="0"/>
              <w:ind w:left="57" w:right="57"/>
              <w:rPr>
                <w:rFonts w:asciiTheme="majorEastAsia" w:eastAsiaTheme="majorEastAsia" w:hAnsiTheme="majorEastAsia" w:cs="新細明體"/>
                <w:snapToGrid w:val="0"/>
              </w:rPr>
            </w:pPr>
            <w:r w:rsidRPr="00452D63">
              <w:rPr>
                <w:rFonts w:asciiTheme="majorEastAsia" w:eastAsiaTheme="majorEastAsia" w:hAnsiTheme="majorEastAsia" w:cs="新細明體"/>
                <w:snapToGrid w:val="0"/>
              </w:rPr>
              <w:t>第3課普</w:t>
            </w:r>
            <w:proofErr w:type="gramStart"/>
            <w:r w:rsidRPr="00452D63">
              <w:rPr>
                <w:rFonts w:asciiTheme="majorEastAsia" w:eastAsiaTheme="majorEastAsia" w:hAnsiTheme="majorEastAsia" w:cs="新細明體"/>
                <w:snapToGrid w:val="0"/>
              </w:rPr>
              <w:t>世</w:t>
            </w:r>
            <w:proofErr w:type="gramEnd"/>
            <w:r w:rsidRPr="00452D63">
              <w:rPr>
                <w:rFonts w:asciiTheme="majorEastAsia" w:eastAsiaTheme="majorEastAsia" w:hAnsiTheme="majorEastAsia" w:cs="新細明體"/>
                <w:snapToGrid w:val="0"/>
              </w:rPr>
              <w:t>宗教的起源與發展</w:t>
            </w:r>
          </w:p>
          <w:p w:rsidR="003806CC" w:rsidRPr="00452D63" w:rsidRDefault="003806CC" w:rsidP="003806CC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</w:rPr>
            </w:pPr>
            <w:r w:rsidRPr="00452D63">
              <w:rPr>
                <w:rFonts w:asciiTheme="majorEastAsia" w:eastAsiaTheme="majorEastAsia" w:hAnsiTheme="majorEastAsia" w:cs="新細明體"/>
              </w:rPr>
              <w:t>三、伊斯蘭教的起源與發展</w:t>
            </w:r>
          </w:p>
          <w:p w:rsidR="003806CC" w:rsidRPr="00452D63" w:rsidRDefault="003806CC" w:rsidP="003806CC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</w:rPr>
            </w:pPr>
            <w:r w:rsidRPr="00452D63">
              <w:rPr>
                <w:rFonts w:asciiTheme="majorEastAsia" w:eastAsiaTheme="majorEastAsia" w:hAnsiTheme="majorEastAsia" w:cs="新細明體"/>
              </w:rPr>
              <w:t>1.伊斯蘭教的創立</w:t>
            </w:r>
          </w:p>
          <w:p w:rsidR="003806CC" w:rsidRPr="00452D63" w:rsidRDefault="003806CC" w:rsidP="003806CC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</w:rPr>
            </w:pPr>
            <w:r w:rsidRPr="00452D63">
              <w:rPr>
                <w:rFonts w:asciiTheme="majorEastAsia" w:eastAsiaTheme="majorEastAsia" w:hAnsiTheme="majorEastAsia" w:cs="新細明體"/>
              </w:rPr>
              <w:t>2.伊斯蘭勢力的擴張</w:t>
            </w:r>
          </w:p>
          <w:p w:rsidR="003806CC" w:rsidRPr="00452D63" w:rsidRDefault="003806CC" w:rsidP="003806CC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</w:rPr>
            </w:pPr>
            <w:r w:rsidRPr="00452D63">
              <w:rPr>
                <w:rFonts w:asciiTheme="majorEastAsia" w:eastAsiaTheme="majorEastAsia" w:hAnsiTheme="majorEastAsia" w:cs="新細明體"/>
              </w:rPr>
              <w:t>3.伊斯蘭商業與文化發展</w:t>
            </w:r>
          </w:p>
          <w:p w:rsidR="003806CC" w:rsidRPr="00452D63" w:rsidRDefault="003806CC" w:rsidP="003806CC">
            <w:pPr>
              <w:autoSpaceDE w:val="0"/>
              <w:autoSpaceDN w:val="0"/>
              <w:adjustRightInd w:val="0"/>
              <w:ind w:left="57" w:right="5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6CC" w:rsidRPr="00452D63" w:rsidRDefault="003806CC" w:rsidP="003806CC">
            <w:pPr>
              <w:ind w:left="317" w:hanging="31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46A4" w:rsidRPr="00452D63" w:rsidRDefault="00C346A4" w:rsidP="00C346A4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1.教學圖片</w:t>
            </w:r>
          </w:p>
          <w:p w:rsidR="00C346A4" w:rsidRPr="00452D63" w:rsidRDefault="00C346A4" w:rsidP="00C346A4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2.單槍投影機</w:t>
            </w:r>
          </w:p>
          <w:p w:rsidR="00C346A4" w:rsidRPr="00452D63" w:rsidRDefault="00C346A4" w:rsidP="00C346A4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3.電腦</w:t>
            </w:r>
          </w:p>
          <w:p w:rsidR="00C346A4" w:rsidRPr="00452D63" w:rsidRDefault="00C346A4" w:rsidP="00C346A4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4.影音資料與</w:t>
            </w:r>
          </w:p>
          <w:p w:rsidR="00C346A4" w:rsidRPr="00452D63" w:rsidRDefault="00C346A4" w:rsidP="00C346A4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網路資源等</w:t>
            </w:r>
          </w:p>
          <w:p w:rsidR="00C346A4" w:rsidRPr="00452D63" w:rsidRDefault="00C346A4" w:rsidP="00C346A4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相關教學</w:t>
            </w:r>
            <w:proofErr w:type="gramStart"/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媒</w:t>
            </w:r>
            <w:proofErr w:type="gramEnd"/>
          </w:p>
          <w:p w:rsidR="003806CC" w:rsidRPr="00452D63" w:rsidRDefault="00C346A4" w:rsidP="00C346A4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6CC" w:rsidRPr="00452D63" w:rsidRDefault="003806CC" w:rsidP="003806CC">
            <w:pPr>
              <w:ind w:left="-2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1.</w:t>
            </w:r>
            <w:r w:rsidRPr="00452D63">
              <w:rPr>
                <w:rFonts w:asciiTheme="majorEastAsia" w:eastAsiaTheme="majorEastAsia" w:hAnsiTheme="majorEastAsia" w:cs="標楷體"/>
                <w:color w:val="auto"/>
              </w:rPr>
              <w:t>觀察記錄</w:t>
            </w:r>
          </w:p>
          <w:p w:rsidR="003806CC" w:rsidRPr="00452D63" w:rsidRDefault="003806CC" w:rsidP="003806CC">
            <w:pPr>
              <w:ind w:left="-2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2.自我評量</w:t>
            </w:r>
          </w:p>
          <w:p w:rsidR="003806CC" w:rsidRPr="00452D63" w:rsidRDefault="003806CC" w:rsidP="003806CC">
            <w:pPr>
              <w:ind w:left="-2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3.同儕互評</w:t>
            </w:r>
          </w:p>
          <w:p w:rsidR="003806CC" w:rsidRPr="00452D63" w:rsidRDefault="003806CC" w:rsidP="003806CC">
            <w:pPr>
              <w:ind w:left="-2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4.紙筆測驗</w:t>
            </w:r>
          </w:p>
          <w:p w:rsidR="003806CC" w:rsidRPr="00452D63" w:rsidRDefault="003806CC" w:rsidP="003806CC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6CC" w:rsidRPr="00452D63" w:rsidRDefault="003806CC" w:rsidP="003806CC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DFKaiShu-SB-Estd-BF"/>
                <w:color w:val="FF000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6CC" w:rsidRPr="00452D63" w:rsidRDefault="003806CC" w:rsidP="003806C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Theme="majorEastAsia" w:eastAsiaTheme="majorEastAsia" w:hAnsiTheme="majorEastAsia" w:cs="標楷體"/>
              </w:rPr>
            </w:pPr>
          </w:p>
        </w:tc>
      </w:tr>
      <w:tr w:rsidR="00373A28" w:rsidRPr="00500692" w:rsidTr="002642A4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3A28" w:rsidRDefault="00373A28" w:rsidP="00373A28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十一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373A28" w:rsidRPr="002C51DD" w:rsidRDefault="00373A28" w:rsidP="00373A28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7-11/11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73A28" w:rsidRPr="00452D63" w:rsidRDefault="00373A28" w:rsidP="00373A28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</w:rPr>
            </w:pPr>
            <w:r w:rsidRPr="00452D63">
              <w:rPr>
                <w:rFonts w:asciiTheme="majorEastAsia" w:eastAsiaTheme="majorEastAsia" w:hAnsiTheme="majorEastAsia" w:cs="新細明體"/>
              </w:rPr>
              <w:t>歷Oa-Ⅳ-1 文藝復興。</w:t>
            </w:r>
          </w:p>
          <w:p w:rsidR="00373A28" w:rsidRPr="00452D63" w:rsidRDefault="00373A28" w:rsidP="00373A28">
            <w:pPr>
              <w:pStyle w:val="Default"/>
              <w:jc w:val="left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452D63">
              <w:rPr>
                <w:rFonts w:asciiTheme="majorEastAsia" w:eastAsiaTheme="majorEastAsia" w:hAnsiTheme="majorEastAsia" w:cs="新細明體"/>
                <w:sz w:val="20"/>
                <w:szCs w:val="20"/>
              </w:rPr>
              <w:t>歷Oa-Ⅳ-2 宗教改革。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73A28" w:rsidRPr="00452D63" w:rsidRDefault="00373A28" w:rsidP="00373A28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  <w:snapToGrid w:val="0"/>
              </w:rPr>
            </w:pPr>
            <w:r w:rsidRPr="00452D63">
              <w:rPr>
                <w:rFonts w:asciiTheme="majorEastAsia" w:eastAsiaTheme="majorEastAsia" w:hAnsiTheme="majorEastAsia" w:cs="新細明體"/>
                <w:snapToGrid w:val="0"/>
              </w:rPr>
              <w:t>歷1b-Ⅳ-2 運用歷史資料，進行歷史事件的因果分析與詮釋。</w:t>
            </w:r>
          </w:p>
          <w:p w:rsidR="00373A28" w:rsidRPr="00452D63" w:rsidRDefault="00373A28" w:rsidP="00373A28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  <w:snapToGrid w:val="0"/>
              </w:rPr>
            </w:pPr>
            <w:r w:rsidRPr="00452D63">
              <w:rPr>
                <w:rFonts w:asciiTheme="majorEastAsia" w:eastAsiaTheme="majorEastAsia" w:hAnsiTheme="majorEastAsia" w:cs="新細明體"/>
                <w:snapToGrid w:val="0"/>
              </w:rPr>
              <w:t>歷1c-Ⅳ-1 區別歷史事實與歷史解釋。</w:t>
            </w:r>
          </w:p>
          <w:p w:rsidR="00373A28" w:rsidRPr="00452D63" w:rsidRDefault="00373A28" w:rsidP="00373A28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  <w:snapToGrid w:val="0"/>
              </w:rPr>
            </w:pPr>
            <w:r w:rsidRPr="00452D63">
              <w:rPr>
                <w:rFonts w:asciiTheme="majorEastAsia" w:eastAsiaTheme="majorEastAsia" w:hAnsiTheme="majorEastAsia" w:cs="新細明體"/>
                <w:snapToGrid w:val="0"/>
              </w:rPr>
              <w:t>歷1c-Ⅳ-2 從多元觀點探究重要歷史事件與人物在歷史中的作用與意義。</w:t>
            </w:r>
          </w:p>
          <w:p w:rsidR="00373A28" w:rsidRPr="00452D63" w:rsidRDefault="00373A28" w:rsidP="00373A28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  <w:snapToGrid w:val="0"/>
              </w:rPr>
            </w:pPr>
            <w:r w:rsidRPr="00452D63">
              <w:rPr>
                <w:rFonts w:asciiTheme="majorEastAsia" w:eastAsiaTheme="majorEastAsia" w:hAnsiTheme="majorEastAsia" w:cs="新細明體"/>
                <w:snapToGrid w:val="0"/>
              </w:rPr>
              <w:t>社2a-Ⅳ-3 關心不同的社會文化及其發展，並展現開闊的世界觀。</w:t>
            </w:r>
          </w:p>
          <w:p w:rsidR="00373A28" w:rsidRPr="00452D63" w:rsidRDefault="00373A28" w:rsidP="00373A28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  <w:snapToGrid w:val="0"/>
              </w:rPr>
            </w:pPr>
            <w:r w:rsidRPr="00452D63">
              <w:rPr>
                <w:rFonts w:asciiTheme="majorEastAsia" w:eastAsiaTheme="majorEastAsia" w:hAnsiTheme="majorEastAsia" w:cs="新細明體"/>
                <w:snapToGrid w:val="0"/>
              </w:rPr>
              <w:t>社3b-Ⅳ-1 適當選用多種管道蒐集與社會領域相關的資料。</w:t>
            </w:r>
          </w:p>
          <w:p w:rsidR="00373A28" w:rsidRPr="00452D63" w:rsidRDefault="00373A28" w:rsidP="00373A28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  <w:snapToGrid w:val="0"/>
              </w:rPr>
            </w:pPr>
            <w:r w:rsidRPr="00452D63">
              <w:rPr>
                <w:rFonts w:asciiTheme="majorEastAsia" w:eastAsiaTheme="majorEastAsia" w:hAnsiTheme="majorEastAsia" w:cs="新細明體"/>
                <w:snapToGrid w:val="0"/>
              </w:rPr>
              <w:t>社3b-Ⅳ-2 利用社會領域相關概念，整理並檢視所蒐集資料的適切性。</w:t>
            </w:r>
          </w:p>
          <w:p w:rsidR="00373A28" w:rsidRPr="00452D63" w:rsidRDefault="00373A28" w:rsidP="00373A28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  <w:snapToGrid w:val="0"/>
              </w:rPr>
            </w:pPr>
            <w:r w:rsidRPr="00452D63">
              <w:rPr>
                <w:rFonts w:asciiTheme="majorEastAsia" w:eastAsiaTheme="majorEastAsia" w:hAnsiTheme="majorEastAsia" w:cs="新細明體"/>
                <w:snapToGrid w:val="0"/>
              </w:rPr>
              <w:t>社3b-Ⅳ-3 使用文字、照片、圖表、數據、地圖、年表、言語等多種方式，呈現並解釋探究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73A28" w:rsidRPr="00452D63" w:rsidRDefault="00373A28" w:rsidP="00373A28">
            <w:pPr>
              <w:snapToGrid w:val="0"/>
              <w:ind w:firstLine="0"/>
              <w:jc w:val="left"/>
              <w:rPr>
                <w:rFonts w:asciiTheme="majorEastAsia" w:eastAsiaTheme="majorEastAsia" w:hAnsiTheme="majorEastAsia" w:cs="新細明體"/>
                <w:snapToGrid w:val="0"/>
              </w:rPr>
            </w:pPr>
            <w:r w:rsidRPr="00452D63">
              <w:rPr>
                <w:rFonts w:asciiTheme="majorEastAsia" w:eastAsiaTheme="majorEastAsia" w:hAnsiTheme="majorEastAsia" w:cs="新細明體"/>
                <w:snapToGrid w:val="0"/>
              </w:rPr>
              <w:t>第二單元　世界史的發展歷程(上)</w:t>
            </w:r>
          </w:p>
          <w:p w:rsidR="00373A28" w:rsidRPr="00452D63" w:rsidRDefault="00373A28" w:rsidP="00373A28">
            <w:pPr>
              <w:snapToGrid w:val="0"/>
              <w:ind w:firstLine="0"/>
              <w:jc w:val="left"/>
              <w:rPr>
                <w:rFonts w:asciiTheme="majorEastAsia" w:eastAsiaTheme="majorEastAsia" w:hAnsiTheme="majorEastAsia" w:cs="新細明體"/>
                <w:snapToGrid w:val="0"/>
              </w:rPr>
            </w:pPr>
            <w:r w:rsidRPr="00452D63">
              <w:rPr>
                <w:rFonts w:asciiTheme="majorEastAsia" w:eastAsiaTheme="majorEastAsia" w:hAnsiTheme="majorEastAsia" w:cs="新細明體"/>
                <w:snapToGrid w:val="0"/>
              </w:rPr>
              <w:t>第4課近代歐洲的興起</w:t>
            </w:r>
          </w:p>
          <w:p w:rsidR="00373A28" w:rsidRPr="00452D63" w:rsidRDefault="00373A28" w:rsidP="00373A28">
            <w:pPr>
              <w:snapToGrid w:val="0"/>
              <w:ind w:firstLine="0"/>
              <w:jc w:val="left"/>
              <w:rPr>
                <w:rFonts w:asciiTheme="majorEastAsia" w:eastAsiaTheme="majorEastAsia" w:hAnsiTheme="majorEastAsia" w:cs="新細明體"/>
                <w:snapToGrid w:val="0"/>
              </w:rPr>
            </w:pPr>
          </w:p>
          <w:p w:rsidR="00373A28" w:rsidRPr="00452D63" w:rsidRDefault="00373A28" w:rsidP="00373A28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</w:rPr>
            </w:pPr>
            <w:r w:rsidRPr="00452D63">
              <w:rPr>
                <w:rFonts w:asciiTheme="majorEastAsia" w:eastAsiaTheme="majorEastAsia" w:hAnsiTheme="majorEastAsia" w:cs="新細明體"/>
              </w:rPr>
              <w:t>一、文藝復興</w:t>
            </w:r>
          </w:p>
          <w:p w:rsidR="00373A28" w:rsidRPr="00452D63" w:rsidRDefault="00373A28" w:rsidP="00373A28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</w:rPr>
            </w:pPr>
            <w:r w:rsidRPr="00452D63">
              <w:rPr>
                <w:rFonts w:asciiTheme="majorEastAsia" w:eastAsiaTheme="majorEastAsia" w:hAnsiTheme="majorEastAsia" w:cs="新細明體"/>
              </w:rPr>
              <w:t>1.文藝復興的興起背景</w:t>
            </w:r>
          </w:p>
          <w:p w:rsidR="00373A28" w:rsidRPr="00452D63" w:rsidRDefault="00373A28" w:rsidP="00373A28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</w:rPr>
            </w:pPr>
            <w:r w:rsidRPr="00452D63">
              <w:rPr>
                <w:rFonts w:asciiTheme="majorEastAsia" w:eastAsiaTheme="majorEastAsia" w:hAnsiTheme="majorEastAsia" w:cs="新細明體"/>
              </w:rPr>
              <w:t>2.人文主義的內涵</w:t>
            </w:r>
          </w:p>
          <w:p w:rsidR="00373A28" w:rsidRPr="00452D63" w:rsidRDefault="00373A28" w:rsidP="00373A28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</w:rPr>
            </w:pPr>
            <w:r w:rsidRPr="00452D63">
              <w:rPr>
                <w:rFonts w:asciiTheme="majorEastAsia" w:eastAsiaTheme="majorEastAsia" w:hAnsiTheme="majorEastAsia" w:cs="新細明體"/>
              </w:rPr>
              <w:t>3.文藝復興時期的文藝創作</w:t>
            </w:r>
          </w:p>
          <w:p w:rsidR="00373A28" w:rsidRPr="00452D63" w:rsidRDefault="00373A28" w:rsidP="00373A28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</w:rPr>
            </w:pPr>
          </w:p>
          <w:p w:rsidR="00373A28" w:rsidRPr="00452D63" w:rsidRDefault="00373A28" w:rsidP="00373A28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73A28" w:rsidRPr="00452D63" w:rsidRDefault="00373A28" w:rsidP="00373A28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</w:rPr>
            </w:pPr>
            <w:r w:rsidRPr="00452D63"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73A28" w:rsidRPr="00452D63" w:rsidRDefault="00373A28" w:rsidP="00373A28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1.教學圖片</w:t>
            </w:r>
          </w:p>
          <w:p w:rsidR="00373A28" w:rsidRPr="00452D63" w:rsidRDefault="00373A28" w:rsidP="00373A28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2.單槍投影機</w:t>
            </w:r>
          </w:p>
          <w:p w:rsidR="00373A28" w:rsidRPr="00452D63" w:rsidRDefault="00373A28" w:rsidP="00373A28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3.電腦</w:t>
            </w:r>
          </w:p>
          <w:p w:rsidR="00373A28" w:rsidRPr="00452D63" w:rsidRDefault="00373A28" w:rsidP="00373A28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4.影音資料與</w:t>
            </w:r>
          </w:p>
          <w:p w:rsidR="00373A28" w:rsidRPr="00452D63" w:rsidRDefault="00373A28" w:rsidP="00373A28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網路資源等</w:t>
            </w:r>
          </w:p>
          <w:p w:rsidR="00373A28" w:rsidRPr="00452D63" w:rsidRDefault="00373A28" w:rsidP="00373A28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相關教學</w:t>
            </w:r>
            <w:proofErr w:type="gramStart"/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媒</w:t>
            </w:r>
            <w:proofErr w:type="gramEnd"/>
          </w:p>
          <w:p w:rsidR="00373A28" w:rsidRPr="00452D63" w:rsidRDefault="00373A28" w:rsidP="00373A28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73A28" w:rsidRPr="00452D63" w:rsidRDefault="00373A28" w:rsidP="00373A28">
            <w:pPr>
              <w:ind w:left="-2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1.</w:t>
            </w:r>
            <w:r w:rsidRPr="00452D63">
              <w:rPr>
                <w:rFonts w:asciiTheme="majorEastAsia" w:eastAsiaTheme="majorEastAsia" w:hAnsiTheme="majorEastAsia" w:cs="標楷體"/>
                <w:color w:val="auto"/>
              </w:rPr>
              <w:t>觀察記錄</w:t>
            </w:r>
          </w:p>
          <w:p w:rsidR="00373A28" w:rsidRPr="00452D63" w:rsidRDefault="00373A28" w:rsidP="00373A28">
            <w:pPr>
              <w:ind w:left="-2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2.自我評量</w:t>
            </w:r>
          </w:p>
          <w:p w:rsidR="00373A28" w:rsidRPr="00452D63" w:rsidRDefault="00373A28" w:rsidP="00373A28">
            <w:pPr>
              <w:ind w:left="-2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3.同儕互評</w:t>
            </w:r>
          </w:p>
          <w:p w:rsidR="00373A28" w:rsidRPr="00452D63" w:rsidRDefault="00373A28" w:rsidP="00373A28">
            <w:pPr>
              <w:ind w:left="-2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4.</w:t>
            </w:r>
            <w:r w:rsidRPr="00452D63">
              <w:rPr>
                <w:rFonts w:asciiTheme="majorEastAsia" w:eastAsiaTheme="majorEastAsia" w:hAnsiTheme="majorEastAsia" w:cs="標楷體"/>
                <w:color w:val="auto"/>
              </w:rPr>
              <w:t>參與態度</w:t>
            </w:r>
          </w:p>
          <w:p w:rsidR="00373A28" w:rsidRPr="00452D63" w:rsidRDefault="00373A28" w:rsidP="00373A28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73A28" w:rsidRPr="00452D63" w:rsidRDefault="00373A28" w:rsidP="00373A28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</w:rPr>
            </w:pPr>
            <w:r w:rsidRPr="00452D63">
              <w:rPr>
                <w:rFonts w:asciiTheme="majorEastAsia" w:eastAsiaTheme="majorEastAsia" w:hAnsiTheme="majorEastAsia" w:cs="新細明體"/>
              </w:rPr>
              <w:t>【品德教育】</w:t>
            </w:r>
          </w:p>
          <w:p w:rsidR="00373A28" w:rsidRPr="00452D63" w:rsidRDefault="00373A28" w:rsidP="00373A28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</w:rPr>
            </w:pPr>
            <w:r w:rsidRPr="00452D63">
              <w:rPr>
                <w:rFonts w:asciiTheme="majorEastAsia" w:eastAsiaTheme="majorEastAsia" w:hAnsiTheme="majorEastAsia" w:cs="新細明體"/>
              </w:rPr>
              <w:t>品EJU1 尊重生命。</w:t>
            </w:r>
          </w:p>
          <w:p w:rsidR="00373A28" w:rsidRPr="00452D63" w:rsidRDefault="00373A28" w:rsidP="00373A28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</w:rPr>
            </w:pPr>
            <w:r w:rsidRPr="00452D63">
              <w:rPr>
                <w:rFonts w:asciiTheme="majorEastAsia" w:eastAsiaTheme="majorEastAsia" w:hAnsiTheme="majorEastAsia" w:cs="新細明體"/>
              </w:rPr>
              <w:t>品EJU6 謙遜包容。</w:t>
            </w:r>
          </w:p>
          <w:p w:rsidR="00373A28" w:rsidRPr="00452D63" w:rsidRDefault="00373A28" w:rsidP="00373A28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</w:rPr>
            </w:pPr>
            <w:r w:rsidRPr="00452D63">
              <w:rPr>
                <w:rFonts w:asciiTheme="majorEastAsia" w:eastAsiaTheme="majorEastAsia" w:hAnsiTheme="majorEastAsia" w:cs="新細明體"/>
              </w:rPr>
              <w:t>品EJU8 關懷行善。</w:t>
            </w:r>
          </w:p>
          <w:p w:rsidR="00373A28" w:rsidRPr="00452D63" w:rsidRDefault="00373A28" w:rsidP="00373A28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</w:rPr>
            </w:pPr>
            <w:r w:rsidRPr="00452D63">
              <w:rPr>
                <w:rFonts w:asciiTheme="majorEastAsia" w:eastAsiaTheme="majorEastAsia" w:hAnsiTheme="majorEastAsia" w:cs="新細明體"/>
              </w:rPr>
              <w:t>品J4 族群差異與平等的道德議題。</w:t>
            </w:r>
          </w:p>
          <w:p w:rsidR="00373A28" w:rsidRPr="00452D63" w:rsidRDefault="00373A28" w:rsidP="00373A28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</w:rPr>
            </w:pPr>
            <w:r w:rsidRPr="00452D63">
              <w:rPr>
                <w:rFonts w:asciiTheme="majorEastAsia" w:eastAsiaTheme="majorEastAsia" w:hAnsiTheme="majorEastAsia" w:cs="新細明體"/>
              </w:rPr>
              <w:t>【閱讀素養教育】</w:t>
            </w:r>
          </w:p>
          <w:p w:rsidR="00373A28" w:rsidRPr="00452D63" w:rsidRDefault="00373A28" w:rsidP="00373A28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</w:rPr>
            </w:pPr>
            <w:r w:rsidRPr="00452D63">
              <w:rPr>
                <w:rFonts w:asciiTheme="majorEastAsia" w:eastAsiaTheme="majorEastAsia" w:hAnsiTheme="majorEastAsia" w:cs="新細明體"/>
              </w:rPr>
              <w:t>閱J1 發展多元文本的閱讀策略。</w:t>
            </w:r>
          </w:p>
          <w:p w:rsidR="00373A28" w:rsidRPr="00452D63" w:rsidRDefault="00373A28" w:rsidP="00373A28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</w:rPr>
            </w:pPr>
            <w:r w:rsidRPr="00452D63">
              <w:rPr>
                <w:rFonts w:asciiTheme="majorEastAsia" w:eastAsiaTheme="majorEastAsia" w:hAnsiTheme="majorEastAsia" w:cs="新細明體"/>
              </w:rPr>
              <w:t>閱J7 小心求證資訊來源，判讀文本知識的正確性。</w:t>
            </w:r>
          </w:p>
          <w:p w:rsidR="00373A28" w:rsidRPr="00452D63" w:rsidRDefault="00373A28" w:rsidP="00373A28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</w:rPr>
            </w:pPr>
            <w:r w:rsidRPr="00452D63">
              <w:rPr>
                <w:rFonts w:asciiTheme="majorEastAsia" w:eastAsiaTheme="majorEastAsia" w:hAnsiTheme="majorEastAsia" w:cs="新細明體"/>
              </w:rPr>
              <w:t>閱J10 主動尋求多元的詮釋，並試著表達自己的想法。</w:t>
            </w:r>
          </w:p>
          <w:p w:rsidR="00373A28" w:rsidRPr="00452D63" w:rsidRDefault="00373A28" w:rsidP="00373A28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3A28" w:rsidRPr="00452D63" w:rsidRDefault="00373A28" w:rsidP="00373A2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Theme="majorEastAsia" w:eastAsiaTheme="majorEastAsia" w:hAnsiTheme="majorEastAsia" w:cs="標楷體"/>
              </w:rPr>
            </w:pPr>
          </w:p>
        </w:tc>
      </w:tr>
      <w:tr w:rsidR="00373A28" w:rsidRPr="00500692" w:rsidTr="002642A4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3A28" w:rsidRDefault="00373A28" w:rsidP="00373A28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二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373A28" w:rsidRPr="002C51DD" w:rsidRDefault="00373A28" w:rsidP="00373A28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14-11/18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73A28" w:rsidRPr="00452D63" w:rsidRDefault="00373A28" w:rsidP="00373A28">
            <w:pPr>
              <w:pStyle w:val="Default"/>
              <w:jc w:val="left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73A28" w:rsidRPr="00452D63" w:rsidRDefault="00373A28" w:rsidP="00373A28">
            <w:pPr>
              <w:topLinePunct/>
              <w:adjustRightInd w:val="0"/>
              <w:snapToGrid w:val="0"/>
              <w:ind w:left="57" w:right="5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73A28" w:rsidRPr="00452D63" w:rsidRDefault="00373A28" w:rsidP="00373A28">
            <w:pPr>
              <w:snapToGrid w:val="0"/>
              <w:ind w:firstLine="0"/>
              <w:jc w:val="left"/>
              <w:rPr>
                <w:rFonts w:asciiTheme="majorEastAsia" w:eastAsiaTheme="majorEastAsia" w:hAnsiTheme="majorEastAsia" w:cs="新細明體"/>
                <w:snapToGrid w:val="0"/>
              </w:rPr>
            </w:pPr>
            <w:r w:rsidRPr="00452D63">
              <w:rPr>
                <w:rFonts w:asciiTheme="majorEastAsia" w:eastAsiaTheme="majorEastAsia" w:hAnsiTheme="majorEastAsia" w:cs="新細明體"/>
                <w:snapToGrid w:val="0"/>
              </w:rPr>
              <w:t>第二單元　世界史的發展歷程(上)</w:t>
            </w:r>
          </w:p>
          <w:p w:rsidR="00373A28" w:rsidRPr="00452D63" w:rsidRDefault="00373A28" w:rsidP="00373A28">
            <w:pPr>
              <w:snapToGrid w:val="0"/>
              <w:ind w:firstLine="0"/>
              <w:jc w:val="left"/>
              <w:rPr>
                <w:rFonts w:asciiTheme="majorEastAsia" w:eastAsiaTheme="majorEastAsia" w:hAnsiTheme="majorEastAsia" w:cs="新細明體"/>
                <w:snapToGrid w:val="0"/>
              </w:rPr>
            </w:pPr>
            <w:r w:rsidRPr="00452D63">
              <w:rPr>
                <w:rFonts w:asciiTheme="majorEastAsia" w:eastAsiaTheme="majorEastAsia" w:hAnsiTheme="majorEastAsia" w:cs="新細明體"/>
                <w:snapToGrid w:val="0"/>
              </w:rPr>
              <w:t>第4課近代歐洲的興起</w:t>
            </w:r>
          </w:p>
          <w:p w:rsidR="00373A28" w:rsidRPr="00452D63" w:rsidRDefault="00373A28" w:rsidP="00373A28">
            <w:pPr>
              <w:snapToGrid w:val="0"/>
              <w:ind w:firstLine="0"/>
              <w:jc w:val="left"/>
              <w:rPr>
                <w:rFonts w:asciiTheme="majorEastAsia" w:eastAsiaTheme="majorEastAsia" w:hAnsiTheme="majorEastAsia" w:cs="新細明體"/>
              </w:rPr>
            </w:pPr>
          </w:p>
          <w:p w:rsidR="00373A28" w:rsidRPr="00452D63" w:rsidRDefault="00373A28" w:rsidP="00373A28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</w:rPr>
            </w:pPr>
            <w:r w:rsidRPr="00452D63">
              <w:rPr>
                <w:rFonts w:asciiTheme="majorEastAsia" w:eastAsiaTheme="majorEastAsia" w:hAnsiTheme="majorEastAsia" w:cs="新細明體"/>
              </w:rPr>
              <w:t>二、宗教改革</w:t>
            </w:r>
          </w:p>
          <w:p w:rsidR="00373A28" w:rsidRPr="00452D63" w:rsidRDefault="00373A28" w:rsidP="00373A28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</w:rPr>
            </w:pPr>
            <w:r w:rsidRPr="00452D63">
              <w:rPr>
                <w:rFonts w:asciiTheme="majorEastAsia" w:eastAsiaTheme="majorEastAsia" w:hAnsiTheme="majorEastAsia" w:cs="新細明體"/>
              </w:rPr>
              <w:t>1.宗教改革的興起背景</w:t>
            </w:r>
          </w:p>
          <w:p w:rsidR="00373A28" w:rsidRPr="00452D63" w:rsidRDefault="00373A28" w:rsidP="00373A28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</w:rPr>
            </w:pPr>
            <w:r w:rsidRPr="00452D63">
              <w:rPr>
                <w:rFonts w:asciiTheme="majorEastAsia" w:eastAsiaTheme="majorEastAsia" w:hAnsiTheme="majorEastAsia" w:cs="新細明體"/>
              </w:rPr>
              <w:t>2.新教的改革：路德教派、喀爾文教派、英格蘭國教派</w:t>
            </w:r>
          </w:p>
          <w:p w:rsidR="00373A28" w:rsidRPr="00452D63" w:rsidRDefault="00373A28" w:rsidP="00373A28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</w:rPr>
            </w:pPr>
            <w:r w:rsidRPr="00452D63">
              <w:rPr>
                <w:rFonts w:asciiTheme="majorEastAsia" w:eastAsiaTheme="majorEastAsia" w:hAnsiTheme="majorEastAsia" w:cs="新細明體"/>
              </w:rPr>
              <w:t>3.羅馬公教的改革</w:t>
            </w:r>
          </w:p>
          <w:p w:rsidR="00373A28" w:rsidRPr="00452D63" w:rsidRDefault="00373A28" w:rsidP="00373A28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73A28" w:rsidRPr="00452D63" w:rsidRDefault="00373A28" w:rsidP="00373A28">
            <w:pPr>
              <w:ind w:left="317" w:hanging="31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73A28" w:rsidRPr="00452D63" w:rsidRDefault="00373A28" w:rsidP="00373A28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1.教學圖片</w:t>
            </w:r>
          </w:p>
          <w:p w:rsidR="00373A28" w:rsidRPr="00452D63" w:rsidRDefault="00373A28" w:rsidP="00373A28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2.單槍投影機</w:t>
            </w:r>
          </w:p>
          <w:p w:rsidR="00373A28" w:rsidRPr="00452D63" w:rsidRDefault="00373A28" w:rsidP="00373A28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3.電腦</w:t>
            </w:r>
          </w:p>
          <w:p w:rsidR="00373A28" w:rsidRPr="00452D63" w:rsidRDefault="00373A28" w:rsidP="00373A28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4.影音資料與</w:t>
            </w:r>
          </w:p>
          <w:p w:rsidR="00373A28" w:rsidRPr="00452D63" w:rsidRDefault="00373A28" w:rsidP="00373A28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網路資源等</w:t>
            </w:r>
          </w:p>
          <w:p w:rsidR="00373A28" w:rsidRPr="00452D63" w:rsidRDefault="00373A28" w:rsidP="00373A28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相關教學</w:t>
            </w:r>
            <w:proofErr w:type="gramStart"/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媒</w:t>
            </w:r>
            <w:proofErr w:type="gramEnd"/>
          </w:p>
          <w:p w:rsidR="00373A28" w:rsidRPr="00452D63" w:rsidRDefault="00373A28" w:rsidP="00373A28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73A28" w:rsidRPr="00452D63" w:rsidRDefault="00373A28" w:rsidP="00373A28">
            <w:pPr>
              <w:ind w:left="-2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1.</w:t>
            </w:r>
            <w:r w:rsidRPr="00452D63">
              <w:rPr>
                <w:rFonts w:asciiTheme="majorEastAsia" w:eastAsiaTheme="majorEastAsia" w:hAnsiTheme="majorEastAsia" w:cs="標楷體"/>
                <w:color w:val="auto"/>
              </w:rPr>
              <w:t>觀察記錄</w:t>
            </w:r>
          </w:p>
          <w:p w:rsidR="00373A28" w:rsidRPr="00452D63" w:rsidRDefault="00373A28" w:rsidP="00373A28">
            <w:pPr>
              <w:ind w:left="-2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2.自我評量</w:t>
            </w:r>
          </w:p>
          <w:p w:rsidR="00373A28" w:rsidRPr="00452D63" w:rsidRDefault="00373A28" w:rsidP="00373A28">
            <w:pPr>
              <w:ind w:left="-2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3.同儕互評</w:t>
            </w:r>
          </w:p>
          <w:p w:rsidR="00373A28" w:rsidRPr="00452D63" w:rsidRDefault="00373A28" w:rsidP="00373A28">
            <w:pPr>
              <w:ind w:left="-2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4.</w:t>
            </w:r>
            <w:r w:rsidRPr="00452D63">
              <w:rPr>
                <w:rFonts w:asciiTheme="majorEastAsia" w:eastAsiaTheme="majorEastAsia" w:hAnsiTheme="majorEastAsia" w:cs="標楷體"/>
                <w:color w:val="auto"/>
              </w:rPr>
              <w:t>參與態度</w:t>
            </w:r>
          </w:p>
          <w:p w:rsidR="00373A28" w:rsidRPr="00452D63" w:rsidRDefault="00373A28" w:rsidP="00373A28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</w:p>
        </w:tc>
        <w:tc>
          <w:tcPr>
            <w:tcW w:w="1559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73A28" w:rsidRPr="00452D63" w:rsidRDefault="00373A28" w:rsidP="00373A28">
            <w:pPr>
              <w:ind w:left="57" w:right="5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3A28" w:rsidRPr="00452D63" w:rsidRDefault="00373A28" w:rsidP="00373A2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Theme="majorEastAsia" w:eastAsiaTheme="majorEastAsia" w:hAnsiTheme="majorEastAsia" w:cs="標楷體"/>
              </w:rPr>
            </w:pPr>
          </w:p>
        </w:tc>
      </w:tr>
      <w:tr w:rsidR="00373A28" w:rsidRPr="00500692" w:rsidTr="002642A4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3A28" w:rsidRDefault="00373A28" w:rsidP="00373A28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三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373A28" w:rsidRPr="00747F05" w:rsidRDefault="00373A28" w:rsidP="00373A28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21-11/25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73A28" w:rsidRPr="00452D63" w:rsidRDefault="00373A28" w:rsidP="00373A28">
            <w:pPr>
              <w:pStyle w:val="Default"/>
              <w:jc w:val="left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73A28" w:rsidRPr="00452D63" w:rsidRDefault="00373A28" w:rsidP="00373A28">
            <w:pPr>
              <w:jc w:val="left"/>
              <w:rPr>
                <w:rFonts w:asciiTheme="majorEastAsia" w:eastAsiaTheme="majorEastAsia" w:hAnsiTheme="majorEastAsia" w:cs="標楷體"/>
                <w:color w:val="FF0000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73A28" w:rsidRPr="00452D63" w:rsidRDefault="00373A28" w:rsidP="00373A28">
            <w:pPr>
              <w:snapToGrid w:val="0"/>
              <w:ind w:firstLine="0"/>
              <w:jc w:val="left"/>
              <w:rPr>
                <w:rFonts w:asciiTheme="majorEastAsia" w:eastAsiaTheme="majorEastAsia" w:hAnsiTheme="majorEastAsia" w:cs="新細明體"/>
                <w:snapToGrid w:val="0"/>
              </w:rPr>
            </w:pPr>
            <w:r w:rsidRPr="00452D63">
              <w:rPr>
                <w:rFonts w:asciiTheme="majorEastAsia" w:eastAsiaTheme="majorEastAsia" w:hAnsiTheme="majorEastAsia" w:cs="新細明體"/>
                <w:snapToGrid w:val="0"/>
              </w:rPr>
              <w:t>第二單元　世界史的發展歷程(上)</w:t>
            </w:r>
          </w:p>
          <w:p w:rsidR="00373A28" w:rsidRPr="00452D63" w:rsidRDefault="00373A28" w:rsidP="00373A28">
            <w:pPr>
              <w:snapToGrid w:val="0"/>
              <w:ind w:firstLine="0"/>
              <w:jc w:val="left"/>
              <w:rPr>
                <w:rFonts w:asciiTheme="majorEastAsia" w:eastAsiaTheme="majorEastAsia" w:hAnsiTheme="majorEastAsia" w:cs="新細明體"/>
                <w:snapToGrid w:val="0"/>
              </w:rPr>
            </w:pPr>
            <w:r w:rsidRPr="00452D63">
              <w:rPr>
                <w:rFonts w:asciiTheme="majorEastAsia" w:eastAsiaTheme="majorEastAsia" w:hAnsiTheme="majorEastAsia" w:cs="新細明體"/>
                <w:snapToGrid w:val="0"/>
              </w:rPr>
              <w:t>第4課近代歐洲的興起</w:t>
            </w:r>
          </w:p>
          <w:p w:rsidR="00373A28" w:rsidRPr="00452D63" w:rsidRDefault="00373A28" w:rsidP="00373A28">
            <w:pPr>
              <w:snapToGrid w:val="0"/>
              <w:ind w:firstLine="0"/>
              <w:jc w:val="left"/>
              <w:rPr>
                <w:rFonts w:asciiTheme="majorEastAsia" w:eastAsiaTheme="majorEastAsia" w:hAnsiTheme="majorEastAsia" w:cs="新細明體"/>
                <w:snapToGrid w:val="0"/>
              </w:rPr>
            </w:pPr>
          </w:p>
          <w:p w:rsidR="00373A28" w:rsidRPr="00452D63" w:rsidRDefault="00373A28" w:rsidP="00373A28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</w:rPr>
            </w:pPr>
            <w:r w:rsidRPr="00452D63">
              <w:rPr>
                <w:rFonts w:asciiTheme="majorEastAsia" w:eastAsiaTheme="majorEastAsia" w:hAnsiTheme="majorEastAsia" w:cs="新細明體"/>
              </w:rPr>
              <w:t>三、羅馬公教的改革與宗教改革的影響</w:t>
            </w:r>
          </w:p>
          <w:p w:rsidR="00373A28" w:rsidRPr="00452D63" w:rsidRDefault="00373A28" w:rsidP="00373A28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</w:rPr>
            </w:pPr>
            <w:r w:rsidRPr="00452D63">
              <w:rPr>
                <w:rFonts w:asciiTheme="majorEastAsia" w:eastAsiaTheme="majorEastAsia" w:hAnsiTheme="majorEastAsia" w:cs="新細明體"/>
              </w:rPr>
              <w:t>1.耶穌會的改革</w:t>
            </w:r>
          </w:p>
          <w:p w:rsidR="00373A28" w:rsidRPr="00452D63" w:rsidRDefault="00373A28" w:rsidP="00373A28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</w:rPr>
            </w:pPr>
            <w:r w:rsidRPr="00452D63">
              <w:rPr>
                <w:rFonts w:asciiTheme="majorEastAsia" w:eastAsiaTheme="majorEastAsia" w:hAnsiTheme="majorEastAsia" w:cs="新細明體"/>
              </w:rPr>
              <w:t>2.基督教世界的第二次分裂</w:t>
            </w:r>
          </w:p>
          <w:p w:rsidR="00373A28" w:rsidRPr="00452D63" w:rsidRDefault="00373A28" w:rsidP="00373A28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</w:rPr>
            </w:pPr>
            <w:r w:rsidRPr="00452D63">
              <w:rPr>
                <w:rFonts w:asciiTheme="majorEastAsia" w:eastAsiaTheme="majorEastAsia" w:hAnsiTheme="majorEastAsia" w:cs="新細明體"/>
              </w:rPr>
              <w:t>3.宗教改革的影響：識字率提升、近代國家出現、宗教寬容</w:t>
            </w:r>
          </w:p>
          <w:p w:rsidR="00373A28" w:rsidRPr="00452D63" w:rsidRDefault="00373A28" w:rsidP="00373A28">
            <w:pPr>
              <w:jc w:val="left"/>
              <w:rPr>
                <w:rFonts w:asciiTheme="majorEastAsia" w:eastAsiaTheme="majorEastAsia" w:hAnsiTheme="majorEastAsia" w:cs="標楷體"/>
                <w:color w:val="FF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73A28" w:rsidRPr="00452D63" w:rsidRDefault="00373A28" w:rsidP="00373A28">
            <w:pPr>
              <w:ind w:left="317" w:hanging="31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73A28" w:rsidRPr="00452D63" w:rsidRDefault="00373A28" w:rsidP="00373A28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1.教學圖片</w:t>
            </w:r>
          </w:p>
          <w:p w:rsidR="00373A28" w:rsidRPr="00452D63" w:rsidRDefault="00373A28" w:rsidP="00373A28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2.單槍投影機</w:t>
            </w:r>
          </w:p>
          <w:p w:rsidR="00373A28" w:rsidRPr="00452D63" w:rsidRDefault="00373A28" w:rsidP="00373A28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3.電腦</w:t>
            </w:r>
          </w:p>
          <w:p w:rsidR="00373A28" w:rsidRPr="00452D63" w:rsidRDefault="00373A28" w:rsidP="00373A28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4.影音資料與</w:t>
            </w:r>
          </w:p>
          <w:p w:rsidR="00373A28" w:rsidRPr="00452D63" w:rsidRDefault="00373A28" w:rsidP="00373A28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網路資源等</w:t>
            </w:r>
          </w:p>
          <w:p w:rsidR="00373A28" w:rsidRPr="00452D63" w:rsidRDefault="00373A28" w:rsidP="00373A28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相關教學</w:t>
            </w:r>
            <w:proofErr w:type="gramStart"/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媒</w:t>
            </w:r>
            <w:proofErr w:type="gramEnd"/>
          </w:p>
          <w:p w:rsidR="00373A28" w:rsidRPr="00452D63" w:rsidRDefault="00373A28" w:rsidP="00373A28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73A28" w:rsidRPr="00452D63" w:rsidRDefault="00373A28" w:rsidP="00373A28">
            <w:pPr>
              <w:ind w:left="-2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1.</w:t>
            </w:r>
            <w:r w:rsidRPr="00452D63">
              <w:rPr>
                <w:rFonts w:asciiTheme="majorEastAsia" w:eastAsiaTheme="majorEastAsia" w:hAnsiTheme="majorEastAsia" w:cs="標楷體"/>
                <w:color w:val="auto"/>
              </w:rPr>
              <w:t>觀察記錄</w:t>
            </w:r>
          </w:p>
          <w:p w:rsidR="00373A28" w:rsidRPr="00452D63" w:rsidRDefault="00373A28" w:rsidP="00373A28">
            <w:pPr>
              <w:ind w:left="-2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2.自我評量</w:t>
            </w:r>
          </w:p>
          <w:p w:rsidR="00373A28" w:rsidRPr="00452D63" w:rsidRDefault="00373A28" w:rsidP="00373A28">
            <w:pPr>
              <w:ind w:left="-2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3.同儕互評</w:t>
            </w:r>
          </w:p>
          <w:p w:rsidR="00373A28" w:rsidRPr="00452D63" w:rsidRDefault="00373A28" w:rsidP="00373A28">
            <w:pPr>
              <w:ind w:left="-2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4. 學習單</w:t>
            </w:r>
          </w:p>
          <w:p w:rsidR="00373A28" w:rsidRPr="00452D63" w:rsidRDefault="00373A28" w:rsidP="00373A28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</w:p>
        </w:tc>
        <w:tc>
          <w:tcPr>
            <w:tcW w:w="1559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73A28" w:rsidRPr="00452D63" w:rsidRDefault="00373A28" w:rsidP="00373A2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DFKaiShu-SB-Estd-BF"/>
                <w:color w:val="FF000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3A28" w:rsidRPr="00452D63" w:rsidRDefault="00373A28" w:rsidP="00373A2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Theme="majorEastAsia" w:eastAsiaTheme="majorEastAsia" w:hAnsiTheme="majorEastAsia" w:cs="標楷體"/>
              </w:rPr>
            </w:pPr>
          </w:p>
        </w:tc>
      </w:tr>
      <w:tr w:rsidR="00373A28" w:rsidRPr="00500692" w:rsidTr="002642A4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3A28" w:rsidRDefault="00373A28" w:rsidP="00373A28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四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373A28" w:rsidRDefault="00373A28" w:rsidP="00373A28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28-12/2</w:t>
            </w:r>
          </w:p>
          <w:p w:rsidR="00373A28" w:rsidRPr="002C51DD" w:rsidRDefault="00373A28" w:rsidP="00373A28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</w:t>
            </w:r>
            <w:proofErr w:type="gramStart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週</w:t>
            </w:r>
            <w:proofErr w:type="gramEnd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暫定)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3A28" w:rsidRPr="00452D63" w:rsidRDefault="00373A28" w:rsidP="00373A28">
            <w:pPr>
              <w:pStyle w:val="Default"/>
              <w:jc w:val="left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73A28" w:rsidRPr="00452D63" w:rsidRDefault="00373A28" w:rsidP="00373A28">
            <w:pPr>
              <w:jc w:val="left"/>
              <w:rPr>
                <w:rFonts w:asciiTheme="majorEastAsia" w:eastAsiaTheme="majorEastAsia" w:hAnsiTheme="majorEastAsia" w:cs="標楷體"/>
                <w:color w:val="FF0000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73A28" w:rsidRPr="00452D63" w:rsidRDefault="00373A28" w:rsidP="00373A28">
            <w:pPr>
              <w:snapToGrid w:val="0"/>
              <w:ind w:firstLine="0"/>
              <w:jc w:val="left"/>
              <w:rPr>
                <w:rFonts w:asciiTheme="majorEastAsia" w:eastAsiaTheme="majorEastAsia" w:hAnsiTheme="majorEastAsia" w:cs="新細明體"/>
                <w:snapToGrid w:val="0"/>
              </w:rPr>
            </w:pPr>
            <w:r w:rsidRPr="00452D63">
              <w:rPr>
                <w:rFonts w:asciiTheme="majorEastAsia" w:eastAsiaTheme="majorEastAsia" w:hAnsiTheme="majorEastAsia" w:cs="新細明體"/>
                <w:snapToGrid w:val="0"/>
              </w:rPr>
              <w:t>第二單元　世界史的發展歷程(上)</w:t>
            </w:r>
          </w:p>
          <w:p w:rsidR="00373A28" w:rsidRPr="00452D63" w:rsidRDefault="00373A28" w:rsidP="00373A28">
            <w:pPr>
              <w:snapToGrid w:val="0"/>
              <w:ind w:firstLine="0"/>
              <w:jc w:val="left"/>
              <w:rPr>
                <w:rFonts w:asciiTheme="majorEastAsia" w:eastAsiaTheme="majorEastAsia" w:hAnsiTheme="majorEastAsia" w:cs="新細明體"/>
                <w:snapToGrid w:val="0"/>
              </w:rPr>
            </w:pPr>
          </w:p>
          <w:p w:rsidR="00373A28" w:rsidRPr="00452D63" w:rsidRDefault="00373A28" w:rsidP="00373A28">
            <w:pPr>
              <w:autoSpaceDE w:val="0"/>
              <w:autoSpaceDN w:val="0"/>
              <w:adjustRightInd w:val="0"/>
              <w:ind w:left="57" w:right="57"/>
              <w:rPr>
                <w:rFonts w:asciiTheme="majorEastAsia" w:eastAsiaTheme="majorEastAsia" w:hAnsiTheme="majorEastAsia" w:cs="新細明體"/>
                <w:snapToGrid w:val="0"/>
              </w:rPr>
            </w:pPr>
            <w:r w:rsidRPr="00452D63">
              <w:rPr>
                <w:rFonts w:asciiTheme="majorEastAsia" w:eastAsiaTheme="majorEastAsia" w:hAnsiTheme="majorEastAsia" w:cs="新細明體"/>
                <w:snapToGrid w:val="0"/>
              </w:rPr>
              <w:t>第3課普</w:t>
            </w:r>
            <w:proofErr w:type="gramStart"/>
            <w:r w:rsidRPr="00452D63">
              <w:rPr>
                <w:rFonts w:asciiTheme="majorEastAsia" w:eastAsiaTheme="majorEastAsia" w:hAnsiTheme="majorEastAsia" w:cs="新細明體"/>
                <w:snapToGrid w:val="0"/>
              </w:rPr>
              <w:t>世</w:t>
            </w:r>
            <w:proofErr w:type="gramEnd"/>
            <w:r w:rsidRPr="00452D63">
              <w:rPr>
                <w:rFonts w:asciiTheme="majorEastAsia" w:eastAsiaTheme="majorEastAsia" w:hAnsiTheme="majorEastAsia" w:cs="新細明體"/>
                <w:snapToGrid w:val="0"/>
              </w:rPr>
              <w:t>宗教的起源與發展</w:t>
            </w:r>
          </w:p>
          <w:p w:rsidR="00373A28" w:rsidRPr="00452D63" w:rsidRDefault="00373A28" w:rsidP="00373A28">
            <w:pPr>
              <w:snapToGrid w:val="0"/>
              <w:ind w:firstLine="0"/>
              <w:jc w:val="left"/>
              <w:rPr>
                <w:rFonts w:asciiTheme="majorEastAsia" w:eastAsiaTheme="majorEastAsia" w:hAnsiTheme="majorEastAsia" w:cs="新細明體"/>
                <w:snapToGrid w:val="0"/>
              </w:rPr>
            </w:pPr>
            <w:r w:rsidRPr="00452D63">
              <w:rPr>
                <w:rFonts w:asciiTheme="majorEastAsia" w:eastAsiaTheme="majorEastAsia" w:hAnsiTheme="majorEastAsia" w:cs="新細明體" w:hint="eastAsia"/>
                <w:snapToGrid w:val="0"/>
              </w:rPr>
              <w:t xml:space="preserve"> </w:t>
            </w:r>
            <w:r w:rsidRPr="00452D63">
              <w:rPr>
                <w:rFonts w:asciiTheme="majorEastAsia" w:eastAsiaTheme="majorEastAsia" w:hAnsiTheme="majorEastAsia" w:cs="新細明體"/>
                <w:snapToGrid w:val="0"/>
              </w:rPr>
              <w:t>第4課近代歐洲的興起</w:t>
            </w:r>
          </w:p>
          <w:p w:rsidR="00373A28" w:rsidRPr="00452D63" w:rsidRDefault="00373A28" w:rsidP="00373A28">
            <w:pPr>
              <w:jc w:val="left"/>
              <w:rPr>
                <w:rFonts w:asciiTheme="majorEastAsia" w:eastAsiaTheme="majorEastAsia" w:hAnsiTheme="majorEastAsia" w:cs="標楷體"/>
                <w:color w:val="FF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73A28" w:rsidRPr="00452D63" w:rsidRDefault="00373A28" w:rsidP="00373A28">
            <w:pPr>
              <w:ind w:left="317" w:hanging="31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73A28" w:rsidRPr="00452D63" w:rsidRDefault="00373A28" w:rsidP="00373A28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1.教學圖片</w:t>
            </w:r>
          </w:p>
          <w:p w:rsidR="00373A28" w:rsidRPr="00452D63" w:rsidRDefault="00373A28" w:rsidP="00373A28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2.單槍投影機</w:t>
            </w:r>
          </w:p>
          <w:p w:rsidR="00373A28" w:rsidRPr="00452D63" w:rsidRDefault="00373A28" w:rsidP="00373A28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3.電腦</w:t>
            </w:r>
          </w:p>
          <w:p w:rsidR="00373A28" w:rsidRPr="00452D63" w:rsidRDefault="00373A28" w:rsidP="00373A28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4.影音資料與</w:t>
            </w:r>
          </w:p>
          <w:p w:rsidR="00373A28" w:rsidRPr="00452D63" w:rsidRDefault="00373A28" w:rsidP="00373A28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網路資源等</w:t>
            </w:r>
          </w:p>
          <w:p w:rsidR="00373A28" w:rsidRPr="00452D63" w:rsidRDefault="00373A28" w:rsidP="00373A28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lastRenderedPageBreak/>
              <w:t>相關教學</w:t>
            </w:r>
            <w:proofErr w:type="gramStart"/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媒</w:t>
            </w:r>
            <w:proofErr w:type="gramEnd"/>
          </w:p>
          <w:p w:rsidR="00373A28" w:rsidRPr="00452D63" w:rsidRDefault="00373A28" w:rsidP="00373A28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73A28" w:rsidRPr="00452D63" w:rsidRDefault="00373A28" w:rsidP="00373A28">
            <w:pPr>
              <w:ind w:left="-2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lastRenderedPageBreak/>
              <w:t>1.</w:t>
            </w:r>
            <w:r w:rsidRPr="00452D63">
              <w:rPr>
                <w:rFonts w:asciiTheme="majorEastAsia" w:eastAsiaTheme="majorEastAsia" w:hAnsiTheme="majorEastAsia" w:cs="標楷體"/>
                <w:color w:val="auto"/>
              </w:rPr>
              <w:t>觀察記錄</w:t>
            </w:r>
          </w:p>
          <w:p w:rsidR="00373A28" w:rsidRPr="00452D63" w:rsidRDefault="00373A28" w:rsidP="00373A28">
            <w:pPr>
              <w:ind w:left="-2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2.自我評量</w:t>
            </w:r>
          </w:p>
          <w:p w:rsidR="00373A28" w:rsidRPr="00452D63" w:rsidRDefault="00373A28" w:rsidP="00373A28">
            <w:pPr>
              <w:ind w:left="-2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3.同儕互評</w:t>
            </w:r>
          </w:p>
          <w:p w:rsidR="00373A28" w:rsidRPr="00452D63" w:rsidRDefault="00373A28" w:rsidP="00373A28">
            <w:pPr>
              <w:ind w:left="-2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4.紙筆測驗</w:t>
            </w:r>
          </w:p>
          <w:p w:rsidR="00373A28" w:rsidRPr="00452D63" w:rsidRDefault="00373A28" w:rsidP="00373A28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73A28" w:rsidRPr="00452D63" w:rsidRDefault="00373A28" w:rsidP="00373A2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DFKaiShu-SB-Estd-BF"/>
                <w:color w:val="FF000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3A28" w:rsidRPr="00452D63" w:rsidRDefault="008B4F19" w:rsidP="00373A2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Theme="majorEastAsia" w:eastAsiaTheme="majorEastAsia" w:hAnsiTheme="majorEastAsia" w:cs="標楷體"/>
              </w:rPr>
            </w:pPr>
            <w:proofErr w:type="gramStart"/>
            <w:r>
              <w:rPr>
                <w:rFonts w:asciiTheme="majorEastAsia" w:eastAsiaTheme="majorEastAsia" w:hAnsiTheme="majorEastAsia" w:cs="標楷體" w:hint="eastAsia"/>
              </w:rPr>
              <w:t>線上教學</w:t>
            </w:r>
            <w:proofErr w:type="gramEnd"/>
          </w:p>
        </w:tc>
      </w:tr>
      <w:tr w:rsidR="002C6DD0" w:rsidRPr="00500692" w:rsidTr="002642A4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D0" w:rsidRDefault="002C6DD0" w:rsidP="002C6DD0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五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2C6DD0" w:rsidRPr="00500692" w:rsidRDefault="002C6DD0" w:rsidP="002C6DD0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5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2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9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C6DD0" w:rsidRPr="00452D63" w:rsidRDefault="002C6DD0" w:rsidP="002C6DD0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</w:rPr>
            </w:pPr>
            <w:r w:rsidRPr="00452D63">
              <w:rPr>
                <w:rFonts w:asciiTheme="majorEastAsia" w:eastAsiaTheme="majorEastAsia" w:hAnsiTheme="majorEastAsia" w:cs="新細明體"/>
              </w:rPr>
              <w:t>歷Ob-Ⅳ-1 歐洲的海外擴張與傳教。</w:t>
            </w:r>
          </w:p>
          <w:p w:rsidR="002C6DD0" w:rsidRPr="00452D63" w:rsidRDefault="002C6DD0" w:rsidP="002C6DD0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</w:rPr>
            </w:pPr>
            <w:r w:rsidRPr="00452D63">
              <w:rPr>
                <w:rFonts w:asciiTheme="majorEastAsia" w:eastAsiaTheme="majorEastAsia" w:hAnsiTheme="majorEastAsia" w:cs="新細明體"/>
              </w:rPr>
              <w:t>歷Ob-Ⅳ-2 美洲和澳洲的政治與文化。</w:t>
            </w:r>
          </w:p>
          <w:p w:rsidR="002C6DD0" w:rsidRPr="00452D63" w:rsidRDefault="002C6DD0" w:rsidP="002C6DD0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</w:rPr>
            </w:pPr>
            <w:r w:rsidRPr="00452D63">
              <w:rPr>
                <w:rFonts w:asciiTheme="majorEastAsia" w:eastAsiaTheme="majorEastAsia" w:hAnsiTheme="majorEastAsia" w:cs="新細明體"/>
              </w:rPr>
              <w:t>歷Ob-Ⅳ-3 近代南亞與東南亞。</w:t>
            </w:r>
          </w:p>
          <w:p w:rsidR="002C6DD0" w:rsidRPr="00452D63" w:rsidRDefault="002C6DD0" w:rsidP="002C6DD0">
            <w:pPr>
              <w:pStyle w:val="Default"/>
              <w:jc w:val="left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452D63">
              <w:rPr>
                <w:rFonts w:asciiTheme="majorEastAsia" w:eastAsiaTheme="majorEastAsia" w:hAnsiTheme="majorEastAsia" w:cs="新細明體"/>
                <w:sz w:val="20"/>
                <w:szCs w:val="20"/>
              </w:rPr>
              <w:t>歷P-Ⅳ-1 從主題N或O挑選適當課題深入探究，或規劃與執行歷史踏查或展演。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C6DD0" w:rsidRPr="00452D63" w:rsidRDefault="002C6DD0" w:rsidP="002C6DD0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  <w:snapToGrid w:val="0"/>
              </w:rPr>
            </w:pPr>
            <w:r w:rsidRPr="00452D63">
              <w:rPr>
                <w:rFonts w:asciiTheme="majorEastAsia" w:eastAsiaTheme="majorEastAsia" w:hAnsiTheme="majorEastAsia" w:cs="新細明體"/>
                <w:snapToGrid w:val="0"/>
              </w:rPr>
              <w:t>歷1b-Ⅳ-1 運用歷史資料，解釋重要歷史人物與</w:t>
            </w:r>
            <w:proofErr w:type="gramStart"/>
            <w:r w:rsidRPr="00452D63">
              <w:rPr>
                <w:rFonts w:asciiTheme="majorEastAsia" w:eastAsiaTheme="majorEastAsia" w:hAnsiTheme="majorEastAsia" w:cs="新細明體"/>
                <w:snapToGrid w:val="0"/>
              </w:rPr>
              <w:t>事件間的關聯</w:t>
            </w:r>
            <w:proofErr w:type="gramEnd"/>
            <w:r w:rsidRPr="00452D63">
              <w:rPr>
                <w:rFonts w:asciiTheme="majorEastAsia" w:eastAsiaTheme="majorEastAsia" w:hAnsiTheme="majorEastAsia" w:cs="新細明體"/>
                <w:snapToGrid w:val="0"/>
              </w:rPr>
              <w:t>。</w:t>
            </w:r>
          </w:p>
          <w:p w:rsidR="002C6DD0" w:rsidRPr="00452D63" w:rsidRDefault="002C6DD0" w:rsidP="002C6DD0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  <w:snapToGrid w:val="0"/>
              </w:rPr>
            </w:pPr>
            <w:r w:rsidRPr="00452D63">
              <w:rPr>
                <w:rFonts w:asciiTheme="majorEastAsia" w:eastAsiaTheme="majorEastAsia" w:hAnsiTheme="majorEastAsia" w:cs="新細明體"/>
                <w:snapToGrid w:val="0"/>
              </w:rPr>
              <w:t>歷1b-Ⅳ-2 運用歷史資料，進行歷史事件的因果分析與詮釋。</w:t>
            </w:r>
          </w:p>
          <w:p w:rsidR="002C6DD0" w:rsidRPr="00452D63" w:rsidRDefault="002C6DD0" w:rsidP="002C6DD0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  <w:snapToGrid w:val="0"/>
              </w:rPr>
            </w:pPr>
            <w:r w:rsidRPr="00452D63">
              <w:rPr>
                <w:rFonts w:asciiTheme="majorEastAsia" w:eastAsiaTheme="majorEastAsia" w:hAnsiTheme="majorEastAsia" w:cs="新細明體"/>
                <w:snapToGrid w:val="0"/>
              </w:rPr>
              <w:t>歷1c-Ⅳ-2 從多元觀點探究重要歷史事件與人物在歷史中的作用與意義。</w:t>
            </w:r>
          </w:p>
          <w:p w:rsidR="002C6DD0" w:rsidRPr="00452D63" w:rsidRDefault="002C6DD0" w:rsidP="002C6DD0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  <w:snapToGrid w:val="0"/>
              </w:rPr>
            </w:pPr>
            <w:r w:rsidRPr="00452D63">
              <w:rPr>
                <w:rFonts w:asciiTheme="majorEastAsia" w:eastAsiaTheme="majorEastAsia" w:hAnsiTheme="majorEastAsia" w:cs="新細明體"/>
                <w:snapToGrid w:val="0"/>
              </w:rPr>
              <w:t>社2a-Ⅳ-1 敏銳察覺人與環境的互動關係及其淵源。</w:t>
            </w:r>
          </w:p>
          <w:p w:rsidR="002C6DD0" w:rsidRPr="00452D63" w:rsidRDefault="002C6DD0" w:rsidP="002C6DD0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  <w:snapToGrid w:val="0"/>
              </w:rPr>
            </w:pPr>
            <w:r w:rsidRPr="00452D63">
              <w:rPr>
                <w:rFonts w:asciiTheme="majorEastAsia" w:eastAsiaTheme="majorEastAsia" w:hAnsiTheme="majorEastAsia" w:cs="新細明體"/>
                <w:snapToGrid w:val="0"/>
              </w:rPr>
              <w:t>社2a-Ⅳ-3 關心不同的社會文化及其發展，並展現開闊的世界觀。</w:t>
            </w:r>
          </w:p>
          <w:p w:rsidR="002C6DD0" w:rsidRPr="00452D63" w:rsidRDefault="002C6DD0" w:rsidP="002C6DD0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  <w:snapToGrid w:val="0"/>
              </w:rPr>
            </w:pPr>
            <w:r w:rsidRPr="00452D63">
              <w:rPr>
                <w:rFonts w:asciiTheme="majorEastAsia" w:eastAsiaTheme="majorEastAsia" w:hAnsiTheme="majorEastAsia" w:cs="新細明體"/>
                <w:snapToGrid w:val="0"/>
              </w:rPr>
              <w:t>社2b-Ⅳ-1 感受個人或不同群體在社會處境中的經歷與情緒，並了解其抉擇。</w:t>
            </w:r>
          </w:p>
          <w:p w:rsidR="002C6DD0" w:rsidRPr="00452D63" w:rsidRDefault="002C6DD0" w:rsidP="002C6DD0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  <w:snapToGrid w:val="0"/>
              </w:rPr>
            </w:pPr>
            <w:r w:rsidRPr="00452D63">
              <w:rPr>
                <w:rFonts w:asciiTheme="majorEastAsia" w:eastAsiaTheme="majorEastAsia" w:hAnsiTheme="majorEastAsia" w:cs="新細明體"/>
                <w:snapToGrid w:val="0"/>
              </w:rPr>
              <w:t>社2b-Ⅳ-2 尊重不同群體文化的差異性，並欣賞其文化之美。</w:t>
            </w:r>
          </w:p>
          <w:p w:rsidR="002C6DD0" w:rsidRPr="00452D63" w:rsidRDefault="002C6DD0" w:rsidP="002C6DD0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  <w:snapToGrid w:val="0"/>
              </w:rPr>
            </w:pPr>
            <w:r w:rsidRPr="00452D63">
              <w:rPr>
                <w:rFonts w:asciiTheme="majorEastAsia" w:eastAsiaTheme="majorEastAsia" w:hAnsiTheme="majorEastAsia" w:cs="新細明體"/>
                <w:snapToGrid w:val="0"/>
              </w:rPr>
              <w:lastRenderedPageBreak/>
              <w:t>社3a-Ⅳ-1 發現不同時空脈絡中的人類生活問題，並進行探究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C6DD0" w:rsidRPr="00452D63" w:rsidRDefault="002C6DD0" w:rsidP="002C6DD0">
            <w:pPr>
              <w:snapToGrid w:val="0"/>
              <w:ind w:firstLine="0"/>
              <w:jc w:val="left"/>
              <w:rPr>
                <w:rFonts w:asciiTheme="majorEastAsia" w:eastAsiaTheme="majorEastAsia" w:hAnsiTheme="majorEastAsia" w:cs="新細明體"/>
                <w:snapToGrid w:val="0"/>
              </w:rPr>
            </w:pPr>
            <w:r w:rsidRPr="00452D63">
              <w:rPr>
                <w:rFonts w:asciiTheme="majorEastAsia" w:eastAsiaTheme="majorEastAsia" w:hAnsiTheme="majorEastAsia" w:cs="新細明體"/>
                <w:snapToGrid w:val="0"/>
              </w:rPr>
              <w:lastRenderedPageBreak/>
              <w:t>第二單元　世界史的發展歷程(上)</w:t>
            </w:r>
          </w:p>
          <w:p w:rsidR="002C6DD0" w:rsidRPr="00452D63" w:rsidRDefault="002C6DD0" w:rsidP="002C6DD0">
            <w:pPr>
              <w:snapToGrid w:val="0"/>
              <w:ind w:firstLine="0"/>
              <w:jc w:val="left"/>
              <w:rPr>
                <w:rFonts w:asciiTheme="majorEastAsia" w:eastAsiaTheme="majorEastAsia" w:hAnsiTheme="majorEastAsia" w:cs="新細明體"/>
                <w:snapToGrid w:val="0"/>
              </w:rPr>
            </w:pPr>
            <w:r w:rsidRPr="00452D63">
              <w:rPr>
                <w:rFonts w:asciiTheme="majorEastAsia" w:eastAsiaTheme="majorEastAsia" w:hAnsiTheme="majorEastAsia" w:cs="新細明體"/>
                <w:snapToGrid w:val="0"/>
              </w:rPr>
              <w:t>第5課多元世界的互動</w:t>
            </w:r>
          </w:p>
          <w:p w:rsidR="002C6DD0" w:rsidRPr="00452D63" w:rsidRDefault="002C6DD0" w:rsidP="002C6DD0">
            <w:pPr>
              <w:snapToGrid w:val="0"/>
              <w:ind w:firstLine="0"/>
              <w:jc w:val="left"/>
              <w:rPr>
                <w:rFonts w:asciiTheme="majorEastAsia" w:eastAsiaTheme="majorEastAsia" w:hAnsiTheme="majorEastAsia" w:cs="新細明體"/>
                <w:snapToGrid w:val="0"/>
              </w:rPr>
            </w:pPr>
          </w:p>
          <w:p w:rsidR="002C6DD0" w:rsidRPr="00452D63" w:rsidRDefault="002C6DD0" w:rsidP="002C6DD0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</w:rPr>
            </w:pPr>
            <w:r w:rsidRPr="00452D63">
              <w:rPr>
                <w:rFonts w:asciiTheme="majorEastAsia" w:eastAsiaTheme="majorEastAsia" w:hAnsiTheme="majorEastAsia" w:cs="新細明體"/>
              </w:rPr>
              <w:t>一、近代歐洲的海外擴張</w:t>
            </w:r>
          </w:p>
          <w:p w:rsidR="002C6DD0" w:rsidRPr="00452D63" w:rsidRDefault="002C6DD0" w:rsidP="002C6DD0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</w:rPr>
            </w:pPr>
            <w:r w:rsidRPr="00452D63">
              <w:rPr>
                <w:rFonts w:asciiTheme="majorEastAsia" w:eastAsiaTheme="majorEastAsia" w:hAnsiTheme="majorEastAsia" w:cs="新細明體"/>
              </w:rPr>
              <w:t>1.昂貴亞洲商品的需求</w:t>
            </w:r>
          </w:p>
          <w:p w:rsidR="002C6DD0" w:rsidRPr="00452D63" w:rsidRDefault="002C6DD0" w:rsidP="002C6DD0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</w:rPr>
            </w:pPr>
            <w:r w:rsidRPr="00452D63">
              <w:rPr>
                <w:rFonts w:asciiTheme="majorEastAsia" w:eastAsiaTheme="majorEastAsia" w:hAnsiTheme="majorEastAsia" w:cs="新細明體"/>
              </w:rPr>
              <w:t>2.葡萄牙人向東航行的歷程與影響</w:t>
            </w:r>
          </w:p>
          <w:p w:rsidR="002C6DD0" w:rsidRPr="00452D63" w:rsidRDefault="002C6DD0" w:rsidP="002C6DD0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</w:rPr>
            </w:pPr>
            <w:r w:rsidRPr="00452D63">
              <w:rPr>
                <w:rFonts w:asciiTheme="majorEastAsia" w:eastAsiaTheme="majorEastAsia" w:hAnsiTheme="majorEastAsia" w:cs="新細明體"/>
              </w:rPr>
              <w:t>3.西班牙人向西探險的歷程與結果</w:t>
            </w:r>
          </w:p>
          <w:p w:rsidR="002C6DD0" w:rsidRPr="00452D63" w:rsidRDefault="002C6DD0" w:rsidP="002C6DD0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C6DD0" w:rsidRPr="00452D63" w:rsidRDefault="002C6DD0" w:rsidP="002C6DD0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</w:rPr>
            </w:pPr>
            <w:r w:rsidRPr="00452D63"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C6DD0" w:rsidRPr="00452D63" w:rsidRDefault="002C6DD0" w:rsidP="002C6DD0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1.教學圖片</w:t>
            </w:r>
          </w:p>
          <w:p w:rsidR="002C6DD0" w:rsidRPr="00452D63" w:rsidRDefault="002C6DD0" w:rsidP="002C6DD0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2.單槍投影機</w:t>
            </w:r>
          </w:p>
          <w:p w:rsidR="002C6DD0" w:rsidRPr="00452D63" w:rsidRDefault="002C6DD0" w:rsidP="002C6DD0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3.電腦</w:t>
            </w:r>
          </w:p>
          <w:p w:rsidR="002C6DD0" w:rsidRPr="00452D63" w:rsidRDefault="002C6DD0" w:rsidP="002C6DD0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4.影音資料與</w:t>
            </w:r>
          </w:p>
          <w:p w:rsidR="002C6DD0" w:rsidRPr="00452D63" w:rsidRDefault="002C6DD0" w:rsidP="002C6DD0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網路資源等</w:t>
            </w:r>
          </w:p>
          <w:p w:rsidR="002C6DD0" w:rsidRPr="00452D63" w:rsidRDefault="002C6DD0" w:rsidP="002C6DD0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相關教學</w:t>
            </w:r>
            <w:proofErr w:type="gramStart"/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媒</w:t>
            </w:r>
            <w:proofErr w:type="gramEnd"/>
          </w:p>
          <w:p w:rsidR="002C6DD0" w:rsidRPr="00452D63" w:rsidRDefault="002C6DD0" w:rsidP="002C6DD0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C6DD0" w:rsidRPr="00452D63" w:rsidRDefault="002C6DD0" w:rsidP="002C6DD0">
            <w:pPr>
              <w:ind w:left="-2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1.</w:t>
            </w:r>
            <w:r w:rsidRPr="00452D63">
              <w:rPr>
                <w:rFonts w:asciiTheme="majorEastAsia" w:eastAsiaTheme="majorEastAsia" w:hAnsiTheme="majorEastAsia" w:cs="標楷體"/>
                <w:color w:val="auto"/>
              </w:rPr>
              <w:t>觀察記錄</w:t>
            </w:r>
          </w:p>
          <w:p w:rsidR="002C6DD0" w:rsidRPr="00452D63" w:rsidRDefault="002C6DD0" w:rsidP="002C6DD0">
            <w:pPr>
              <w:ind w:left="-2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2.自我評量</w:t>
            </w:r>
          </w:p>
          <w:p w:rsidR="002C6DD0" w:rsidRPr="00452D63" w:rsidRDefault="002C6DD0" w:rsidP="002C6DD0">
            <w:pPr>
              <w:ind w:left="-2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3.同儕互評</w:t>
            </w:r>
          </w:p>
          <w:p w:rsidR="002C6DD0" w:rsidRPr="00452D63" w:rsidRDefault="002C6DD0" w:rsidP="002C6DD0">
            <w:pPr>
              <w:ind w:left="-2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4.</w:t>
            </w:r>
            <w:r w:rsidRPr="00452D63">
              <w:rPr>
                <w:rFonts w:asciiTheme="majorEastAsia" w:eastAsiaTheme="majorEastAsia" w:hAnsiTheme="majorEastAsia" w:cs="標楷體"/>
                <w:color w:val="auto"/>
              </w:rPr>
              <w:t>參與態度</w:t>
            </w:r>
          </w:p>
          <w:p w:rsidR="002C6DD0" w:rsidRPr="00452D63" w:rsidRDefault="002C6DD0" w:rsidP="002C6DD0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C6DD0" w:rsidRPr="00452D63" w:rsidRDefault="002C6DD0" w:rsidP="002C6DD0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</w:rPr>
            </w:pPr>
            <w:r w:rsidRPr="00452D63">
              <w:rPr>
                <w:rFonts w:asciiTheme="majorEastAsia" w:eastAsiaTheme="majorEastAsia" w:hAnsiTheme="majorEastAsia" w:cs="新細明體"/>
              </w:rPr>
              <w:t>【人權教育】</w:t>
            </w:r>
          </w:p>
          <w:p w:rsidR="002C6DD0" w:rsidRPr="00452D63" w:rsidRDefault="002C6DD0" w:rsidP="002C6DD0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</w:rPr>
            </w:pPr>
            <w:r w:rsidRPr="00452D63">
              <w:rPr>
                <w:rFonts w:asciiTheme="majorEastAsia" w:eastAsiaTheme="majorEastAsia" w:hAnsiTheme="majorEastAsia" w:cs="新細明體"/>
              </w:rPr>
              <w:t>人J10 了解人權的起源與歷史發展對人權維護的意義。</w:t>
            </w:r>
          </w:p>
          <w:p w:rsidR="002C6DD0" w:rsidRPr="00452D63" w:rsidRDefault="002C6DD0" w:rsidP="002C6DD0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</w:rPr>
            </w:pPr>
            <w:r w:rsidRPr="00452D63">
              <w:rPr>
                <w:rFonts w:asciiTheme="majorEastAsia" w:eastAsiaTheme="majorEastAsia" w:hAnsiTheme="majorEastAsia" w:cs="新細明體"/>
              </w:rPr>
              <w:t>人J12 理解貧窮、階級剝削的相互關係。</w:t>
            </w:r>
          </w:p>
          <w:p w:rsidR="002C6DD0" w:rsidRPr="00452D63" w:rsidRDefault="002C6DD0" w:rsidP="002C6DD0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</w:rPr>
            </w:pPr>
            <w:r w:rsidRPr="00452D63">
              <w:rPr>
                <w:rFonts w:asciiTheme="majorEastAsia" w:eastAsiaTheme="majorEastAsia" w:hAnsiTheme="majorEastAsia" w:cs="新細明體"/>
              </w:rPr>
              <w:t>【海洋教育】</w:t>
            </w:r>
          </w:p>
          <w:p w:rsidR="002C6DD0" w:rsidRPr="00452D63" w:rsidRDefault="002C6DD0" w:rsidP="002C6DD0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</w:rPr>
            </w:pPr>
            <w:r w:rsidRPr="00452D63">
              <w:rPr>
                <w:rFonts w:asciiTheme="majorEastAsia" w:eastAsiaTheme="majorEastAsia" w:hAnsiTheme="majorEastAsia" w:cs="新細明體"/>
              </w:rPr>
              <w:t>海J8 閱讀、分享及創作以海洋為背景的文學作品。</w:t>
            </w:r>
          </w:p>
          <w:p w:rsidR="002C6DD0" w:rsidRPr="00452D63" w:rsidRDefault="002C6DD0" w:rsidP="002C6DD0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</w:rPr>
            </w:pPr>
            <w:r w:rsidRPr="00452D63">
              <w:rPr>
                <w:rFonts w:asciiTheme="majorEastAsia" w:eastAsiaTheme="majorEastAsia" w:hAnsiTheme="majorEastAsia" w:cs="新細明體"/>
              </w:rPr>
              <w:t>海J9 了解我國與其他國家海洋文化的異同。</w:t>
            </w:r>
          </w:p>
          <w:p w:rsidR="002C6DD0" w:rsidRPr="00452D63" w:rsidRDefault="002C6DD0" w:rsidP="002C6DD0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</w:rPr>
            </w:pPr>
            <w:r w:rsidRPr="00452D63">
              <w:rPr>
                <w:rFonts w:asciiTheme="majorEastAsia" w:eastAsiaTheme="majorEastAsia" w:hAnsiTheme="majorEastAsia" w:cs="新細明體"/>
              </w:rPr>
              <w:t>【原住民族教育】</w:t>
            </w:r>
          </w:p>
          <w:p w:rsidR="002C6DD0" w:rsidRPr="00452D63" w:rsidRDefault="002C6DD0" w:rsidP="002C6DD0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</w:rPr>
            </w:pPr>
            <w:r w:rsidRPr="00452D63">
              <w:rPr>
                <w:rFonts w:asciiTheme="majorEastAsia" w:eastAsiaTheme="majorEastAsia" w:hAnsiTheme="majorEastAsia" w:cs="新細明體"/>
              </w:rPr>
              <w:t>原J5 認識原住民族與後來各族群的互動經驗。</w:t>
            </w:r>
          </w:p>
          <w:p w:rsidR="002C6DD0" w:rsidRPr="00452D63" w:rsidRDefault="002C6DD0" w:rsidP="002C6DD0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</w:rPr>
            </w:pPr>
            <w:r w:rsidRPr="00452D63">
              <w:rPr>
                <w:rFonts w:asciiTheme="majorEastAsia" w:eastAsiaTheme="majorEastAsia" w:hAnsiTheme="majorEastAsia" w:cs="新細明體"/>
              </w:rPr>
              <w:t>原J11 認識原住民族土地自然資源與</w:t>
            </w:r>
            <w:proofErr w:type="gramStart"/>
            <w:r w:rsidRPr="00452D63">
              <w:rPr>
                <w:rFonts w:asciiTheme="majorEastAsia" w:eastAsiaTheme="majorEastAsia" w:hAnsiTheme="majorEastAsia" w:cs="新細明體"/>
              </w:rPr>
              <w:t>文化間的關係</w:t>
            </w:r>
            <w:proofErr w:type="gramEnd"/>
            <w:r w:rsidRPr="00452D63">
              <w:rPr>
                <w:rFonts w:asciiTheme="majorEastAsia" w:eastAsiaTheme="majorEastAsia" w:hAnsiTheme="majorEastAsia" w:cs="新細明體"/>
              </w:rPr>
              <w:t>。</w:t>
            </w:r>
          </w:p>
          <w:p w:rsidR="002C6DD0" w:rsidRPr="00452D63" w:rsidRDefault="002C6DD0" w:rsidP="002C6DD0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</w:rPr>
            </w:pPr>
            <w:r w:rsidRPr="00452D63">
              <w:rPr>
                <w:rFonts w:asciiTheme="majorEastAsia" w:eastAsiaTheme="majorEastAsia" w:hAnsiTheme="majorEastAsia" w:cs="新細明體"/>
              </w:rPr>
              <w:t>【多元文化教育】</w:t>
            </w:r>
          </w:p>
          <w:p w:rsidR="002C6DD0" w:rsidRPr="00452D63" w:rsidRDefault="002C6DD0" w:rsidP="002C6DD0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</w:rPr>
            </w:pPr>
            <w:r w:rsidRPr="00452D63">
              <w:rPr>
                <w:rFonts w:asciiTheme="majorEastAsia" w:eastAsiaTheme="majorEastAsia" w:hAnsiTheme="majorEastAsia" w:cs="新細明體"/>
              </w:rPr>
              <w:t>多J3 提高對弱勢或少數群體文化的覺察與省思。</w:t>
            </w:r>
          </w:p>
          <w:p w:rsidR="002C6DD0" w:rsidRPr="00452D63" w:rsidRDefault="002C6DD0" w:rsidP="002C6DD0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</w:rPr>
            </w:pPr>
            <w:r w:rsidRPr="00452D63">
              <w:rPr>
                <w:rFonts w:asciiTheme="majorEastAsia" w:eastAsiaTheme="majorEastAsia" w:hAnsiTheme="majorEastAsia" w:cs="新細明體"/>
              </w:rPr>
              <w:lastRenderedPageBreak/>
              <w:t>多J4 了解不同群體間如何看待彼此的文化。</w:t>
            </w:r>
          </w:p>
          <w:p w:rsidR="002C6DD0" w:rsidRPr="00452D63" w:rsidRDefault="002C6DD0" w:rsidP="002C6DD0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DD0" w:rsidRPr="00452D63" w:rsidRDefault="002C6DD0" w:rsidP="002C6DD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Theme="majorEastAsia" w:eastAsiaTheme="majorEastAsia" w:hAnsiTheme="majorEastAsia" w:cs="標楷體"/>
              </w:rPr>
            </w:pPr>
          </w:p>
        </w:tc>
      </w:tr>
      <w:tr w:rsidR="002C6DD0" w:rsidRPr="00500692" w:rsidTr="002642A4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D0" w:rsidRDefault="002C6DD0" w:rsidP="002C6DD0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六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2C6DD0" w:rsidRPr="00500692" w:rsidRDefault="002C6DD0" w:rsidP="002C6DD0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2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2/1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C6DD0" w:rsidRPr="00452D63" w:rsidRDefault="002C6DD0" w:rsidP="002C6DD0">
            <w:pPr>
              <w:pStyle w:val="Default"/>
              <w:jc w:val="left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C6DD0" w:rsidRPr="00452D63" w:rsidRDefault="002C6DD0" w:rsidP="002C6DD0">
            <w:pPr>
              <w:jc w:val="left"/>
              <w:rPr>
                <w:rFonts w:asciiTheme="majorEastAsia" w:eastAsiaTheme="majorEastAsia" w:hAnsiTheme="majorEastAsia" w:cs="標楷體"/>
                <w:color w:val="FF0000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C6DD0" w:rsidRPr="00452D63" w:rsidRDefault="002C6DD0" w:rsidP="002C6DD0">
            <w:pPr>
              <w:snapToGrid w:val="0"/>
              <w:ind w:firstLine="0"/>
              <w:jc w:val="left"/>
              <w:rPr>
                <w:rFonts w:asciiTheme="majorEastAsia" w:eastAsiaTheme="majorEastAsia" w:hAnsiTheme="majorEastAsia" w:cs="新細明體"/>
                <w:snapToGrid w:val="0"/>
              </w:rPr>
            </w:pPr>
            <w:r w:rsidRPr="00452D63">
              <w:rPr>
                <w:rFonts w:asciiTheme="majorEastAsia" w:eastAsiaTheme="majorEastAsia" w:hAnsiTheme="majorEastAsia" w:cs="新細明體"/>
                <w:snapToGrid w:val="0"/>
              </w:rPr>
              <w:t>第二單元　世界史的發展歷程(上)</w:t>
            </w:r>
          </w:p>
          <w:p w:rsidR="002C6DD0" w:rsidRPr="00452D63" w:rsidRDefault="002C6DD0" w:rsidP="002C6DD0">
            <w:pPr>
              <w:snapToGrid w:val="0"/>
              <w:ind w:firstLine="0"/>
              <w:jc w:val="left"/>
              <w:rPr>
                <w:rFonts w:asciiTheme="majorEastAsia" w:eastAsiaTheme="majorEastAsia" w:hAnsiTheme="majorEastAsia" w:cs="新細明體"/>
                <w:snapToGrid w:val="0"/>
              </w:rPr>
            </w:pPr>
            <w:r w:rsidRPr="00452D63">
              <w:rPr>
                <w:rFonts w:asciiTheme="majorEastAsia" w:eastAsiaTheme="majorEastAsia" w:hAnsiTheme="majorEastAsia" w:cs="新細明體"/>
                <w:snapToGrid w:val="0"/>
              </w:rPr>
              <w:t>第5課多元世界的互動</w:t>
            </w:r>
          </w:p>
          <w:p w:rsidR="002C6DD0" w:rsidRPr="00452D63" w:rsidRDefault="002C6DD0" w:rsidP="002C6DD0">
            <w:pPr>
              <w:snapToGrid w:val="0"/>
              <w:ind w:firstLine="0"/>
              <w:jc w:val="left"/>
              <w:rPr>
                <w:rFonts w:asciiTheme="majorEastAsia" w:eastAsiaTheme="majorEastAsia" w:hAnsiTheme="majorEastAsia" w:cs="新細明體"/>
                <w:snapToGrid w:val="0"/>
              </w:rPr>
            </w:pPr>
          </w:p>
          <w:p w:rsidR="002C6DD0" w:rsidRPr="00452D63" w:rsidRDefault="002C6DD0" w:rsidP="002C6DD0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</w:rPr>
            </w:pPr>
            <w:r w:rsidRPr="00452D63">
              <w:rPr>
                <w:rFonts w:asciiTheme="majorEastAsia" w:eastAsiaTheme="majorEastAsia" w:hAnsiTheme="majorEastAsia" w:cs="新細明體"/>
              </w:rPr>
              <w:t>二、美洲、澳洲的政治與文化</w:t>
            </w:r>
          </w:p>
          <w:p w:rsidR="002C6DD0" w:rsidRPr="00452D63" w:rsidRDefault="002C6DD0" w:rsidP="002C6DD0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</w:rPr>
            </w:pPr>
            <w:r w:rsidRPr="00452D63">
              <w:rPr>
                <w:rFonts w:asciiTheme="majorEastAsia" w:eastAsiaTheme="majorEastAsia" w:hAnsiTheme="majorEastAsia" w:cs="新細明體"/>
              </w:rPr>
              <w:t>1.美洲原住民與古文化</w:t>
            </w:r>
          </w:p>
          <w:p w:rsidR="002C6DD0" w:rsidRPr="00452D63" w:rsidRDefault="002C6DD0" w:rsidP="002C6DD0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</w:rPr>
            </w:pPr>
            <w:r w:rsidRPr="00452D63">
              <w:rPr>
                <w:rFonts w:asciiTheme="majorEastAsia" w:eastAsiaTheme="majorEastAsia" w:hAnsiTheme="majorEastAsia" w:cs="新細明體"/>
              </w:rPr>
              <w:t>2.殖民時代美洲原住民的遭遇</w:t>
            </w:r>
          </w:p>
          <w:p w:rsidR="002C6DD0" w:rsidRPr="00452D63" w:rsidRDefault="002C6DD0" w:rsidP="002C6DD0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</w:rPr>
            </w:pPr>
            <w:r w:rsidRPr="00452D63">
              <w:rPr>
                <w:rFonts w:asciiTheme="majorEastAsia" w:eastAsiaTheme="majorEastAsia" w:hAnsiTheme="majorEastAsia" w:cs="新細明體"/>
              </w:rPr>
              <w:t>3.殖民經濟對世界的影響</w:t>
            </w:r>
          </w:p>
          <w:p w:rsidR="002C6DD0" w:rsidRPr="00452D63" w:rsidRDefault="002C6DD0" w:rsidP="002C6DD0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</w:rPr>
            </w:pPr>
            <w:r w:rsidRPr="00452D63">
              <w:rPr>
                <w:rFonts w:asciiTheme="majorEastAsia" w:eastAsiaTheme="majorEastAsia" w:hAnsiTheme="majorEastAsia" w:cs="新細明體"/>
              </w:rPr>
              <w:t>4.澳洲原住民的遭遇</w:t>
            </w:r>
          </w:p>
          <w:p w:rsidR="002C6DD0" w:rsidRPr="00452D63" w:rsidRDefault="002C6DD0" w:rsidP="002C6DD0">
            <w:pPr>
              <w:jc w:val="left"/>
              <w:rPr>
                <w:rFonts w:asciiTheme="majorEastAsia" w:eastAsiaTheme="majorEastAsia" w:hAnsiTheme="majorEastAsia" w:cs="標楷體"/>
                <w:color w:val="FF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C6DD0" w:rsidRPr="00452D63" w:rsidRDefault="002C6DD0" w:rsidP="002C6DD0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</w:rPr>
            </w:pPr>
            <w:r w:rsidRPr="00452D63"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C6DD0" w:rsidRPr="00452D63" w:rsidRDefault="002C6DD0" w:rsidP="002C6DD0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1.教學圖片</w:t>
            </w:r>
          </w:p>
          <w:p w:rsidR="002C6DD0" w:rsidRPr="00452D63" w:rsidRDefault="002C6DD0" w:rsidP="002C6DD0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2.單槍投影機</w:t>
            </w:r>
          </w:p>
          <w:p w:rsidR="002C6DD0" w:rsidRPr="00452D63" w:rsidRDefault="002C6DD0" w:rsidP="002C6DD0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3.電腦</w:t>
            </w:r>
          </w:p>
          <w:p w:rsidR="002C6DD0" w:rsidRPr="00452D63" w:rsidRDefault="002C6DD0" w:rsidP="002C6DD0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4.影音資料與</w:t>
            </w:r>
          </w:p>
          <w:p w:rsidR="002C6DD0" w:rsidRPr="00452D63" w:rsidRDefault="002C6DD0" w:rsidP="002C6DD0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網路資源等</w:t>
            </w:r>
          </w:p>
          <w:p w:rsidR="002C6DD0" w:rsidRPr="00452D63" w:rsidRDefault="002C6DD0" w:rsidP="002C6DD0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相關教學</w:t>
            </w:r>
            <w:proofErr w:type="gramStart"/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媒</w:t>
            </w:r>
            <w:proofErr w:type="gramEnd"/>
          </w:p>
          <w:p w:rsidR="002C6DD0" w:rsidRPr="00452D63" w:rsidRDefault="002C6DD0" w:rsidP="002C6DD0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C6DD0" w:rsidRPr="00452D63" w:rsidRDefault="002C6DD0" w:rsidP="002C6DD0">
            <w:pPr>
              <w:ind w:left="-2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1.</w:t>
            </w:r>
            <w:r w:rsidRPr="00452D63">
              <w:rPr>
                <w:rFonts w:asciiTheme="majorEastAsia" w:eastAsiaTheme="majorEastAsia" w:hAnsiTheme="majorEastAsia" w:cs="標楷體"/>
                <w:color w:val="auto"/>
              </w:rPr>
              <w:t>觀察記錄</w:t>
            </w:r>
          </w:p>
          <w:p w:rsidR="002C6DD0" w:rsidRPr="00452D63" w:rsidRDefault="002C6DD0" w:rsidP="002C6DD0">
            <w:pPr>
              <w:ind w:left="-2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2.自我評量</w:t>
            </w:r>
          </w:p>
          <w:p w:rsidR="002C6DD0" w:rsidRPr="00452D63" w:rsidRDefault="002C6DD0" w:rsidP="002C6DD0">
            <w:pPr>
              <w:ind w:left="-2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3.同儕互評</w:t>
            </w:r>
          </w:p>
          <w:p w:rsidR="002C6DD0" w:rsidRPr="00452D63" w:rsidRDefault="002C6DD0" w:rsidP="002C6DD0">
            <w:pPr>
              <w:ind w:left="-2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4.</w:t>
            </w:r>
            <w:r w:rsidRPr="00452D63">
              <w:rPr>
                <w:rFonts w:asciiTheme="majorEastAsia" w:eastAsiaTheme="majorEastAsia" w:hAnsiTheme="majorEastAsia" w:cs="標楷體"/>
                <w:color w:val="auto"/>
              </w:rPr>
              <w:t>參與態度</w:t>
            </w:r>
          </w:p>
          <w:p w:rsidR="002C6DD0" w:rsidRPr="00452D63" w:rsidRDefault="002C6DD0" w:rsidP="002C6DD0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</w:p>
        </w:tc>
        <w:tc>
          <w:tcPr>
            <w:tcW w:w="1559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C6DD0" w:rsidRPr="00452D63" w:rsidRDefault="002C6DD0" w:rsidP="002C6DD0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DFKaiShu-SB-Estd-BF"/>
                <w:color w:val="FF000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DD0" w:rsidRPr="00452D63" w:rsidRDefault="002C6DD0" w:rsidP="002C6DD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Theme="majorEastAsia" w:eastAsiaTheme="majorEastAsia" w:hAnsiTheme="majorEastAsia" w:cs="標楷體"/>
              </w:rPr>
            </w:pPr>
          </w:p>
        </w:tc>
      </w:tr>
      <w:tr w:rsidR="002C6DD0" w:rsidRPr="00500692" w:rsidTr="002642A4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D0" w:rsidRDefault="002C6DD0" w:rsidP="002C6DD0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七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2C6DD0" w:rsidRPr="008237AB" w:rsidRDefault="002C6DD0" w:rsidP="002C6DD0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2/19-12/23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DD0" w:rsidRPr="00452D63" w:rsidRDefault="002C6DD0" w:rsidP="002C6DD0">
            <w:pPr>
              <w:pStyle w:val="Default"/>
              <w:jc w:val="left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C6DD0" w:rsidRPr="00452D63" w:rsidRDefault="002C6DD0" w:rsidP="002C6DD0">
            <w:pPr>
              <w:jc w:val="left"/>
              <w:rPr>
                <w:rFonts w:asciiTheme="majorEastAsia" w:eastAsiaTheme="majorEastAsia" w:hAnsiTheme="majorEastAsia" w:cs="標楷體"/>
                <w:color w:val="FF0000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C6DD0" w:rsidRPr="00452D63" w:rsidRDefault="002C6DD0" w:rsidP="002C6DD0">
            <w:pPr>
              <w:snapToGrid w:val="0"/>
              <w:ind w:firstLine="0"/>
              <w:jc w:val="left"/>
              <w:rPr>
                <w:rFonts w:asciiTheme="majorEastAsia" w:eastAsiaTheme="majorEastAsia" w:hAnsiTheme="majorEastAsia" w:cs="新細明體"/>
                <w:snapToGrid w:val="0"/>
              </w:rPr>
            </w:pPr>
            <w:r w:rsidRPr="00452D63">
              <w:rPr>
                <w:rFonts w:asciiTheme="majorEastAsia" w:eastAsiaTheme="majorEastAsia" w:hAnsiTheme="majorEastAsia" w:cs="新細明體"/>
                <w:snapToGrid w:val="0"/>
              </w:rPr>
              <w:t>第二單元　世界史的發展歷程(上)</w:t>
            </w:r>
          </w:p>
          <w:p w:rsidR="002C6DD0" w:rsidRPr="00452D63" w:rsidRDefault="002C6DD0" w:rsidP="002C6DD0">
            <w:pPr>
              <w:snapToGrid w:val="0"/>
              <w:ind w:firstLine="0"/>
              <w:jc w:val="left"/>
              <w:rPr>
                <w:rFonts w:asciiTheme="majorEastAsia" w:eastAsiaTheme="majorEastAsia" w:hAnsiTheme="majorEastAsia" w:cs="新細明體"/>
                <w:snapToGrid w:val="0"/>
              </w:rPr>
            </w:pPr>
            <w:r w:rsidRPr="00452D63">
              <w:rPr>
                <w:rFonts w:asciiTheme="majorEastAsia" w:eastAsiaTheme="majorEastAsia" w:hAnsiTheme="majorEastAsia" w:cs="新細明體"/>
                <w:snapToGrid w:val="0"/>
              </w:rPr>
              <w:t>第5課多元世界的互動</w:t>
            </w:r>
          </w:p>
          <w:p w:rsidR="002C6DD0" w:rsidRPr="00452D63" w:rsidRDefault="002C6DD0" w:rsidP="002C6DD0">
            <w:pPr>
              <w:snapToGrid w:val="0"/>
              <w:ind w:firstLine="0"/>
              <w:jc w:val="left"/>
              <w:rPr>
                <w:rFonts w:asciiTheme="majorEastAsia" w:eastAsiaTheme="majorEastAsia" w:hAnsiTheme="majorEastAsia" w:cs="新細明體"/>
                <w:snapToGrid w:val="0"/>
              </w:rPr>
            </w:pPr>
          </w:p>
          <w:p w:rsidR="002C6DD0" w:rsidRPr="00452D63" w:rsidRDefault="002C6DD0" w:rsidP="002C6DD0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</w:rPr>
            </w:pPr>
            <w:r w:rsidRPr="00452D63">
              <w:rPr>
                <w:rFonts w:asciiTheme="majorEastAsia" w:eastAsiaTheme="majorEastAsia" w:hAnsiTheme="majorEastAsia" w:cs="新細明體"/>
              </w:rPr>
              <w:t>三、近代東南亞與南亞</w:t>
            </w:r>
          </w:p>
          <w:p w:rsidR="002C6DD0" w:rsidRPr="00452D63" w:rsidRDefault="002C6DD0" w:rsidP="002C6DD0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</w:rPr>
            </w:pPr>
            <w:r w:rsidRPr="00452D63">
              <w:rPr>
                <w:rFonts w:asciiTheme="majorEastAsia" w:eastAsiaTheme="majorEastAsia" w:hAnsiTheme="majorEastAsia" w:cs="新細明體"/>
              </w:rPr>
              <w:t>1.亞洲的世界貿易樞紐</w:t>
            </w:r>
          </w:p>
          <w:p w:rsidR="002C6DD0" w:rsidRPr="00452D63" w:rsidRDefault="002C6DD0" w:rsidP="002C6DD0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</w:rPr>
            </w:pPr>
            <w:r w:rsidRPr="00452D63">
              <w:rPr>
                <w:rFonts w:asciiTheme="majorEastAsia" w:eastAsiaTheme="majorEastAsia" w:hAnsiTheme="majorEastAsia" w:cs="新細明體"/>
              </w:rPr>
              <w:t>2.東南亞與荷蘭聯合東印度公司</w:t>
            </w:r>
          </w:p>
          <w:p w:rsidR="002C6DD0" w:rsidRPr="00452D63" w:rsidRDefault="002C6DD0" w:rsidP="002C6DD0">
            <w:pPr>
              <w:jc w:val="left"/>
              <w:rPr>
                <w:rFonts w:asciiTheme="majorEastAsia" w:eastAsiaTheme="majorEastAsia" w:hAnsiTheme="majorEastAsia" w:cs="標楷體"/>
                <w:color w:val="FF0000"/>
              </w:rPr>
            </w:pPr>
            <w:r w:rsidRPr="00452D63">
              <w:rPr>
                <w:rFonts w:asciiTheme="majorEastAsia" w:eastAsiaTheme="majorEastAsia" w:hAnsiTheme="majorEastAsia" w:cs="新細明體"/>
              </w:rPr>
              <w:t>3.南亞與英屬東印度公司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C6DD0" w:rsidRPr="00452D63" w:rsidRDefault="002C6DD0" w:rsidP="002C6DD0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</w:rPr>
            </w:pPr>
            <w:r w:rsidRPr="00452D63"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C6DD0" w:rsidRPr="00452D63" w:rsidRDefault="002C6DD0" w:rsidP="002C6DD0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1.教學圖片</w:t>
            </w:r>
          </w:p>
          <w:p w:rsidR="002C6DD0" w:rsidRPr="00452D63" w:rsidRDefault="002C6DD0" w:rsidP="002C6DD0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2.單槍投影機</w:t>
            </w:r>
          </w:p>
          <w:p w:rsidR="002C6DD0" w:rsidRPr="00452D63" w:rsidRDefault="002C6DD0" w:rsidP="002C6DD0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3.電腦</w:t>
            </w:r>
          </w:p>
          <w:p w:rsidR="002C6DD0" w:rsidRPr="00452D63" w:rsidRDefault="002C6DD0" w:rsidP="002C6DD0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4.影音資料與</w:t>
            </w:r>
          </w:p>
          <w:p w:rsidR="002C6DD0" w:rsidRPr="00452D63" w:rsidRDefault="002C6DD0" w:rsidP="002C6DD0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網路資源等</w:t>
            </w:r>
          </w:p>
          <w:p w:rsidR="002C6DD0" w:rsidRPr="00452D63" w:rsidRDefault="002C6DD0" w:rsidP="002C6DD0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相關教學</w:t>
            </w:r>
            <w:proofErr w:type="gramStart"/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媒</w:t>
            </w:r>
            <w:proofErr w:type="gramEnd"/>
          </w:p>
          <w:p w:rsidR="002C6DD0" w:rsidRPr="00452D63" w:rsidRDefault="002C6DD0" w:rsidP="002C6DD0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42A4" w:rsidRPr="00452D63" w:rsidRDefault="002642A4" w:rsidP="002642A4">
            <w:pPr>
              <w:ind w:left="-2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1.</w:t>
            </w:r>
            <w:r w:rsidRPr="00452D63">
              <w:rPr>
                <w:rFonts w:asciiTheme="majorEastAsia" w:eastAsiaTheme="majorEastAsia" w:hAnsiTheme="majorEastAsia" w:cs="標楷體"/>
                <w:color w:val="auto"/>
              </w:rPr>
              <w:t>觀察記錄</w:t>
            </w:r>
          </w:p>
          <w:p w:rsidR="002642A4" w:rsidRPr="00452D63" w:rsidRDefault="002642A4" w:rsidP="002642A4">
            <w:pPr>
              <w:ind w:left="-2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2.自我評量</w:t>
            </w:r>
          </w:p>
          <w:p w:rsidR="002642A4" w:rsidRPr="00452D63" w:rsidRDefault="002642A4" w:rsidP="002642A4">
            <w:pPr>
              <w:ind w:left="-2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3.同儕互評</w:t>
            </w:r>
          </w:p>
          <w:p w:rsidR="002642A4" w:rsidRPr="00452D63" w:rsidRDefault="002642A4" w:rsidP="002642A4">
            <w:pPr>
              <w:ind w:left="-2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4.紙筆測驗</w:t>
            </w:r>
          </w:p>
          <w:p w:rsidR="002C6DD0" w:rsidRPr="00452D63" w:rsidRDefault="002C6DD0" w:rsidP="002C6DD0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C6DD0" w:rsidRPr="00452D63" w:rsidRDefault="002C6DD0" w:rsidP="002C6DD0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DFKaiShu-SB-Estd-BF"/>
                <w:color w:val="FF000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DD0" w:rsidRPr="00452D63" w:rsidRDefault="002C6DD0" w:rsidP="002C6DD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Theme="majorEastAsia" w:eastAsiaTheme="majorEastAsia" w:hAnsiTheme="majorEastAsia" w:cs="標楷體"/>
              </w:rPr>
            </w:pPr>
          </w:p>
        </w:tc>
      </w:tr>
      <w:tr w:rsidR="002642A4" w:rsidRPr="00500692" w:rsidTr="002642A4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2A4" w:rsidRDefault="002642A4" w:rsidP="002642A4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八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2642A4" w:rsidRPr="00500692" w:rsidRDefault="002642A4" w:rsidP="002642A4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6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2/3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42A4" w:rsidRPr="00452D63" w:rsidRDefault="002642A4" w:rsidP="002642A4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</w:rPr>
            </w:pPr>
            <w:r w:rsidRPr="00452D63">
              <w:rPr>
                <w:rFonts w:asciiTheme="majorEastAsia" w:eastAsiaTheme="majorEastAsia" w:hAnsiTheme="majorEastAsia" w:cs="新細明體"/>
              </w:rPr>
              <w:t>歷Oa-Ⅳ-3 科學革命與啟蒙運動。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42A4" w:rsidRPr="00452D63" w:rsidRDefault="002642A4" w:rsidP="002642A4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  <w:snapToGrid w:val="0"/>
              </w:rPr>
            </w:pPr>
            <w:r w:rsidRPr="00452D63">
              <w:rPr>
                <w:rFonts w:asciiTheme="majorEastAsia" w:eastAsiaTheme="majorEastAsia" w:hAnsiTheme="majorEastAsia" w:cs="新細明體"/>
                <w:snapToGrid w:val="0"/>
              </w:rPr>
              <w:t xml:space="preserve">歷1a-Ⅳ-2 </w:t>
            </w:r>
            <w:proofErr w:type="gramStart"/>
            <w:r w:rsidRPr="00452D63">
              <w:rPr>
                <w:rFonts w:asciiTheme="majorEastAsia" w:eastAsiaTheme="majorEastAsia" w:hAnsiTheme="majorEastAsia" w:cs="新細明體"/>
                <w:snapToGrid w:val="0"/>
              </w:rPr>
              <w:t>理解所習得</w:t>
            </w:r>
            <w:proofErr w:type="gramEnd"/>
            <w:r w:rsidRPr="00452D63">
              <w:rPr>
                <w:rFonts w:asciiTheme="majorEastAsia" w:eastAsiaTheme="majorEastAsia" w:hAnsiTheme="majorEastAsia" w:cs="新細明體"/>
                <w:snapToGrid w:val="0"/>
              </w:rPr>
              <w:t>歷史事件的發展歷程與重要歷史變遷。</w:t>
            </w:r>
          </w:p>
          <w:p w:rsidR="002642A4" w:rsidRPr="00452D63" w:rsidRDefault="002642A4" w:rsidP="002642A4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  <w:snapToGrid w:val="0"/>
              </w:rPr>
            </w:pPr>
            <w:r w:rsidRPr="00452D63">
              <w:rPr>
                <w:rFonts w:asciiTheme="majorEastAsia" w:eastAsiaTheme="majorEastAsia" w:hAnsiTheme="majorEastAsia" w:cs="新細明體"/>
                <w:snapToGrid w:val="0"/>
              </w:rPr>
              <w:t>歷1b-Ⅳ-1 運用歷史資料，解釋重要歷史人物與</w:t>
            </w:r>
            <w:proofErr w:type="gramStart"/>
            <w:r w:rsidRPr="00452D63">
              <w:rPr>
                <w:rFonts w:asciiTheme="majorEastAsia" w:eastAsiaTheme="majorEastAsia" w:hAnsiTheme="majorEastAsia" w:cs="新細明體"/>
                <w:snapToGrid w:val="0"/>
              </w:rPr>
              <w:t>事件間的關聯</w:t>
            </w:r>
            <w:proofErr w:type="gramEnd"/>
            <w:r w:rsidRPr="00452D63">
              <w:rPr>
                <w:rFonts w:asciiTheme="majorEastAsia" w:eastAsiaTheme="majorEastAsia" w:hAnsiTheme="majorEastAsia" w:cs="新細明體"/>
                <w:snapToGrid w:val="0"/>
              </w:rPr>
              <w:t>。</w:t>
            </w:r>
          </w:p>
          <w:p w:rsidR="002642A4" w:rsidRPr="00452D63" w:rsidRDefault="002642A4" w:rsidP="002642A4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  <w:snapToGrid w:val="0"/>
              </w:rPr>
            </w:pPr>
            <w:r w:rsidRPr="00452D63">
              <w:rPr>
                <w:rFonts w:asciiTheme="majorEastAsia" w:eastAsiaTheme="majorEastAsia" w:hAnsiTheme="majorEastAsia" w:cs="新細明體"/>
                <w:snapToGrid w:val="0"/>
              </w:rPr>
              <w:t>歷1b-Ⅳ-2 運用歷史資料，進行歷史事件的因果分析與詮釋。</w:t>
            </w:r>
          </w:p>
          <w:p w:rsidR="002642A4" w:rsidRPr="00452D63" w:rsidRDefault="002642A4" w:rsidP="002642A4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  <w:snapToGrid w:val="0"/>
              </w:rPr>
            </w:pPr>
            <w:r w:rsidRPr="00452D63">
              <w:rPr>
                <w:rFonts w:asciiTheme="majorEastAsia" w:eastAsiaTheme="majorEastAsia" w:hAnsiTheme="majorEastAsia" w:cs="新細明體"/>
                <w:snapToGrid w:val="0"/>
              </w:rPr>
              <w:t>歷1c-Ⅳ-1 區別歷史事實與歷史解釋。</w:t>
            </w:r>
          </w:p>
          <w:p w:rsidR="002642A4" w:rsidRPr="00452D63" w:rsidRDefault="002642A4" w:rsidP="002642A4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  <w:snapToGrid w:val="0"/>
              </w:rPr>
            </w:pPr>
            <w:r w:rsidRPr="00452D63">
              <w:rPr>
                <w:rFonts w:asciiTheme="majorEastAsia" w:eastAsiaTheme="majorEastAsia" w:hAnsiTheme="majorEastAsia" w:cs="新細明體"/>
                <w:snapToGrid w:val="0"/>
              </w:rPr>
              <w:t>歷1c-Ⅳ-2 從多元觀點探究重要歷史事件與人物在歷史中的作用與意義。</w:t>
            </w:r>
          </w:p>
          <w:p w:rsidR="002642A4" w:rsidRPr="00452D63" w:rsidRDefault="002642A4" w:rsidP="002642A4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  <w:snapToGrid w:val="0"/>
              </w:rPr>
            </w:pPr>
            <w:r w:rsidRPr="00452D63">
              <w:rPr>
                <w:rFonts w:asciiTheme="majorEastAsia" w:eastAsiaTheme="majorEastAsia" w:hAnsiTheme="majorEastAsia" w:cs="新細明體"/>
                <w:snapToGrid w:val="0"/>
              </w:rPr>
              <w:t>社3b-Ⅳ-1 適當選用多種管道蒐集與社會領域相關的資料。</w:t>
            </w:r>
          </w:p>
          <w:p w:rsidR="002642A4" w:rsidRPr="00452D63" w:rsidRDefault="002642A4" w:rsidP="002642A4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  <w:snapToGrid w:val="0"/>
              </w:rPr>
            </w:pPr>
            <w:r w:rsidRPr="00452D63">
              <w:rPr>
                <w:rFonts w:asciiTheme="majorEastAsia" w:eastAsiaTheme="majorEastAsia" w:hAnsiTheme="majorEastAsia" w:cs="新細明體"/>
                <w:snapToGrid w:val="0"/>
              </w:rPr>
              <w:t>社3b-Ⅳ-2 利用社會領域相關概念，整理並檢視所蒐集資料的適切性。</w:t>
            </w:r>
          </w:p>
          <w:p w:rsidR="002642A4" w:rsidRPr="00452D63" w:rsidRDefault="002642A4" w:rsidP="002642A4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  <w:snapToGrid w:val="0"/>
              </w:rPr>
            </w:pPr>
            <w:r w:rsidRPr="00452D63">
              <w:rPr>
                <w:rFonts w:asciiTheme="majorEastAsia" w:eastAsiaTheme="majorEastAsia" w:hAnsiTheme="majorEastAsia" w:cs="新細明體"/>
                <w:snapToGrid w:val="0"/>
              </w:rPr>
              <w:t>社3b-Ⅳ-3 使用文字、照片、圖</w:t>
            </w:r>
            <w:r w:rsidRPr="00452D63">
              <w:rPr>
                <w:rFonts w:asciiTheme="majorEastAsia" w:eastAsiaTheme="majorEastAsia" w:hAnsiTheme="majorEastAsia" w:cs="新細明體"/>
                <w:snapToGrid w:val="0"/>
              </w:rPr>
              <w:lastRenderedPageBreak/>
              <w:t>表、數據、地圖、年表、言語等多種方式，呈現並解釋探究結果。</w:t>
            </w:r>
          </w:p>
          <w:p w:rsidR="002642A4" w:rsidRPr="00452D63" w:rsidRDefault="002642A4" w:rsidP="002642A4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  <w:snapToGrid w:val="0"/>
              </w:rPr>
            </w:pPr>
            <w:r w:rsidRPr="00452D63">
              <w:rPr>
                <w:rFonts w:asciiTheme="majorEastAsia" w:eastAsiaTheme="majorEastAsia" w:hAnsiTheme="majorEastAsia" w:cs="新細明體"/>
                <w:snapToGrid w:val="0"/>
              </w:rPr>
              <w:t>社3c-Ⅳ-1 聆聽他人意見，表達自我觀點，並能以同理心與他人討論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42A4" w:rsidRPr="00452D63" w:rsidRDefault="002642A4" w:rsidP="002642A4">
            <w:pPr>
              <w:snapToGrid w:val="0"/>
              <w:ind w:firstLine="0"/>
              <w:jc w:val="left"/>
              <w:rPr>
                <w:rFonts w:asciiTheme="majorEastAsia" w:eastAsiaTheme="majorEastAsia" w:hAnsiTheme="majorEastAsia" w:cs="新細明體"/>
                <w:snapToGrid w:val="0"/>
              </w:rPr>
            </w:pPr>
            <w:r w:rsidRPr="00452D63">
              <w:rPr>
                <w:rFonts w:asciiTheme="majorEastAsia" w:eastAsiaTheme="majorEastAsia" w:hAnsiTheme="majorEastAsia" w:cs="新細明體"/>
                <w:snapToGrid w:val="0"/>
              </w:rPr>
              <w:lastRenderedPageBreak/>
              <w:t>第二單元　世界史的發展歷程(上)</w:t>
            </w:r>
          </w:p>
          <w:p w:rsidR="002642A4" w:rsidRPr="00452D63" w:rsidRDefault="002642A4" w:rsidP="002642A4">
            <w:pPr>
              <w:snapToGrid w:val="0"/>
              <w:ind w:firstLine="0"/>
              <w:jc w:val="left"/>
              <w:rPr>
                <w:rFonts w:asciiTheme="majorEastAsia" w:eastAsiaTheme="majorEastAsia" w:hAnsiTheme="majorEastAsia" w:cs="新細明體"/>
                <w:snapToGrid w:val="0"/>
              </w:rPr>
            </w:pPr>
            <w:r w:rsidRPr="00452D63">
              <w:rPr>
                <w:rFonts w:asciiTheme="majorEastAsia" w:eastAsiaTheme="majorEastAsia" w:hAnsiTheme="majorEastAsia" w:cs="新細明體"/>
                <w:snapToGrid w:val="0"/>
              </w:rPr>
              <w:t>第6課理性思維的開展</w:t>
            </w:r>
          </w:p>
          <w:p w:rsidR="002642A4" w:rsidRPr="00452D63" w:rsidRDefault="002642A4" w:rsidP="002642A4">
            <w:pPr>
              <w:snapToGrid w:val="0"/>
              <w:ind w:firstLine="0"/>
              <w:jc w:val="left"/>
              <w:rPr>
                <w:rFonts w:asciiTheme="majorEastAsia" w:eastAsiaTheme="majorEastAsia" w:hAnsiTheme="majorEastAsia" w:cs="新細明體"/>
                <w:snapToGrid w:val="0"/>
              </w:rPr>
            </w:pPr>
          </w:p>
          <w:p w:rsidR="002642A4" w:rsidRPr="00452D63" w:rsidRDefault="002642A4" w:rsidP="002642A4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</w:rPr>
            </w:pPr>
            <w:r w:rsidRPr="00452D63">
              <w:rPr>
                <w:rFonts w:asciiTheme="majorEastAsia" w:eastAsiaTheme="majorEastAsia" w:hAnsiTheme="majorEastAsia" w:cs="新細明體"/>
              </w:rPr>
              <w:t>一、科學革命</w:t>
            </w:r>
          </w:p>
          <w:p w:rsidR="002642A4" w:rsidRPr="00452D63" w:rsidRDefault="002642A4" w:rsidP="002642A4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</w:rPr>
            </w:pPr>
            <w:r w:rsidRPr="00452D63">
              <w:rPr>
                <w:rFonts w:asciiTheme="majorEastAsia" w:eastAsiaTheme="majorEastAsia" w:hAnsiTheme="majorEastAsia" w:cs="新細明體"/>
              </w:rPr>
              <w:t>1.科學革命興起的時代背景</w:t>
            </w:r>
          </w:p>
          <w:p w:rsidR="002642A4" w:rsidRPr="00452D63" w:rsidRDefault="002642A4" w:rsidP="002642A4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</w:rPr>
            </w:pPr>
            <w:r w:rsidRPr="00452D63">
              <w:rPr>
                <w:rFonts w:asciiTheme="majorEastAsia" w:eastAsiaTheme="majorEastAsia" w:hAnsiTheme="majorEastAsia" w:cs="新細明體"/>
              </w:rPr>
              <w:t>2.新工具與新思維</w:t>
            </w:r>
          </w:p>
          <w:p w:rsidR="002642A4" w:rsidRPr="00452D63" w:rsidRDefault="002642A4" w:rsidP="002642A4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</w:rPr>
            </w:pPr>
            <w:r w:rsidRPr="00452D63">
              <w:rPr>
                <w:rFonts w:asciiTheme="majorEastAsia" w:eastAsiaTheme="majorEastAsia" w:hAnsiTheme="majorEastAsia" w:cs="新細明體"/>
              </w:rPr>
              <w:t>3.科學革命在天文學與物理學上的成就</w:t>
            </w:r>
          </w:p>
          <w:p w:rsidR="002642A4" w:rsidRPr="00452D63" w:rsidRDefault="002642A4" w:rsidP="002642A4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42A4" w:rsidRPr="00452D63" w:rsidRDefault="002642A4" w:rsidP="002642A4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</w:rPr>
            </w:pPr>
            <w:r w:rsidRPr="00452D63"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42A4" w:rsidRPr="00452D63" w:rsidRDefault="002642A4" w:rsidP="002642A4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1.教學圖片</w:t>
            </w:r>
          </w:p>
          <w:p w:rsidR="002642A4" w:rsidRPr="00452D63" w:rsidRDefault="002642A4" w:rsidP="002642A4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2.單槍投影機</w:t>
            </w:r>
          </w:p>
          <w:p w:rsidR="002642A4" w:rsidRPr="00452D63" w:rsidRDefault="002642A4" w:rsidP="002642A4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3.電腦</w:t>
            </w:r>
          </w:p>
          <w:p w:rsidR="002642A4" w:rsidRPr="00452D63" w:rsidRDefault="002642A4" w:rsidP="002642A4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4.影音資料與</w:t>
            </w:r>
          </w:p>
          <w:p w:rsidR="002642A4" w:rsidRPr="00452D63" w:rsidRDefault="002642A4" w:rsidP="002642A4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網路資源等</w:t>
            </w:r>
          </w:p>
          <w:p w:rsidR="002642A4" w:rsidRPr="00452D63" w:rsidRDefault="002642A4" w:rsidP="002642A4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相關教學</w:t>
            </w:r>
            <w:proofErr w:type="gramStart"/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媒</w:t>
            </w:r>
            <w:proofErr w:type="gramEnd"/>
          </w:p>
          <w:p w:rsidR="002642A4" w:rsidRPr="00452D63" w:rsidRDefault="002642A4" w:rsidP="002642A4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42A4" w:rsidRPr="00452D63" w:rsidRDefault="002642A4" w:rsidP="002642A4">
            <w:pPr>
              <w:ind w:left="-2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1.</w:t>
            </w:r>
            <w:r w:rsidRPr="00452D63">
              <w:rPr>
                <w:rFonts w:asciiTheme="majorEastAsia" w:eastAsiaTheme="majorEastAsia" w:hAnsiTheme="majorEastAsia" w:cs="標楷體"/>
                <w:color w:val="auto"/>
              </w:rPr>
              <w:t>觀察記錄</w:t>
            </w:r>
          </w:p>
          <w:p w:rsidR="002642A4" w:rsidRPr="00452D63" w:rsidRDefault="002642A4" w:rsidP="002642A4">
            <w:pPr>
              <w:ind w:left="-2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2.自我評量</w:t>
            </w:r>
          </w:p>
          <w:p w:rsidR="002642A4" w:rsidRPr="00452D63" w:rsidRDefault="002642A4" w:rsidP="002642A4">
            <w:pPr>
              <w:ind w:left="-2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3.同儕互評</w:t>
            </w:r>
          </w:p>
          <w:p w:rsidR="002642A4" w:rsidRPr="00452D63" w:rsidRDefault="002642A4" w:rsidP="002642A4">
            <w:pPr>
              <w:ind w:left="-2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4.</w:t>
            </w:r>
            <w:r w:rsidRPr="00452D63">
              <w:rPr>
                <w:rFonts w:asciiTheme="majorEastAsia" w:eastAsiaTheme="majorEastAsia" w:hAnsiTheme="majorEastAsia" w:cs="標楷體"/>
                <w:color w:val="auto"/>
              </w:rPr>
              <w:t>參與態度</w:t>
            </w:r>
          </w:p>
          <w:p w:rsidR="002642A4" w:rsidRPr="00452D63" w:rsidRDefault="002642A4" w:rsidP="002642A4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42A4" w:rsidRPr="00452D63" w:rsidRDefault="002642A4" w:rsidP="002642A4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</w:rPr>
            </w:pPr>
            <w:r w:rsidRPr="00452D63">
              <w:rPr>
                <w:rFonts w:asciiTheme="majorEastAsia" w:eastAsiaTheme="majorEastAsia" w:hAnsiTheme="majorEastAsia" w:cs="新細明體"/>
              </w:rPr>
              <w:t>閱讀素養教育</w:t>
            </w:r>
            <w:proofErr w:type="gramStart"/>
            <w:r w:rsidRPr="00452D63">
              <w:rPr>
                <w:rFonts w:asciiTheme="majorEastAsia" w:eastAsiaTheme="majorEastAsia" w:hAnsiTheme="majorEastAsia" w:cs="新細明體"/>
              </w:rPr>
              <w:t>】</w:t>
            </w:r>
            <w:proofErr w:type="gramEnd"/>
          </w:p>
          <w:p w:rsidR="002642A4" w:rsidRPr="00452D63" w:rsidRDefault="002642A4" w:rsidP="002642A4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</w:rPr>
            </w:pPr>
            <w:r w:rsidRPr="00452D63">
              <w:rPr>
                <w:rFonts w:asciiTheme="majorEastAsia" w:eastAsiaTheme="majorEastAsia" w:hAnsiTheme="majorEastAsia" w:cs="新細明體"/>
              </w:rPr>
              <w:t>閱J1 發展多元文本的閱讀策略。</w:t>
            </w:r>
          </w:p>
          <w:p w:rsidR="002642A4" w:rsidRPr="00452D63" w:rsidRDefault="002642A4" w:rsidP="002642A4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</w:rPr>
            </w:pPr>
            <w:r w:rsidRPr="00452D63">
              <w:rPr>
                <w:rFonts w:asciiTheme="majorEastAsia" w:eastAsiaTheme="majorEastAsia" w:hAnsiTheme="majorEastAsia" w:cs="新細明體"/>
              </w:rPr>
              <w:t>閱J7 小心求證資訊來源，判讀文本知識的正確性。</w:t>
            </w:r>
          </w:p>
          <w:p w:rsidR="002642A4" w:rsidRPr="00452D63" w:rsidRDefault="002642A4" w:rsidP="002642A4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</w:rPr>
            </w:pPr>
            <w:r w:rsidRPr="00452D63">
              <w:rPr>
                <w:rFonts w:asciiTheme="majorEastAsia" w:eastAsiaTheme="majorEastAsia" w:hAnsiTheme="majorEastAsia" w:cs="新細明體"/>
              </w:rPr>
              <w:t>閱J10 主動尋求多元的詮釋，並試著表達自己的想法。</w:t>
            </w:r>
          </w:p>
          <w:p w:rsidR="002642A4" w:rsidRPr="00452D63" w:rsidRDefault="002642A4" w:rsidP="002642A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DFKaiShu-SB-Estd-BF"/>
                <w:color w:val="FF000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42A4" w:rsidRPr="00452D63" w:rsidRDefault="002642A4" w:rsidP="002642A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Theme="majorEastAsia" w:eastAsiaTheme="majorEastAsia" w:hAnsiTheme="majorEastAsia" w:cs="標楷體"/>
              </w:rPr>
            </w:pPr>
          </w:p>
        </w:tc>
      </w:tr>
      <w:tr w:rsidR="002642A4" w:rsidRPr="00500692" w:rsidTr="002642A4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2A4" w:rsidRDefault="002642A4" w:rsidP="002642A4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九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2642A4" w:rsidRDefault="002642A4" w:rsidP="002642A4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2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6</w:t>
            </w:r>
          </w:p>
          <w:p w:rsidR="002642A4" w:rsidRPr="00500692" w:rsidRDefault="002642A4" w:rsidP="002642A4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F763C">
              <w:rPr>
                <w:rFonts w:ascii="標楷體" w:eastAsia="標楷體" w:hAnsi="標楷體" w:cs="標楷體" w:hint="eastAsia"/>
                <w:color w:val="FF0000"/>
                <w:szCs w:val="24"/>
              </w:rPr>
              <w:t>1/2元旦補假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42A4" w:rsidRPr="00452D63" w:rsidRDefault="002642A4" w:rsidP="002642A4">
            <w:pPr>
              <w:pStyle w:val="Default"/>
              <w:jc w:val="left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452D63">
              <w:rPr>
                <w:rFonts w:asciiTheme="majorEastAsia" w:eastAsiaTheme="majorEastAsia" w:hAnsiTheme="majorEastAsia" w:cs="新細明體"/>
                <w:sz w:val="20"/>
                <w:szCs w:val="20"/>
              </w:rPr>
              <w:t>歷Oa-Ⅳ-3 科學革命與啟蒙運動。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42A4" w:rsidRPr="00452D63" w:rsidRDefault="002642A4" w:rsidP="002642A4">
            <w:pPr>
              <w:jc w:val="left"/>
              <w:rPr>
                <w:rFonts w:asciiTheme="majorEastAsia" w:eastAsiaTheme="majorEastAsia" w:hAnsiTheme="majorEastAsia" w:cs="標楷體"/>
                <w:color w:val="FF0000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42A4" w:rsidRPr="00452D63" w:rsidRDefault="002642A4" w:rsidP="002642A4">
            <w:pPr>
              <w:snapToGrid w:val="0"/>
              <w:ind w:firstLine="0"/>
              <w:jc w:val="left"/>
              <w:rPr>
                <w:rFonts w:asciiTheme="majorEastAsia" w:eastAsiaTheme="majorEastAsia" w:hAnsiTheme="majorEastAsia" w:cs="新細明體"/>
                <w:snapToGrid w:val="0"/>
              </w:rPr>
            </w:pPr>
            <w:r w:rsidRPr="00452D63">
              <w:rPr>
                <w:rFonts w:asciiTheme="majorEastAsia" w:eastAsiaTheme="majorEastAsia" w:hAnsiTheme="majorEastAsia" w:cs="新細明體"/>
                <w:snapToGrid w:val="0"/>
              </w:rPr>
              <w:t>第二單元　世界史的發展歷程(上)</w:t>
            </w:r>
          </w:p>
          <w:p w:rsidR="002642A4" w:rsidRPr="00452D63" w:rsidRDefault="002642A4" w:rsidP="002642A4">
            <w:pPr>
              <w:snapToGrid w:val="0"/>
              <w:ind w:firstLine="0"/>
              <w:jc w:val="left"/>
              <w:rPr>
                <w:rFonts w:asciiTheme="majorEastAsia" w:eastAsiaTheme="majorEastAsia" w:hAnsiTheme="majorEastAsia" w:cs="新細明體"/>
                <w:snapToGrid w:val="0"/>
              </w:rPr>
            </w:pPr>
            <w:r w:rsidRPr="00452D63">
              <w:rPr>
                <w:rFonts w:asciiTheme="majorEastAsia" w:eastAsiaTheme="majorEastAsia" w:hAnsiTheme="majorEastAsia" w:cs="新細明體"/>
                <w:snapToGrid w:val="0"/>
              </w:rPr>
              <w:t>第6課理性思維的開展</w:t>
            </w:r>
          </w:p>
          <w:p w:rsidR="002642A4" w:rsidRPr="00452D63" w:rsidRDefault="002642A4" w:rsidP="002642A4">
            <w:pPr>
              <w:snapToGrid w:val="0"/>
              <w:ind w:firstLine="0"/>
              <w:jc w:val="left"/>
              <w:rPr>
                <w:rFonts w:asciiTheme="majorEastAsia" w:eastAsiaTheme="majorEastAsia" w:hAnsiTheme="majorEastAsia" w:cs="新細明體"/>
                <w:snapToGrid w:val="0"/>
              </w:rPr>
            </w:pPr>
          </w:p>
          <w:p w:rsidR="002642A4" w:rsidRPr="00452D63" w:rsidRDefault="002642A4" w:rsidP="002642A4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</w:rPr>
            </w:pPr>
            <w:r w:rsidRPr="00452D63">
              <w:rPr>
                <w:rFonts w:asciiTheme="majorEastAsia" w:eastAsiaTheme="majorEastAsia" w:hAnsiTheme="majorEastAsia" w:cs="新細明體"/>
              </w:rPr>
              <w:t>二、啟蒙運動的政治主張</w:t>
            </w:r>
          </w:p>
          <w:p w:rsidR="002642A4" w:rsidRPr="00452D63" w:rsidRDefault="002642A4" w:rsidP="002642A4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</w:rPr>
            </w:pPr>
            <w:r w:rsidRPr="00452D63">
              <w:rPr>
                <w:rFonts w:asciiTheme="majorEastAsia" w:eastAsiaTheme="majorEastAsia" w:hAnsiTheme="majorEastAsia" w:cs="新細明體"/>
              </w:rPr>
              <w:t>1.啟蒙運動興起的時代背景</w:t>
            </w:r>
          </w:p>
          <w:p w:rsidR="002642A4" w:rsidRPr="00452D63" w:rsidRDefault="002642A4" w:rsidP="002642A4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</w:rPr>
            </w:pPr>
            <w:r w:rsidRPr="00452D63">
              <w:rPr>
                <w:rFonts w:asciiTheme="majorEastAsia" w:eastAsiaTheme="majorEastAsia" w:hAnsiTheme="majorEastAsia" w:cs="新細明體"/>
              </w:rPr>
              <w:t>2.洛克「天賦人權」思想的影響</w:t>
            </w:r>
          </w:p>
          <w:p w:rsidR="002642A4" w:rsidRPr="00452D63" w:rsidRDefault="002642A4" w:rsidP="002642A4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</w:rPr>
            </w:pPr>
            <w:r w:rsidRPr="00452D63">
              <w:rPr>
                <w:rFonts w:asciiTheme="majorEastAsia" w:eastAsiaTheme="majorEastAsia" w:hAnsiTheme="majorEastAsia" w:cs="新細明體"/>
              </w:rPr>
              <w:t>3.孟德斯鳩在提出「三權分立」的政治主張</w:t>
            </w:r>
          </w:p>
          <w:p w:rsidR="002642A4" w:rsidRPr="00452D63" w:rsidRDefault="002642A4" w:rsidP="002642A4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</w:rPr>
            </w:pPr>
            <w:r w:rsidRPr="00452D63">
              <w:rPr>
                <w:rFonts w:asciiTheme="majorEastAsia" w:eastAsiaTheme="majorEastAsia" w:hAnsiTheme="majorEastAsia" w:cs="新細明體"/>
              </w:rPr>
              <w:t>4.盧梭提出「主權在民」的政治主張</w:t>
            </w:r>
          </w:p>
          <w:p w:rsidR="002642A4" w:rsidRPr="00452D63" w:rsidRDefault="002642A4" w:rsidP="002642A4">
            <w:pPr>
              <w:jc w:val="left"/>
              <w:rPr>
                <w:rFonts w:asciiTheme="majorEastAsia" w:eastAsiaTheme="majorEastAsia" w:hAnsiTheme="majorEastAsia" w:cs="標楷體"/>
                <w:color w:val="FF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42A4" w:rsidRPr="00452D63" w:rsidRDefault="002642A4" w:rsidP="002642A4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</w:rPr>
            </w:pPr>
            <w:r w:rsidRPr="00452D63"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42A4" w:rsidRPr="00452D63" w:rsidRDefault="002642A4" w:rsidP="002642A4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1.教學圖片</w:t>
            </w:r>
          </w:p>
          <w:p w:rsidR="002642A4" w:rsidRPr="00452D63" w:rsidRDefault="002642A4" w:rsidP="002642A4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2.單槍投影機</w:t>
            </w:r>
          </w:p>
          <w:p w:rsidR="002642A4" w:rsidRPr="00452D63" w:rsidRDefault="002642A4" w:rsidP="002642A4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3.電腦</w:t>
            </w:r>
          </w:p>
          <w:p w:rsidR="002642A4" w:rsidRPr="00452D63" w:rsidRDefault="002642A4" w:rsidP="002642A4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4.影音資料與</w:t>
            </w:r>
          </w:p>
          <w:p w:rsidR="002642A4" w:rsidRPr="00452D63" w:rsidRDefault="002642A4" w:rsidP="002642A4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網路資源等</w:t>
            </w:r>
          </w:p>
          <w:p w:rsidR="002642A4" w:rsidRPr="00452D63" w:rsidRDefault="002642A4" w:rsidP="002642A4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相關教學</w:t>
            </w:r>
            <w:proofErr w:type="gramStart"/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媒</w:t>
            </w:r>
            <w:proofErr w:type="gramEnd"/>
          </w:p>
          <w:p w:rsidR="002642A4" w:rsidRPr="00452D63" w:rsidRDefault="002642A4" w:rsidP="002642A4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42A4" w:rsidRPr="00452D63" w:rsidRDefault="002642A4" w:rsidP="002642A4">
            <w:pPr>
              <w:ind w:left="-2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1.</w:t>
            </w:r>
            <w:r w:rsidRPr="00452D63">
              <w:rPr>
                <w:rFonts w:asciiTheme="majorEastAsia" w:eastAsiaTheme="majorEastAsia" w:hAnsiTheme="majorEastAsia" w:cs="標楷體"/>
                <w:color w:val="auto"/>
              </w:rPr>
              <w:t>觀察記錄</w:t>
            </w:r>
          </w:p>
          <w:p w:rsidR="002642A4" w:rsidRPr="00452D63" w:rsidRDefault="002642A4" w:rsidP="002642A4">
            <w:pPr>
              <w:ind w:left="-2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2.自我評量</w:t>
            </w:r>
          </w:p>
          <w:p w:rsidR="002642A4" w:rsidRPr="00452D63" w:rsidRDefault="002642A4" w:rsidP="002642A4">
            <w:pPr>
              <w:ind w:left="-2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3.同儕互評</w:t>
            </w:r>
          </w:p>
          <w:p w:rsidR="002642A4" w:rsidRPr="00452D63" w:rsidRDefault="002642A4" w:rsidP="002642A4">
            <w:pPr>
              <w:ind w:left="-2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4.</w:t>
            </w:r>
            <w:r w:rsidRPr="00452D63">
              <w:rPr>
                <w:rFonts w:asciiTheme="majorEastAsia" w:eastAsiaTheme="majorEastAsia" w:hAnsiTheme="majorEastAsia" w:cs="標楷體"/>
                <w:color w:val="auto"/>
              </w:rPr>
              <w:t>參與態度</w:t>
            </w:r>
          </w:p>
          <w:p w:rsidR="002642A4" w:rsidRPr="00452D63" w:rsidRDefault="002642A4" w:rsidP="002642A4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</w:p>
        </w:tc>
        <w:tc>
          <w:tcPr>
            <w:tcW w:w="1559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42A4" w:rsidRPr="00452D63" w:rsidRDefault="002642A4" w:rsidP="002642A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DFKaiShu-SB-Estd-BF"/>
                <w:color w:val="FF000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42A4" w:rsidRPr="00452D63" w:rsidRDefault="002642A4" w:rsidP="002642A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Theme="majorEastAsia" w:eastAsiaTheme="majorEastAsia" w:hAnsiTheme="majorEastAsia" w:cs="標楷體"/>
              </w:rPr>
            </w:pPr>
          </w:p>
        </w:tc>
      </w:tr>
      <w:tr w:rsidR="002642A4" w:rsidRPr="00500692" w:rsidTr="002642A4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2A4" w:rsidRDefault="002642A4" w:rsidP="002642A4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二十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2642A4" w:rsidRPr="002C51DD" w:rsidRDefault="002642A4" w:rsidP="002642A4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/9-1/1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135" w:rsidRPr="00452D63" w:rsidRDefault="00717135" w:rsidP="002642A4">
            <w:pPr>
              <w:pStyle w:val="Default"/>
              <w:jc w:val="left"/>
              <w:rPr>
                <w:rFonts w:asciiTheme="majorEastAsia" w:eastAsiaTheme="majorEastAsia" w:hAnsiTheme="majorEastAsia" w:cs="新細明體"/>
                <w:sz w:val="20"/>
                <w:szCs w:val="20"/>
              </w:rPr>
            </w:pPr>
          </w:p>
          <w:p w:rsidR="002642A4" w:rsidRPr="00452D63" w:rsidRDefault="002642A4" w:rsidP="002642A4">
            <w:pPr>
              <w:pStyle w:val="Default"/>
              <w:jc w:val="left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452D63">
              <w:rPr>
                <w:rFonts w:asciiTheme="majorEastAsia" w:eastAsiaTheme="majorEastAsia" w:hAnsiTheme="majorEastAsia" w:cs="新細明體"/>
                <w:sz w:val="20"/>
                <w:szCs w:val="20"/>
              </w:rPr>
              <w:t>歷Oa-Ⅳ-3 科學革命與啟蒙運動。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42A4" w:rsidRPr="00452D63" w:rsidRDefault="002642A4" w:rsidP="002642A4">
            <w:pPr>
              <w:jc w:val="left"/>
              <w:rPr>
                <w:rFonts w:asciiTheme="majorEastAsia" w:eastAsiaTheme="majorEastAsia" w:hAnsiTheme="majorEastAsia" w:cs="標楷體"/>
                <w:color w:val="FF0000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42A4" w:rsidRPr="00452D63" w:rsidRDefault="002642A4" w:rsidP="002642A4">
            <w:pPr>
              <w:snapToGrid w:val="0"/>
              <w:ind w:firstLine="0"/>
              <w:jc w:val="left"/>
              <w:rPr>
                <w:rFonts w:asciiTheme="majorEastAsia" w:eastAsiaTheme="majorEastAsia" w:hAnsiTheme="majorEastAsia" w:cs="新細明體"/>
                <w:snapToGrid w:val="0"/>
              </w:rPr>
            </w:pPr>
            <w:r w:rsidRPr="00452D63">
              <w:rPr>
                <w:rFonts w:asciiTheme="majorEastAsia" w:eastAsiaTheme="majorEastAsia" w:hAnsiTheme="majorEastAsia" w:cs="新細明體"/>
                <w:snapToGrid w:val="0"/>
              </w:rPr>
              <w:t>第二單元　世界史的發展歷程(上)</w:t>
            </w:r>
          </w:p>
          <w:p w:rsidR="002642A4" w:rsidRPr="00452D63" w:rsidRDefault="002642A4" w:rsidP="002642A4">
            <w:pPr>
              <w:snapToGrid w:val="0"/>
              <w:ind w:firstLine="0"/>
              <w:jc w:val="left"/>
              <w:rPr>
                <w:rFonts w:asciiTheme="majorEastAsia" w:eastAsiaTheme="majorEastAsia" w:hAnsiTheme="majorEastAsia" w:cs="新細明體"/>
                <w:snapToGrid w:val="0"/>
              </w:rPr>
            </w:pPr>
            <w:r w:rsidRPr="00452D63">
              <w:rPr>
                <w:rFonts w:asciiTheme="majorEastAsia" w:eastAsiaTheme="majorEastAsia" w:hAnsiTheme="majorEastAsia" w:cs="新細明體"/>
                <w:snapToGrid w:val="0"/>
              </w:rPr>
              <w:t>第6課理性思維的開展</w:t>
            </w:r>
          </w:p>
          <w:p w:rsidR="002642A4" w:rsidRPr="00452D63" w:rsidRDefault="002642A4" w:rsidP="002642A4">
            <w:pPr>
              <w:snapToGrid w:val="0"/>
              <w:ind w:firstLine="0"/>
              <w:jc w:val="left"/>
              <w:rPr>
                <w:rFonts w:asciiTheme="majorEastAsia" w:eastAsiaTheme="majorEastAsia" w:hAnsiTheme="majorEastAsia" w:cs="新細明體"/>
                <w:snapToGrid w:val="0"/>
              </w:rPr>
            </w:pPr>
          </w:p>
          <w:p w:rsidR="002642A4" w:rsidRPr="00452D63" w:rsidRDefault="002642A4" w:rsidP="002642A4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</w:rPr>
            </w:pPr>
            <w:r w:rsidRPr="00452D63">
              <w:rPr>
                <w:rFonts w:asciiTheme="majorEastAsia" w:eastAsiaTheme="majorEastAsia" w:hAnsiTheme="majorEastAsia" w:cs="新細明體"/>
              </w:rPr>
              <w:t>三、啟蒙運動的影響</w:t>
            </w:r>
          </w:p>
          <w:p w:rsidR="002642A4" w:rsidRPr="00452D63" w:rsidRDefault="002642A4" w:rsidP="002642A4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</w:rPr>
            </w:pPr>
            <w:r w:rsidRPr="00452D63">
              <w:rPr>
                <w:rFonts w:asciiTheme="majorEastAsia" w:eastAsiaTheme="majorEastAsia" w:hAnsiTheme="majorEastAsia" w:cs="新細明體"/>
              </w:rPr>
              <w:t>1.教會權威衰弱</w:t>
            </w:r>
          </w:p>
          <w:p w:rsidR="002642A4" w:rsidRPr="00452D63" w:rsidRDefault="002642A4" w:rsidP="002642A4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</w:rPr>
            </w:pPr>
            <w:r w:rsidRPr="00452D63">
              <w:rPr>
                <w:rFonts w:asciiTheme="majorEastAsia" w:eastAsiaTheme="majorEastAsia" w:hAnsiTheme="majorEastAsia" w:cs="新細明體"/>
              </w:rPr>
              <w:t>2.伏爾泰主張宗教寬容與言論自由</w:t>
            </w:r>
          </w:p>
          <w:p w:rsidR="002642A4" w:rsidRPr="00452D63" w:rsidRDefault="002642A4" w:rsidP="002642A4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</w:rPr>
            </w:pPr>
            <w:r w:rsidRPr="00452D63">
              <w:rPr>
                <w:rFonts w:asciiTheme="majorEastAsia" w:eastAsiaTheme="majorEastAsia" w:hAnsiTheme="majorEastAsia" w:cs="新細明體"/>
              </w:rPr>
              <w:t>3.狄德羅編撰《百科全書》</w:t>
            </w:r>
          </w:p>
          <w:p w:rsidR="002642A4" w:rsidRPr="00452D63" w:rsidRDefault="002642A4" w:rsidP="002642A4">
            <w:pPr>
              <w:jc w:val="left"/>
              <w:rPr>
                <w:rFonts w:asciiTheme="majorEastAsia" w:eastAsiaTheme="majorEastAsia" w:hAnsiTheme="majorEastAsia" w:cs="標楷體"/>
                <w:color w:val="FF0000"/>
              </w:rPr>
            </w:pPr>
            <w:r w:rsidRPr="00452D63">
              <w:rPr>
                <w:rFonts w:asciiTheme="majorEastAsia" w:eastAsiaTheme="majorEastAsia" w:hAnsiTheme="majorEastAsia" w:cs="新細明體"/>
              </w:rPr>
              <w:lastRenderedPageBreak/>
              <w:t>4.促成日後美國獨立與法國大革命的發生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42A4" w:rsidRPr="00452D63" w:rsidRDefault="002642A4" w:rsidP="002642A4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</w:rPr>
            </w:pPr>
            <w:r w:rsidRPr="00452D63">
              <w:rPr>
                <w:rFonts w:asciiTheme="majorEastAsia" w:eastAsiaTheme="majorEastAsia" w:hAnsiTheme="majorEastAsia" w:hint="eastAsia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42A4" w:rsidRPr="00452D63" w:rsidRDefault="002642A4" w:rsidP="002642A4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1.教學圖片</w:t>
            </w:r>
          </w:p>
          <w:p w:rsidR="002642A4" w:rsidRPr="00452D63" w:rsidRDefault="002642A4" w:rsidP="002642A4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2.單槍投影機</w:t>
            </w:r>
          </w:p>
          <w:p w:rsidR="002642A4" w:rsidRPr="00452D63" w:rsidRDefault="002642A4" w:rsidP="002642A4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3.電腦</w:t>
            </w:r>
          </w:p>
          <w:p w:rsidR="002642A4" w:rsidRPr="00452D63" w:rsidRDefault="002642A4" w:rsidP="002642A4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4.影音資料與</w:t>
            </w:r>
          </w:p>
          <w:p w:rsidR="002642A4" w:rsidRPr="00452D63" w:rsidRDefault="002642A4" w:rsidP="002642A4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網路資源等</w:t>
            </w:r>
          </w:p>
          <w:p w:rsidR="002642A4" w:rsidRPr="00452D63" w:rsidRDefault="002642A4" w:rsidP="002642A4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相關教學</w:t>
            </w:r>
            <w:proofErr w:type="gramStart"/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媒</w:t>
            </w:r>
            <w:proofErr w:type="gramEnd"/>
          </w:p>
          <w:p w:rsidR="002642A4" w:rsidRPr="00452D63" w:rsidRDefault="002642A4" w:rsidP="002642A4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42A4" w:rsidRPr="00452D63" w:rsidRDefault="002642A4" w:rsidP="002642A4">
            <w:pPr>
              <w:ind w:left="-2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1.</w:t>
            </w:r>
            <w:r w:rsidRPr="00452D63">
              <w:rPr>
                <w:rFonts w:asciiTheme="majorEastAsia" w:eastAsiaTheme="majorEastAsia" w:hAnsiTheme="majorEastAsia" w:cs="標楷體"/>
                <w:color w:val="auto"/>
              </w:rPr>
              <w:t>觀察記錄</w:t>
            </w:r>
          </w:p>
          <w:p w:rsidR="002642A4" w:rsidRPr="00452D63" w:rsidRDefault="002642A4" w:rsidP="002642A4">
            <w:pPr>
              <w:ind w:left="-2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2.自我評量</w:t>
            </w:r>
          </w:p>
          <w:p w:rsidR="002642A4" w:rsidRPr="00452D63" w:rsidRDefault="002642A4" w:rsidP="002642A4">
            <w:pPr>
              <w:ind w:left="-2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3.同儕互評</w:t>
            </w:r>
          </w:p>
          <w:p w:rsidR="002642A4" w:rsidRPr="00452D63" w:rsidRDefault="002642A4" w:rsidP="002642A4">
            <w:pPr>
              <w:ind w:left="-2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4.紙筆測驗</w:t>
            </w:r>
          </w:p>
          <w:p w:rsidR="002642A4" w:rsidRPr="00452D63" w:rsidRDefault="002642A4" w:rsidP="002642A4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42A4" w:rsidRPr="00452D63" w:rsidRDefault="002642A4" w:rsidP="002642A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DFKaiShu-SB-Estd-BF"/>
                <w:color w:val="FF000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42A4" w:rsidRPr="00452D63" w:rsidRDefault="002642A4" w:rsidP="002642A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Theme="majorEastAsia" w:eastAsiaTheme="majorEastAsia" w:hAnsiTheme="majorEastAsia" w:cs="標楷體"/>
              </w:rPr>
            </w:pPr>
          </w:p>
        </w:tc>
      </w:tr>
      <w:tr w:rsidR="00717135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7135" w:rsidRDefault="00717135" w:rsidP="0071713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二十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一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717135" w:rsidRDefault="00717135" w:rsidP="0071713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/16-1/20</w:t>
            </w:r>
          </w:p>
          <w:p w:rsidR="00717135" w:rsidRPr="00CF4282" w:rsidRDefault="00717135" w:rsidP="0071713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</w:t>
            </w:r>
            <w:proofErr w:type="gramStart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週</w:t>
            </w:r>
            <w:proofErr w:type="gramEnd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暫定</w:t>
            </w:r>
            <w:r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；1/18暫定休業式</w:t>
            </w: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135" w:rsidRPr="00452D63" w:rsidRDefault="00717135" w:rsidP="00717135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</w:rPr>
            </w:pPr>
            <w:r w:rsidRPr="00452D63">
              <w:rPr>
                <w:rFonts w:asciiTheme="majorEastAsia" w:eastAsiaTheme="majorEastAsia" w:hAnsiTheme="majorEastAsia" w:cs="新細明體"/>
              </w:rPr>
              <w:t>歷Ob-Ⅳ-1 歐洲的海外擴張與傳教。</w:t>
            </w:r>
          </w:p>
          <w:p w:rsidR="00717135" w:rsidRPr="00452D63" w:rsidRDefault="00717135" w:rsidP="00717135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</w:rPr>
            </w:pPr>
            <w:r w:rsidRPr="00452D63">
              <w:rPr>
                <w:rFonts w:asciiTheme="majorEastAsia" w:eastAsiaTheme="majorEastAsia" w:hAnsiTheme="majorEastAsia" w:cs="新細明體"/>
              </w:rPr>
              <w:t>歷Ob-Ⅳ-2 美洲和澳洲的政治與文化。</w:t>
            </w:r>
          </w:p>
          <w:p w:rsidR="00717135" w:rsidRPr="00452D63" w:rsidRDefault="00717135" w:rsidP="00717135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</w:rPr>
            </w:pPr>
            <w:r w:rsidRPr="00452D63">
              <w:rPr>
                <w:rFonts w:asciiTheme="majorEastAsia" w:eastAsiaTheme="majorEastAsia" w:hAnsiTheme="majorEastAsia" w:cs="新細明體"/>
              </w:rPr>
              <w:t>歷Ob-Ⅳ-3 近代南亞與東南亞。</w:t>
            </w:r>
          </w:p>
          <w:p w:rsidR="00717135" w:rsidRPr="00452D63" w:rsidRDefault="00717135" w:rsidP="00717135">
            <w:pPr>
              <w:pStyle w:val="Default"/>
              <w:jc w:val="left"/>
              <w:rPr>
                <w:rFonts w:asciiTheme="majorEastAsia" w:eastAsiaTheme="majorEastAsia" w:hAnsiTheme="majorEastAsia" w:cs="新細明體"/>
                <w:sz w:val="20"/>
                <w:szCs w:val="20"/>
              </w:rPr>
            </w:pPr>
            <w:r w:rsidRPr="00452D63">
              <w:rPr>
                <w:rFonts w:asciiTheme="majorEastAsia" w:eastAsiaTheme="majorEastAsia" w:hAnsiTheme="majorEastAsia" w:cs="新細明體"/>
                <w:sz w:val="20"/>
                <w:szCs w:val="20"/>
              </w:rPr>
              <w:t>歷P-Ⅳ-1 從主題N或O挑選適當課題深入探究，或規劃與執行歷史踏查或展演。</w:t>
            </w:r>
          </w:p>
          <w:p w:rsidR="00717135" w:rsidRPr="00452D63" w:rsidRDefault="00717135" w:rsidP="00717135">
            <w:pPr>
              <w:pStyle w:val="Default"/>
              <w:jc w:val="left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452D63">
              <w:rPr>
                <w:rFonts w:asciiTheme="majorEastAsia" w:eastAsiaTheme="majorEastAsia" w:hAnsiTheme="majorEastAsia" w:cs="新細明體"/>
                <w:sz w:val="20"/>
                <w:szCs w:val="20"/>
              </w:rPr>
              <w:t>歷Oa-Ⅳ-3 科學革命與啟蒙運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7135" w:rsidRPr="00452D63" w:rsidRDefault="00717135" w:rsidP="00717135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  <w:snapToGrid w:val="0"/>
              </w:rPr>
            </w:pPr>
            <w:r w:rsidRPr="00452D63">
              <w:rPr>
                <w:rFonts w:asciiTheme="majorEastAsia" w:eastAsiaTheme="majorEastAsia" w:hAnsiTheme="majorEastAsia" w:cs="新細明體"/>
                <w:snapToGrid w:val="0"/>
              </w:rPr>
              <w:t xml:space="preserve">歷1a-Ⅳ-2 </w:t>
            </w:r>
            <w:proofErr w:type="gramStart"/>
            <w:r w:rsidRPr="00452D63">
              <w:rPr>
                <w:rFonts w:asciiTheme="majorEastAsia" w:eastAsiaTheme="majorEastAsia" w:hAnsiTheme="majorEastAsia" w:cs="新細明體"/>
                <w:snapToGrid w:val="0"/>
              </w:rPr>
              <w:t>理解所習得</w:t>
            </w:r>
            <w:proofErr w:type="gramEnd"/>
            <w:r w:rsidRPr="00452D63">
              <w:rPr>
                <w:rFonts w:asciiTheme="majorEastAsia" w:eastAsiaTheme="majorEastAsia" w:hAnsiTheme="majorEastAsia" w:cs="新細明體"/>
                <w:snapToGrid w:val="0"/>
              </w:rPr>
              <w:t>歷史事件的發展歷程與重要歷史變遷。</w:t>
            </w:r>
          </w:p>
          <w:p w:rsidR="00717135" w:rsidRPr="00452D63" w:rsidRDefault="00717135" w:rsidP="00717135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  <w:snapToGrid w:val="0"/>
              </w:rPr>
            </w:pPr>
            <w:r w:rsidRPr="00452D63">
              <w:rPr>
                <w:rFonts w:asciiTheme="majorEastAsia" w:eastAsiaTheme="majorEastAsia" w:hAnsiTheme="majorEastAsia" w:cs="新細明體"/>
                <w:snapToGrid w:val="0"/>
              </w:rPr>
              <w:t>歷1b-Ⅳ-1 運用歷史資料，解釋重要歷史人物與</w:t>
            </w:r>
            <w:proofErr w:type="gramStart"/>
            <w:r w:rsidRPr="00452D63">
              <w:rPr>
                <w:rFonts w:asciiTheme="majorEastAsia" w:eastAsiaTheme="majorEastAsia" w:hAnsiTheme="majorEastAsia" w:cs="新細明體"/>
                <w:snapToGrid w:val="0"/>
              </w:rPr>
              <w:t>事件間的關聯</w:t>
            </w:r>
            <w:proofErr w:type="gramEnd"/>
            <w:r w:rsidRPr="00452D63">
              <w:rPr>
                <w:rFonts w:asciiTheme="majorEastAsia" w:eastAsiaTheme="majorEastAsia" w:hAnsiTheme="majorEastAsia" w:cs="新細明體"/>
                <w:snapToGrid w:val="0"/>
              </w:rPr>
              <w:t>。</w:t>
            </w:r>
          </w:p>
          <w:p w:rsidR="00717135" w:rsidRPr="00452D63" w:rsidRDefault="00717135" w:rsidP="00717135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  <w:snapToGrid w:val="0"/>
              </w:rPr>
            </w:pPr>
            <w:r w:rsidRPr="00452D63">
              <w:rPr>
                <w:rFonts w:asciiTheme="majorEastAsia" w:eastAsiaTheme="majorEastAsia" w:hAnsiTheme="majorEastAsia" w:cs="新細明體"/>
                <w:snapToGrid w:val="0"/>
              </w:rPr>
              <w:t>歷1b-Ⅳ-2 運用歷史資料，進行歷史事件的因果分析與詮釋。</w:t>
            </w:r>
          </w:p>
          <w:p w:rsidR="00717135" w:rsidRPr="00452D63" w:rsidRDefault="00717135" w:rsidP="00717135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  <w:snapToGrid w:val="0"/>
              </w:rPr>
            </w:pPr>
            <w:r w:rsidRPr="00452D63">
              <w:rPr>
                <w:rFonts w:asciiTheme="majorEastAsia" w:eastAsiaTheme="majorEastAsia" w:hAnsiTheme="majorEastAsia" w:cs="新細明體"/>
                <w:snapToGrid w:val="0"/>
              </w:rPr>
              <w:t>歷1c-Ⅳ-1 區別歷史事實與歷史解釋。</w:t>
            </w:r>
          </w:p>
          <w:p w:rsidR="00717135" w:rsidRPr="00452D63" w:rsidRDefault="00717135" w:rsidP="00717135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  <w:snapToGrid w:val="0"/>
              </w:rPr>
            </w:pPr>
            <w:r w:rsidRPr="00452D63">
              <w:rPr>
                <w:rFonts w:asciiTheme="majorEastAsia" w:eastAsiaTheme="majorEastAsia" w:hAnsiTheme="majorEastAsia" w:cs="新細明體"/>
                <w:snapToGrid w:val="0"/>
              </w:rPr>
              <w:t>社3b-Ⅳ-3 使用文字、照片、圖表、數據、地圖、年表、言語等多種方式，呈現並解釋探究結果。</w:t>
            </w:r>
          </w:p>
          <w:p w:rsidR="00717135" w:rsidRPr="00452D63" w:rsidRDefault="00717135" w:rsidP="00717135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  <w:snapToGrid w:val="0"/>
              </w:rPr>
            </w:pPr>
            <w:r w:rsidRPr="00452D63">
              <w:rPr>
                <w:rFonts w:asciiTheme="majorEastAsia" w:eastAsiaTheme="majorEastAsia" w:hAnsiTheme="majorEastAsia" w:cs="新細明體"/>
                <w:snapToGrid w:val="0"/>
              </w:rPr>
              <w:t>社3c-Ⅳ-1 聆聽他人意見，表達自我觀點，並能以</w:t>
            </w:r>
            <w:r w:rsidRPr="00452D63">
              <w:rPr>
                <w:rFonts w:asciiTheme="majorEastAsia" w:eastAsiaTheme="majorEastAsia" w:hAnsiTheme="majorEastAsia" w:cs="新細明體"/>
                <w:snapToGrid w:val="0"/>
              </w:rPr>
              <w:lastRenderedPageBreak/>
              <w:t>同理心與他人討論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7135" w:rsidRPr="00452D63" w:rsidRDefault="00717135" w:rsidP="00717135">
            <w:pPr>
              <w:snapToGrid w:val="0"/>
              <w:ind w:firstLine="0"/>
              <w:jc w:val="left"/>
              <w:rPr>
                <w:rFonts w:asciiTheme="majorEastAsia" w:eastAsiaTheme="majorEastAsia" w:hAnsiTheme="majorEastAsia" w:cs="新細明體"/>
                <w:snapToGrid w:val="0"/>
                <w:color w:val="auto"/>
              </w:rPr>
            </w:pPr>
            <w:r w:rsidRPr="00452D63">
              <w:rPr>
                <w:rFonts w:asciiTheme="majorEastAsia" w:eastAsiaTheme="majorEastAsia" w:hAnsiTheme="majorEastAsia" w:cs="新細明體"/>
                <w:snapToGrid w:val="0"/>
                <w:color w:val="auto"/>
              </w:rPr>
              <w:lastRenderedPageBreak/>
              <w:t>第二單元　世界史的發展歷程(上)</w:t>
            </w:r>
          </w:p>
          <w:p w:rsidR="00717135" w:rsidRPr="00452D63" w:rsidRDefault="00717135" w:rsidP="00717135">
            <w:pPr>
              <w:snapToGrid w:val="0"/>
              <w:ind w:firstLine="0"/>
              <w:jc w:val="left"/>
              <w:rPr>
                <w:rFonts w:asciiTheme="majorEastAsia" w:eastAsiaTheme="majorEastAsia" w:hAnsiTheme="majorEastAsia" w:cs="新細明體"/>
                <w:snapToGrid w:val="0"/>
                <w:color w:val="auto"/>
              </w:rPr>
            </w:pPr>
            <w:r w:rsidRPr="00452D63">
              <w:rPr>
                <w:rFonts w:asciiTheme="majorEastAsia" w:eastAsiaTheme="majorEastAsia" w:hAnsiTheme="majorEastAsia" w:cs="新細明體"/>
                <w:snapToGrid w:val="0"/>
                <w:color w:val="auto"/>
              </w:rPr>
              <w:t>第5課多元世界的互動</w:t>
            </w:r>
          </w:p>
          <w:p w:rsidR="00717135" w:rsidRPr="00452D63" w:rsidRDefault="00717135" w:rsidP="00717135">
            <w:pPr>
              <w:snapToGrid w:val="0"/>
              <w:ind w:firstLine="0"/>
              <w:jc w:val="left"/>
              <w:rPr>
                <w:rFonts w:asciiTheme="majorEastAsia" w:eastAsiaTheme="majorEastAsia" w:hAnsiTheme="majorEastAsia" w:cs="新細明體"/>
                <w:snapToGrid w:val="0"/>
                <w:color w:val="auto"/>
              </w:rPr>
            </w:pPr>
            <w:r w:rsidRPr="00452D63">
              <w:rPr>
                <w:rFonts w:asciiTheme="majorEastAsia" w:eastAsiaTheme="majorEastAsia" w:hAnsiTheme="majorEastAsia" w:cs="新細明體"/>
                <w:snapToGrid w:val="0"/>
                <w:color w:val="auto"/>
              </w:rPr>
              <w:t>第6課理性思維的開展</w:t>
            </w:r>
          </w:p>
          <w:p w:rsidR="00717135" w:rsidRPr="00452D63" w:rsidRDefault="00717135" w:rsidP="00717135">
            <w:pPr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7135" w:rsidRPr="00452D63" w:rsidRDefault="00717135" w:rsidP="00717135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</w:rPr>
            </w:pPr>
            <w:r w:rsidRPr="00452D63"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7135" w:rsidRPr="00452D63" w:rsidRDefault="00717135" w:rsidP="00717135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1.教學圖片</w:t>
            </w:r>
          </w:p>
          <w:p w:rsidR="00717135" w:rsidRPr="00452D63" w:rsidRDefault="00717135" w:rsidP="00717135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2.單槍投影機</w:t>
            </w:r>
          </w:p>
          <w:p w:rsidR="00717135" w:rsidRPr="00452D63" w:rsidRDefault="00717135" w:rsidP="00717135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3.電腦</w:t>
            </w:r>
          </w:p>
          <w:p w:rsidR="00717135" w:rsidRPr="00452D63" w:rsidRDefault="00717135" w:rsidP="00717135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4.影音資料與</w:t>
            </w:r>
          </w:p>
          <w:p w:rsidR="00717135" w:rsidRPr="00452D63" w:rsidRDefault="00717135" w:rsidP="00717135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網路資源等</w:t>
            </w:r>
          </w:p>
          <w:p w:rsidR="00717135" w:rsidRPr="00452D63" w:rsidRDefault="00717135" w:rsidP="00717135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相關教學</w:t>
            </w:r>
            <w:proofErr w:type="gramStart"/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媒</w:t>
            </w:r>
            <w:proofErr w:type="gramEnd"/>
          </w:p>
          <w:p w:rsidR="00717135" w:rsidRPr="00452D63" w:rsidRDefault="00717135" w:rsidP="00717135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7135" w:rsidRPr="00452D63" w:rsidRDefault="00717135" w:rsidP="00717135">
            <w:pPr>
              <w:ind w:left="-2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1.</w:t>
            </w:r>
            <w:r w:rsidRPr="00452D63">
              <w:rPr>
                <w:rFonts w:asciiTheme="majorEastAsia" w:eastAsiaTheme="majorEastAsia" w:hAnsiTheme="majorEastAsia" w:cs="標楷體"/>
                <w:color w:val="auto"/>
              </w:rPr>
              <w:t>觀察記錄</w:t>
            </w:r>
          </w:p>
          <w:p w:rsidR="00717135" w:rsidRPr="00452D63" w:rsidRDefault="00717135" w:rsidP="00717135">
            <w:pPr>
              <w:ind w:left="-2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2.紙筆測驗</w:t>
            </w:r>
          </w:p>
          <w:p w:rsidR="00717135" w:rsidRPr="00452D63" w:rsidRDefault="00717135" w:rsidP="00717135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7135" w:rsidRPr="00452D63" w:rsidRDefault="00717135" w:rsidP="00717135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</w:rPr>
            </w:pPr>
            <w:r w:rsidRPr="00452D63">
              <w:rPr>
                <w:rFonts w:asciiTheme="majorEastAsia" w:eastAsiaTheme="majorEastAsia" w:hAnsiTheme="majorEastAsia" w:cs="新細明體"/>
              </w:rPr>
              <w:t>閱讀素養教育</w:t>
            </w:r>
            <w:proofErr w:type="gramStart"/>
            <w:r w:rsidRPr="00452D63">
              <w:rPr>
                <w:rFonts w:asciiTheme="majorEastAsia" w:eastAsiaTheme="majorEastAsia" w:hAnsiTheme="majorEastAsia" w:cs="新細明體"/>
              </w:rPr>
              <w:t>】</w:t>
            </w:r>
            <w:proofErr w:type="gramEnd"/>
          </w:p>
          <w:p w:rsidR="00717135" w:rsidRPr="00452D63" w:rsidRDefault="00717135" w:rsidP="00717135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</w:rPr>
            </w:pPr>
            <w:r w:rsidRPr="00452D63">
              <w:rPr>
                <w:rFonts w:asciiTheme="majorEastAsia" w:eastAsiaTheme="majorEastAsia" w:hAnsiTheme="majorEastAsia" w:cs="新細明體"/>
              </w:rPr>
              <w:t>閱J1 發展多元文本的閱讀策略。</w:t>
            </w:r>
          </w:p>
          <w:p w:rsidR="00717135" w:rsidRPr="00452D63" w:rsidRDefault="00717135" w:rsidP="00717135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</w:rPr>
            </w:pPr>
            <w:r w:rsidRPr="00452D63">
              <w:rPr>
                <w:rFonts w:asciiTheme="majorEastAsia" w:eastAsiaTheme="majorEastAsia" w:hAnsiTheme="majorEastAsia" w:cs="新細明體"/>
              </w:rPr>
              <w:t>閱J7 小心求證資訊來源，判讀文本知識的正確性。</w:t>
            </w:r>
          </w:p>
          <w:p w:rsidR="00717135" w:rsidRPr="00452D63" w:rsidRDefault="00717135" w:rsidP="00717135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</w:rPr>
            </w:pPr>
            <w:r w:rsidRPr="00452D63">
              <w:rPr>
                <w:rFonts w:asciiTheme="majorEastAsia" w:eastAsiaTheme="majorEastAsia" w:hAnsiTheme="majorEastAsia" w:cs="新細明體"/>
              </w:rPr>
              <w:t>閱J10 主動尋求多元的詮釋，並試著表達自己的想法。</w:t>
            </w:r>
          </w:p>
          <w:p w:rsidR="00717135" w:rsidRPr="00452D63" w:rsidRDefault="00717135" w:rsidP="0071713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DFKaiShu-SB-Estd-BF"/>
                <w:color w:val="FF000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135" w:rsidRPr="00452D63" w:rsidRDefault="008B4F19" w:rsidP="0071713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Theme="majorEastAsia" w:eastAsiaTheme="majorEastAsia" w:hAnsiTheme="majorEastAsia" w:cs="標楷體"/>
              </w:rPr>
            </w:pPr>
            <w:proofErr w:type="gramStart"/>
            <w:r>
              <w:rPr>
                <w:rFonts w:asciiTheme="majorEastAsia" w:eastAsiaTheme="majorEastAsia" w:hAnsiTheme="majorEastAsia" w:cs="標楷體" w:hint="eastAsia"/>
              </w:rPr>
              <w:t>線上教學</w:t>
            </w:r>
            <w:proofErr w:type="gramEnd"/>
          </w:p>
        </w:tc>
      </w:tr>
    </w:tbl>
    <w:p w:rsidR="00E41D93" w:rsidRDefault="00E41D93" w:rsidP="00E41D93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七、本課程是否有校外人士協助教學</w:t>
      </w:r>
    </w:p>
    <w:p w:rsidR="00E41D93" w:rsidRDefault="008B4F19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否</w:t>
      </w:r>
      <w:proofErr w:type="gramEnd"/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(</w:t>
      </w:r>
      <w:proofErr w:type="gramStart"/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以下免填</w:t>
      </w:r>
      <w:proofErr w:type="gramEnd"/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)</w:t>
      </w:r>
    </w:p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簡報□印刷品□影音光碟</w:t>
            </w:r>
          </w:p>
          <w:p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:rsidR="00956B1D" w:rsidRPr="00E41D93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956B1D" w:rsidRPr="00E41D93" w:rsidSect="00796C7E"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74E4" w:rsidRDefault="00AD74E4">
      <w:r>
        <w:separator/>
      </w:r>
    </w:p>
  </w:endnote>
  <w:endnote w:type="continuationSeparator" w:id="0">
    <w:p w:rsidR="00AD74E4" w:rsidRDefault="00AD7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黑體">
    <w:altName w:val="微軟正黑體"/>
    <w:charset w:val="88"/>
    <w:family w:val="modern"/>
    <w:pitch w:val="fixed"/>
    <w:sig w:usb0="00000000" w:usb1="080F0000" w:usb2="00000010" w:usb3="00000000" w:csb0="00160005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6772356"/>
      <w:docPartObj>
        <w:docPartGallery w:val="Page Numbers (Bottom of Page)"/>
        <w:docPartUnique/>
      </w:docPartObj>
    </w:sdtPr>
    <w:sdtEndPr/>
    <w:sdtContent>
      <w:p w:rsidR="002642A4" w:rsidRDefault="002642A4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D63" w:rsidRPr="00452D63">
          <w:rPr>
            <w:noProof/>
            <w:lang w:val="zh-TW"/>
          </w:rPr>
          <w:t>10</w:t>
        </w:r>
        <w:r>
          <w:fldChar w:fldCharType="end"/>
        </w:r>
      </w:p>
    </w:sdtContent>
  </w:sdt>
  <w:p w:rsidR="002642A4" w:rsidRDefault="002642A4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74E4" w:rsidRDefault="00AD74E4">
      <w:r>
        <w:separator/>
      </w:r>
    </w:p>
  </w:footnote>
  <w:footnote w:type="continuationSeparator" w:id="0">
    <w:p w:rsidR="00AD74E4" w:rsidRDefault="00AD7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E6C3E6B"/>
    <w:multiLevelType w:val="hybridMultilevel"/>
    <w:tmpl w:val="D3A891E2"/>
    <w:lvl w:ilvl="0" w:tplc="68B68E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2C3A68CE"/>
    <w:multiLevelType w:val="hybridMultilevel"/>
    <w:tmpl w:val="5D340172"/>
    <w:lvl w:ilvl="0" w:tplc="F1A6F144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19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2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5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 w15:restartNumberingAfterBreak="0">
    <w:nsid w:val="45BF7A49"/>
    <w:multiLevelType w:val="hybridMultilevel"/>
    <w:tmpl w:val="700AB41C"/>
    <w:lvl w:ilvl="0" w:tplc="4E1615E0">
      <w:start w:val="1"/>
      <w:numFmt w:val="decimal"/>
      <w:lvlText w:val="(%1)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27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9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0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2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3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4" w15:restartNumberingAfterBreak="0">
    <w:nsid w:val="6DA64D14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5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6" w15:restartNumberingAfterBreak="0">
    <w:nsid w:val="7334580F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8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0"/>
  </w:num>
  <w:num w:numId="2">
    <w:abstractNumId w:val="38"/>
  </w:num>
  <w:num w:numId="3">
    <w:abstractNumId w:val="25"/>
  </w:num>
  <w:num w:numId="4">
    <w:abstractNumId w:val="32"/>
  </w:num>
  <w:num w:numId="5">
    <w:abstractNumId w:val="29"/>
  </w:num>
  <w:num w:numId="6">
    <w:abstractNumId w:val="28"/>
  </w:num>
  <w:num w:numId="7">
    <w:abstractNumId w:val="2"/>
  </w:num>
  <w:num w:numId="8">
    <w:abstractNumId w:val="22"/>
  </w:num>
  <w:num w:numId="9">
    <w:abstractNumId w:val="19"/>
  </w:num>
  <w:num w:numId="10">
    <w:abstractNumId w:val="31"/>
  </w:num>
  <w:num w:numId="11">
    <w:abstractNumId w:val="35"/>
  </w:num>
  <w:num w:numId="12">
    <w:abstractNumId w:val="37"/>
  </w:num>
  <w:num w:numId="13">
    <w:abstractNumId w:val="21"/>
  </w:num>
  <w:num w:numId="14">
    <w:abstractNumId w:val="11"/>
  </w:num>
  <w:num w:numId="15">
    <w:abstractNumId w:val="9"/>
  </w:num>
  <w:num w:numId="16">
    <w:abstractNumId w:val="27"/>
  </w:num>
  <w:num w:numId="17">
    <w:abstractNumId w:val="10"/>
  </w:num>
  <w:num w:numId="18">
    <w:abstractNumId w:val="0"/>
  </w:num>
  <w:num w:numId="19">
    <w:abstractNumId w:val="23"/>
  </w:num>
  <w:num w:numId="20">
    <w:abstractNumId w:val="24"/>
  </w:num>
  <w:num w:numId="21">
    <w:abstractNumId w:val="16"/>
  </w:num>
  <w:num w:numId="22">
    <w:abstractNumId w:val="5"/>
  </w:num>
  <w:num w:numId="23">
    <w:abstractNumId w:val="3"/>
  </w:num>
  <w:num w:numId="24">
    <w:abstractNumId w:val="33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7"/>
  </w:num>
  <w:num w:numId="30">
    <w:abstractNumId w:val="1"/>
  </w:num>
  <w:num w:numId="31">
    <w:abstractNumId w:val="30"/>
  </w:num>
  <w:num w:numId="32">
    <w:abstractNumId w:val="13"/>
  </w:num>
  <w:num w:numId="33">
    <w:abstractNumId w:val="4"/>
  </w:num>
  <w:num w:numId="34">
    <w:abstractNumId w:val="6"/>
  </w:num>
  <w:num w:numId="35">
    <w:abstractNumId w:val="36"/>
  </w:num>
  <w:num w:numId="36">
    <w:abstractNumId w:val="34"/>
  </w:num>
  <w:num w:numId="37">
    <w:abstractNumId w:val="18"/>
  </w:num>
  <w:num w:numId="38">
    <w:abstractNumId w:val="15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48B7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5D13"/>
    <w:rsid w:val="0006615D"/>
    <w:rsid w:val="000668B0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67EC"/>
    <w:rsid w:val="000E7B47"/>
    <w:rsid w:val="000F33DD"/>
    <w:rsid w:val="000F6784"/>
    <w:rsid w:val="000F7CD6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70D0B"/>
    <w:rsid w:val="00181ACE"/>
    <w:rsid w:val="00181F4E"/>
    <w:rsid w:val="001850A6"/>
    <w:rsid w:val="00187019"/>
    <w:rsid w:val="0018753F"/>
    <w:rsid w:val="001918A5"/>
    <w:rsid w:val="00191B20"/>
    <w:rsid w:val="001933CC"/>
    <w:rsid w:val="001948DA"/>
    <w:rsid w:val="00195BA4"/>
    <w:rsid w:val="001A1D6E"/>
    <w:rsid w:val="001A1FDD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1BD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1F5FDD"/>
    <w:rsid w:val="00200C15"/>
    <w:rsid w:val="002026C7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42A4"/>
    <w:rsid w:val="002654AE"/>
    <w:rsid w:val="002664FE"/>
    <w:rsid w:val="002670FA"/>
    <w:rsid w:val="00275763"/>
    <w:rsid w:val="00281385"/>
    <w:rsid w:val="00285A3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22C4"/>
    <w:rsid w:val="002B5B91"/>
    <w:rsid w:val="002B79F9"/>
    <w:rsid w:val="002C2C4F"/>
    <w:rsid w:val="002C3B86"/>
    <w:rsid w:val="002C51DD"/>
    <w:rsid w:val="002C6411"/>
    <w:rsid w:val="002C6DD0"/>
    <w:rsid w:val="002D3F86"/>
    <w:rsid w:val="002D7331"/>
    <w:rsid w:val="002E2523"/>
    <w:rsid w:val="002E38B1"/>
    <w:rsid w:val="002E6A4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3A28"/>
    <w:rsid w:val="00376C12"/>
    <w:rsid w:val="003806CC"/>
    <w:rsid w:val="00382A5B"/>
    <w:rsid w:val="00384845"/>
    <w:rsid w:val="00392A6A"/>
    <w:rsid w:val="0039306C"/>
    <w:rsid w:val="003939AB"/>
    <w:rsid w:val="0039412B"/>
    <w:rsid w:val="00394743"/>
    <w:rsid w:val="00395FB3"/>
    <w:rsid w:val="003A2FAC"/>
    <w:rsid w:val="003B57B2"/>
    <w:rsid w:val="003B59B2"/>
    <w:rsid w:val="003B75E7"/>
    <w:rsid w:val="003B7C4D"/>
    <w:rsid w:val="003C1C07"/>
    <w:rsid w:val="003C1C0A"/>
    <w:rsid w:val="003C7092"/>
    <w:rsid w:val="003D2C05"/>
    <w:rsid w:val="003D2E00"/>
    <w:rsid w:val="003D74BB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2D63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1942"/>
    <w:rsid w:val="004C19F2"/>
    <w:rsid w:val="004C31EE"/>
    <w:rsid w:val="004C409F"/>
    <w:rsid w:val="004C42DD"/>
    <w:rsid w:val="004C5CE7"/>
    <w:rsid w:val="004C5DAB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252B"/>
    <w:rsid w:val="005048F6"/>
    <w:rsid w:val="00504BCC"/>
    <w:rsid w:val="00506FB4"/>
    <w:rsid w:val="00507327"/>
    <w:rsid w:val="005103D7"/>
    <w:rsid w:val="00511B59"/>
    <w:rsid w:val="00517FDB"/>
    <w:rsid w:val="00524F98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1B9D"/>
    <w:rsid w:val="005F562B"/>
    <w:rsid w:val="005F5C4A"/>
    <w:rsid w:val="0060022B"/>
    <w:rsid w:val="00607C91"/>
    <w:rsid w:val="00610F4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364A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17135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478DB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959D8"/>
    <w:rsid w:val="00796C7E"/>
    <w:rsid w:val="007A03E7"/>
    <w:rsid w:val="007B08AA"/>
    <w:rsid w:val="007B4583"/>
    <w:rsid w:val="007C0CAF"/>
    <w:rsid w:val="007C196E"/>
    <w:rsid w:val="007C2A65"/>
    <w:rsid w:val="007C355B"/>
    <w:rsid w:val="007C3C13"/>
    <w:rsid w:val="007C4F1E"/>
    <w:rsid w:val="007C689B"/>
    <w:rsid w:val="007D347C"/>
    <w:rsid w:val="007D42F0"/>
    <w:rsid w:val="007D557A"/>
    <w:rsid w:val="007D5CDE"/>
    <w:rsid w:val="007E0E1C"/>
    <w:rsid w:val="00801098"/>
    <w:rsid w:val="00811297"/>
    <w:rsid w:val="00812AC4"/>
    <w:rsid w:val="008222BF"/>
    <w:rsid w:val="00822350"/>
    <w:rsid w:val="00823DF1"/>
    <w:rsid w:val="00824477"/>
    <w:rsid w:val="00825116"/>
    <w:rsid w:val="00827A35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67C56"/>
    <w:rsid w:val="00871317"/>
    <w:rsid w:val="00871E0A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4F19"/>
    <w:rsid w:val="008B56DD"/>
    <w:rsid w:val="008B7B1A"/>
    <w:rsid w:val="008C346B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0EC0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C7D4F"/>
    <w:rsid w:val="009D1081"/>
    <w:rsid w:val="009D1652"/>
    <w:rsid w:val="009D2C20"/>
    <w:rsid w:val="009D42FE"/>
    <w:rsid w:val="009D5D4A"/>
    <w:rsid w:val="009D5F4F"/>
    <w:rsid w:val="009D67C7"/>
    <w:rsid w:val="009E08EA"/>
    <w:rsid w:val="009E41B7"/>
    <w:rsid w:val="009E4E0B"/>
    <w:rsid w:val="009F0433"/>
    <w:rsid w:val="009F2C5D"/>
    <w:rsid w:val="009F5DAD"/>
    <w:rsid w:val="00A05906"/>
    <w:rsid w:val="00A1338F"/>
    <w:rsid w:val="00A17F97"/>
    <w:rsid w:val="00A20A0D"/>
    <w:rsid w:val="00A22D08"/>
    <w:rsid w:val="00A238E9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D74E4"/>
    <w:rsid w:val="00AE5DA6"/>
    <w:rsid w:val="00AE6E7D"/>
    <w:rsid w:val="00AF1E63"/>
    <w:rsid w:val="00AF207A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25CB1"/>
    <w:rsid w:val="00B308B6"/>
    <w:rsid w:val="00B346A1"/>
    <w:rsid w:val="00B41FD5"/>
    <w:rsid w:val="00B47EBB"/>
    <w:rsid w:val="00B5253C"/>
    <w:rsid w:val="00B54810"/>
    <w:rsid w:val="00B5559D"/>
    <w:rsid w:val="00B62FC1"/>
    <w:rsid w:val="00B66C53"/>
    <w:rsid w:val="00B7069B"/>
    <w:rsid w:val="00B74B73"/>
    <w:rsid w:val="00B777C2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A73EE"/>
    <w:rsid w:val="00BB2520"/>
    <w:rsid w:val="00BB3889"/>
    <w:rsid w:val="00BB69DE"/>
    <w:rsid w:val="00BC25C2"/>
    <w:rsid w:val="00BC285E"/>
    <w:rsid w:val="00BC3525"/>
    <w:rsid w:val="00BC75B2"/>
    <w:rsid w:val="00BD0C8A"/>
    <w:rsid w:val="00BD3CA2"/>
    <w:rsid w:val="00BD3FF9"/>
    <w:rsid w:val="00BD5193"/>
    <w:rsid w:val="00BD5366"/>
    <w:rsid w:val="00BE2654"/>
    <w:rsid w:val="00BE3EEA"/>
    <w:rsid w:val="00BE7C71"/>
    <w:rsid w:val="00BF1A42"/>
    <w:rsid w:val="00C01B71"/>
    <w:rsid w:val="00C0277A"/>
    <w:rsid w:val="00C16726"/>
    <w:rsid w:val="00C2644D"/>
    <w:rsid w:val="00C27837"/>
    <w:rsid w:val="00C27A1B"/>
    <w:rsid w:val="00C31F2D"/>
    <w:rsid w:val="00C346A4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47721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D5628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1EA9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92EF0"/>
    <w:rsid w:val="00DA3981"/>
    <w:rsid w:val="00DA3FCB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4472"/>
    <w:rsid w:val="00DF5C42"/>
    <w:rsid w:val="00DF608F"/>
    <w:rsid w:val="00DF698D"/>
    <w:rsid w:val="00DF6DD0"/>
    <w:rsid w:val="00DF73B3"/>
    <w:rsid w:val="00E026B3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359C0"/>
    <w:rsid w:val="00E41D93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7436"/>
    <w:rsid w:val="00E87E9F"/>
    <w:rsid w:val="00E906A3"/>
    <w:rsid w:val="00E909EB"/>
    <w:rsid w:val="00E93A00"/>
    <w:rsid w:val="00E94462"/>
    <w:rsid w:val="00E94C62"/>
    <w:rsid w:val="00E9543B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0FD"/>
    <w:rsid w:val="00F10314"/>
    <w:rsid w:val="00F11260"/>
    <w:rsid w:val="00F13548"/>
    <w:rsid w:val="00F17733"/>
    <w:rsid w:val="00F30474"/>
    <w:rsid w:val="00F37A1E"/>
    <w:rsid w:val="00F424AA"/>
    <w:rsid w:val="00F471D9"/>
    <w:rsid w:val="00F50AA5"/>
    <w:rsid w:val="00F53B9A"/>
    <w:rsid w:val="00F55354"/>
    <w:rsid w:val="00F57089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2D4"/>
    <w:rsid w:val="00F80526"/>
    <w:rsid w:val="00F81C2A"/>
    <w:rsid w:val="00F83476"/>
    <w:rsid w:val="00F906D6"/>
    <w:rsid w:val="00F9202A"/>
    <w:rsid w:val="00F931AD"/>
    <w:rsid w:val="00F94E97"/>
    <w:rsid w:val="00FA2518"/>
    <w:rsid w:val="00FB7303"/>
    <w:rsid w:val="00FB7658"/>
    <w:rsid w:val="00FC01EC"/>
    <w:rsid w:val="00FC1ECF"/>
    <w:rsid w:val="00FC234E"/>
    <w:rsid w:val="00FC25BB"/>
    <w:rsid w:val="00FC25E5"/>
    <w:rsid w:val="00FC2E78"/>
    <w:rsid w:val="00FC384A"/>
    <w:rsid w:val="00FC5594"/>
    <w:rsid w:val="00FC648B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0B1195"/>
  <w15:docId w15:val="{1B3748B4-A51B-4C25-A333-6210F909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ff9"/>
    <w:rsid w:val="009C7D4F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styleId="aff9">
    <w:name w:val="Plain Text"/>
    <w:basedOn w:val="a"/>
    <w:link w:val="affa"/>
    <w:unhideWhenUsed/>
    <w:rsid w:val="009C7D4F"/>
    <w:rPr>
      <w:rFonts w:ascii="細明體" w:eastAsia="細明體" w:hAnsi="Courier New" w:cs="Courier New"/>
      <w:sz w:val="24"/>
      <w:szCs w:val="24"/>
    </w:rPr>
  </w:style>
  <w:style w:type="character" w:customStyle="1" w:styleId="affa">
    <w:name w:val="純文字 字元"/>
    <w:basedOn w:val="a0"/>
    <w:link w:val="aff9"/>
    <w:rsid w:val="009C7D4F"/>
    <w:rPr>
      <w:rFonts w:ascii="細明體" w:eastAsia="細明體" w:hAnsi="Courier New" w:cs="Courier New"/>
      <w:sz w:val="24"/>
      <w:szCs w:val="24"/>
    </w:rPr>
  </w:style>
  <w:style w:type="paragraph" w:customStyle="1" w:styleId="30">
    <w:name w:val="3.【對應能力指標】內文字"/>
    <w:basedOn w:val="aff9"/>
    <w:rsid w:val="002B22C4"/>
    <w:pPr>
      <w:widowControl w:val="0"/>
      <w:tabs>
        <w:tab w:val="left" w:pos="624"/>
      </w:tabs>
      <w:spacing w:line="220" w:lineRule="exact"/>
      <w:ind w:left="624" w:right="57" w:hanging="567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customStyle="1" w:styleId="10">
    <w:name w:val="1.標題文字"/>
    <w:basedOn w:val="a"/>
    <w:rsid w:val="000348B7"/>
    <w:pPr>
      <w:widowControl w:val="0"/>
      <w:ind w:firstLine="0"/>
      <w:jc w:val="center"/>
    </w:pPr>
    <w:rPr>
      <w:rFonts w:ascii="華康中黑體" w:eastAsia="華康中黑體"/>
      <w:color w:val="auto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31889-EA0F-44CC-964D-0D103EEA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0</Pages>
  <Words>1157</Words>
  <Characters>6598</Characters>
  <Application>Microsoft Office Word</Application>
  <DocSecurity>0</DocSecurity>
  <Lines>54</Lines>
  <Paragraphs>15</Paragraphs>
  <ScaleCrop>false</ScaleCrop>
  <Company>Hewlett-Packard Company</Company>
  <LinksUpToDate>false</LinksUpToDate>
  <CharactersWithSpaces>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22</cp:revision>
  <cp:lastPrinted>2018-11-20T02:54:00Z</cp:lastPrinted>
  <dcterms:created xsi:type="dcterms:W3CDTF">2022-06-14T01:39:00Z</dcterms:created>
  <dcterms:modified xsi:type="dcterms:W3CDTF">2022-06-20T02:20:00Z</dcterms:modified>
</cp:coreProperties>
</file>